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E61B" w14:textId="77777777" w:rsidR="00C55CAF" w:rsidRPr="00E9758E" w:rsidRDefault="00F63DA2" w:rsidP="00F9639A">
      <w:pPr>
        <w:ind w:left="210" w:hanging="21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E9758E">
        <w:rPr>
          <w:rFonts w:ascii="HG丸ｺﾞｼｯｸM-PRO" w:eastAsia="HG丸ｺﾞｼｯｸM-PRO" w:hint="eastAsia"/>
          <w:b/>
          <w:sz w:val="36"/>
          <w:szCs w:val="36"/>
        </w:rPr>
        <w:t xml:space="preserve">臨床試験学習サイト　</w:t>
      </w:r>
      <w:r w:rsidR="00AA7208" w:rsidRPr="00E9758E">
        <w:rPr>
          <w:rFonts w:ascii="HG丸ｺﾞｼｯｸM-PRO" w:eastAsia="HG丸ｺﾞｼｯｸM-PRO" w:hint="eastAsia"/>
          <w:b/>
          <w:sz w:val="36"/>
          <w:szCs w:val="36"/>
        </w:rPr>
        <w:t>申込書</w:t>
      </w:r>
    </w:p>
    <w:p w14:paraId="2E3D56BA" w14:textId="77777777" w:rsidR="0099668F" w:rsidRPr="0099668F" w:rsidRDefault="0099668F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0234EAE7" w14:textId="77777777" w:rsidR="00AA7208" w:rsidRDefault="00435C1C" w:rsidP="00703FDD">
      <w:pPr>
        <w:ind w:left="210" w:hanging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空欄に記載の上、FAXもしくはE-mailで送ってください。</w:t>
      </w:r>
    </w:p>
    <w:p w14:paraId="43243E6A" w14:textId="77777777" w:rsidR="0099668F" w:rsidRPr="0099668F" w:rsidRDefault="0099668F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607B3F93" w14:textId="77777777" w:rsidR="009C2DD7" w:rsidRPr="009C2DD7" w:rsidRDefault="009C2DD7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9C2DD7">
        <w:rPr>
          <w:rFonts w:ascii="HG丸ｺﾞｼｯｸM-PRO" w:eastAsia="HG丸ｺﾞｼｯｸM-PRO" w:hint="eastAsia"/>
          <w:sz w:val="28"/>
          <w:szCs w:val="28"/>
        </w:rPr>
        <w:t xml:space="preserve">申込日　　</w:t>
      </w:r>
      <w:r w:rsidRPr="00E9758E">
        <w:rPr>
          <w:rFonts w:ascii="HG丸ｺﾞｼｯｸM-PRO" w:eastAsia="HG丸ｺﾞｼｯｸM-PRO" w:hint="eastAsia"/>
          <w:sz w:val="28"/>
          <w:szCs w:val="28"/>
          <w:u w:val="single"/>
        </w:rPr>
        <w:t>西暦</w:t>
      </w:r>
      <w:bookmarkStart w:id="0" w:name="テキスト1"/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 w:hint="eastAsia"/>
          <w:sz w:val="28"/>
          <w:szCs w:val="28"/>
          <w:u w:val="single"/>
        </w:rPr>
        <w:instrText>FORMTEXT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separate"/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end"/>
      </w:r>
      <w:bookmarkEnd w:id="0"/>
      <w:r w:rsidR="000D12BD">
        <w:rPr>
          <w:rFonts w:ascii="HG丸ｺﾞｼｯｸM-PRO" w:eastAsia="HG丸ｺﾞｼｯｸM-PRO" w:hint="eastAsia"/>
          <w:sz w:val="28"/>
          <w:szCs w:val="28"/>
          <w:u w:val="single"/>
        </w:rPr>
        <w:t>年</w:t>
      </w:r>
      <w:bookmarkStart w:id="1" w:name="テキスト2"/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 w:hint="eastAsia"/>
          <w:sz w:val="28"/>
          <w:szCs w:val="28"/>
          <w:u w:val="single"/>
        </w:rPr>
        <w:instrText>FORMTEXT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separate"/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end"/>
      </w:r>
      <w:bookmarkEnd w:id="1"/>
      <w:r w:rsidR="000D12BD">
        <w:rPr>
          <w:rFonts w:ascii="HG丸ｺﾞｼｯｸM-PRO" w:eastAsia="HG丸ｺﾞｼｯｸM-PRO" w:hint="eastAsia"/>
          <w:sz w:val="28"/>
          <w:szCs w:val="28"/>
          <w:u w:val="single"/>
        </w:rPr>
        <w:t>月</w:t>
      </w:r>
      <w:bookmarkStart w:id="2" w:name="テキスト3"/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 w:hint="eastAsia"/>
          <w:sz w:val="28"/>
          <w:szCs w:val="28"/>
          <w:u w:val="single"/>
        </w:rPr>
        <w:instrText>FORMTEXT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instrText xml:space="preserve"> </w:instrText>
      </w:r>
      <w:r w:rsidR="000D12BD">
        <w:rPr>
          <w:rFonts w:ascii="HG丸ｺﾞｼｯｸM-PRO" w:eastAsia="HG丸ｺﾞｼｯｸM-PRO"/>
          <w:sz w:val="28"/>
          <w:szCs w:val="28"/>
          <w:u w:val="single"/>
        </w:rPr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separate"/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D55304">
        <w:rPr>
          <w:rFonts w:ascii="HG丸ｺﾞｼｯｸM-PRO" w:eastAsia="HG丸ｺﾞｼｯｸM-PRO"/>
          <w:sz w:val="28"/>
          <w:szCs w:val="28"/>
          <w:u w:val="single"/>
        </w:rPr>
        <w:t> </w:t>
      </w:r>
      <w:r w:rsidR="000D12BD">
        <w:rPr>
          <w:rFonts w:ascii="HG丸ｺﾞｼｯｸM-PRO" w:eastAsia="HG丸ｺﾞｼｯｸM-PRO"/>
          <w:sz w:val="28"/>
          <w:szCs w:val="28"/>
          <w:u w:val="single"/>
        </w:rPr>
        <w:fldChar w:fldCharType="end"/>
      </w:r>
      <w:bookmarkEnd w:id="2"/>
      <w:r w:rsidRPr="00E9758E">
        <w:rPr>
          <w:rFonts w:ascii="HG丸ｺﾞｼｯｸM-PRO" w:eastAsia="HG丸ｺﾞｼｯｸM-PRO" w:hint="eastAsia"/>
          <w:sz w:val="28"/>
          <w:szCs w:val="28"/>
          <w:u w:val="single"/>
        </w:rPr>
        <w:t>日</w:t>
      </w:r>
    </w:p>
    <w:p w14:paraId="7342DDCA" w14:textId="77777777" w:rsidR="009C2DD7" w:rsidRPr="0099668F" w:rsidRDefault="009C2DD7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67438418" w14:textId="67483ECC" w:rsidR="00AA7208" w:rsidRPr="0099668F" w:rsidRDefault="00AA7208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039"/>
        <w:gridCol w:w="3219"/>
      </w:tblGrid>
      <w:tr w:rsidR="00243EF8" w:rsidRPr="0099668F" w14:paraId="5010C208" w14:textId="77777777" w:rsidTr="00AE65EC">
        <w:tc>
          <w:tcPr>
            <w:tcW w:w="1458" w:type="dxa"/>
          </w:tcPr>
          <w:p w14:paraId="5CC199F1" w14:textId="4819747D" w:rsidR="00243EF8" w:rsidRPr="0099668F" w:rsidRDefault="00243EF8" w:rsidP="00243EF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039" w:type="dxa"/>
          </w:tcPr>
          <w:p w14:paraId="242F7459" w14:textId="39DE5502" w:rsidR="00243EF8" w:rsidRPr="0099668F" w:rsidRDefault="00243EF8" w:rsidP="00703F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Pr="0099668F">
              <w:rPr>
                <w:rFonts w:ascii="HG丸ｺﾞｼｯｸM-PRO" w:eastAsia="HG丸ｺﾞｼｯｸM-PRO" w:hint="eastAsia"/>
                <w:sz w:val="28"/>
                <w:szCs w:val="28"/>
              </w:rPr>
              <w:t>姓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instrText xml:space="preserve"> </w:instrText>
            </w:r>
            <w:r w:rsidRPr="00243EF8">
              <w:rPr>
                <w:rFonts w:ascii="HG丸ｺﾞｼｯｸM-PRO" w:eastAsia="HG丸ｺﾞｼｯｸM-PRO" w:hint="eastAsia"/>
                <w:sz w:val="28"/>
                <w:szCs w:val="28"/>
              </w:rPr>
              <w:instrText>FORMTEXT</w:instrTex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instrText xml:space="preserve"> </w:instrTex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separate"/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end"/>
            </w:r>
          </w:p>
        </w:tc>
        <w:tc>
          <w:tcPr>
            <w:tcW w:w="3219" w:type="dxa"/>
          </w:tcPr>
          <w:p w14:paraId="4B8F35D3" w14:textId="3DF5D1FF" w:rsidR="00243EF8" w:rsidRPr="0099668F" w:rsidRDefault="00243EF8" w:rsidP="00703F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Pr="0099668F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instrText xml:space="preserve"> </w:instrText>
            </w:r>
            <w:r w:rsidRPr="00243EF8">
              <w:rPr>
                <w:rFonts w:ascii="HG丸ｺﾞｼｯｸM-PRO" w:eastAsia="HG丸ｺﾞｼｯｸM-PRO" w:hint="eastAsia"/>
                <w:sz w:val="28"/>
                <w:szCs w:val="28"/>
              </w:rPr>
              <w:instrText>FORMTEXT</w:instrTex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instrText xml:space="preserve"> </w:instrTex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separate"/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t> </w:t>
            </w:r>
            <w:r w:rsidRPr="00243EF8">
              <w:rPr>
                <w:rFonts w:ascii="HG丸ｺﾞｼｯｸM-PRO" w:eastAsia="HG丸ｺﾞｼｯｸM-PRO"/>
                <w:sz w:val="28"/>
                <w:szCs w:val="28"/>
              </w:rPr>
              <w:fldChar w:fldCharType="end"/>
            </w:r>
          </w:p>
        </w:tc>
      </w:tr>
      <w:tr w:rsidR="00243EF8" w:rsidRPr="00F9639A" w14:paraId="3A41022D" w14:textId="77777777" w:rsidTr="00AE65EC">
        <w:tc>
          <w:tcPr>
            <w:tcW w:w="1458" w:type="dxa"/>
            <w:vAlign w:val="center"/>
          </w:tcPr>
          <w:p w14:paraId="2C5169CD" w14:textId="6ABB27DC" w:rsidR="00243EF8" w:rsidRDefault="00243EF8" w:rsidP="00243EF8">
            <w:pPr>
              <w:jc w:val="center"/>
              <w:rPr>
                <w:rFonts w:ascii="HG丸ｺﾞｼｯｸM-PRO" w:eastAsia="HG丸ｺﾞｼｯｸM-PRO"/>
                <w:sz w:val="48"/>
                <w:szCs w:val="48"/>
              </w:rPr>
            </w:pPr>
            <w:r w:rsidRPr="00243EF8">
              <w:rPr>
                <w:rFonts w:ascii="HG丸ｺﾞｼｯｸM-PRO" w:eastAsia="HG丸ｺﾞｼｯｸM-PRO" w:hint="eastAsia"/>
                <w:sz w:val="40"/>
                <w:szCs w:val="40"/>
              </w:rPr>
              <w:t>氏名</w:t>
            </w:r>
          </w:p>
        </w:tc>
        <w:tc>
          <w:tcPr>
            <w:tcW w:w="4039" w:type="dxa"/>
          </w:tcPr>
          <w:p w14:paraId="2DF099B4" w14:textId="6BA12CBE" w:rsidR="00243EF8" w:rsidRPr="004E5E98" w:rsidRDefault="00243EF8" w:rsidP="00D55304">
            <w:pPr>
              <w:rPr>
                <w:rStyle w:val="a9"/>
              </w:rPr>
            </w:pPr>
            <w:r w:rsidRPr="004E5E98">
              <w:rPr>
                <w:rStyle w:val="a9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  <w:rFonts w:hint="eastAsia"/>
              </w:rPr>
              <w:instrText>FORMTEXT</w:instrText>
            </w:r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</w:rPr>
            </w:r>
            <w:r w:rsidRPr="004E5E98">
              <w:rPr>
                <w:rStyle w:val="a9"/>
              </w:rPr>
              <w:fldChar w:fldCharType="separate"/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fldChar w:fldCharType="end"/>
            </w:r>
            <w:bookmarkEnd w:id="3"/>
          </w:p>
        </w:tc>
        <w:tc>
          <w:tcPr>
            <w:tcW w:w="3219" w:type="dxa"/>
          </w:tcPr>
          <w:p w14:paraId="02455E58" w14:textId="77777777" w:rsidR="00243EF8" w:rsidRPr="004E5E98" w:rsidRDefault="00243EF8" w:rsidP="00D55304">
            <w:pPr>
              <w:rPr>
                <w:rStyle w:val="a9"/>
              </w:rPr>
            </w:pPr>
            <w:r w:rsidRPr="004E5E98">
              <w:rPr>
                <w:rStyle w:val="a9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  <w:rFonts w:hint="eastAsia"/>
              </w:rPr>
              <w:instrText>FORMTEXT</w:instrText>
            </w:r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</w:rPr>
            </w:r>
            <w:r w:rsidRPr="004E5E98">
              <w:rPr>
                <w:rStyle w:val="a9"/>
              </w:rPr>
              <w:fldChar w:fldCharType="separate"/>
            </w:r>
            <w:r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fldChar w:fldCharType="end"/>
            </w:r>
            <w:bookmarkEnd w:id="4"/>
          </w:p>
        </w:tc>
      </w:tr>
    </w:tbl>
    <w:p w14:paraId="6AFD58A1" w14:textId="77777777" w:rsidR="00AA7208" w:rsidRPr="0099668F" w:rsidRDefault="00AA7208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3EF9E7DB" w14:textId="77777777" w:rsidR="0099668F" w:rsidRPr="00E9758E" w:rsidRDefault="0099668F" w:rsidP="0099668F">
      <w:pPr>
        <w:ind w:left="210" w:hanging="210"/>
        <w:rPr>
          <w:rFonts w:ascii="HG丸ｺﾞｼｯｸM-PRO" w:eastAsia="HG丸ｺﾞｼｯｸM-PRO"/>
          <w:sz w:val="32"/>
          <w:szCs w:val="32"/>
        </w:rPr>
      </w:pPr>
      <w:r w:rsidRPr="0099668F">
        <w:rPr>
          <w:rFonts w:ascii="HG丸ｺﾞｼｯｸM-PRO" w:eastAsia="HG丸ｺﾞｼｯｸM-PRO" w:hint="eastAsia"/>
          <w:sz w:val="28"/>
          <w:szCs w:val="28"/>
        </w:rPr>
        <w:t>希望されるアカウント</w:t>
      </w:r>
      <w:r w:rsidRPr="000D12BD">
        <w:rPr>
          <w:rFonts w:ascii="HG丸ｺﾞｼｯｸM-PRO" w:eastAsia="HG丸ｺﾞｼｯｸM-PRO" w:hint="eastAsia"/>
          <w:sz w:val="24"/>
          <w:szCs w:val="24"/>
        </w:rPr>
        <w:t>（半角英数4字以上12字以内</w:t>
      </w:r>
      <w:r w:rsidR="00A30EB8">
        <w:rPr>
          <w:rFonts w:ascii="HG丸ｺﾞｼｯｸM-PRO" w:eastAsia="HG丸ｺﾞｼｯｸM-PRO" w:hint="eastAsia"/>
          <w:sz w:val="24"/>
          <w:szCs w:val="24"/>
        </w:rPr>
        <w:t xml:space="preserve">　半角英数のみ使用可</w:t>
      </w:r>
      <w:r w:rsidR="00A30EB8" w:rsidRPr="000D12BD">
        <w:rPr>
          <w:rFonts w:ascii="HG丸ｺﾞｼｯｸM-PRO" w:eastAsia="HG丸ｺﾞｼｯｸM-PRO" w:hint="eastAsia"/>
          <w:sz w:val="24"/>
          <w:szCs w:val="24"/>
        </w:rPr>
        <w:t>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9668F" w:rsidRPr="000E7447" w14:paraId="0C4C9EF0" w14:textId="77777777" w:rsidTr="00D4235D">
        <w:tc>
          <w:tcPr>
            <w:tcW w:w="8702" w:type="dxa"/>
          </w:tcPr>
          <w:p w14:paraId="144092CE" w14:textId="77777777" w:rsidR="0099668F" w:rsidRPr="000F7552" w:rsidRDefault="0099668F" w:rsidP="00D4235D">
            <w:pPr>
              <w:rPr>
                <w:rStyle w:val="a9"/>
              </w:rPr>
            </w:pPr>
            <w:r w:rsidRPr="000F7552">
              <w:rPr>
                <w:rStyle w:val="a9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F7552">
              <w:rPr>
                <w:rStyle w:val="a9"/>
              </w:rPr>
              <w:instrText xml:space="preserve"> </w:instrText>
            </w:r>
            <w:r w:rsidRPr="000F7552">
              <w:rPr>
                <w:rStyle w:val="a9"/>
                <w:rFonts w:hint="eastAsia"/>
              </w:rPr>
              <w:instrText>FORMTEXT</w:instrText>
            </w:r>
            <w:r w:rsidRPr="000F7552">
              <w:rPr>
                <w:rStyle w:val="a9"/>
              </w:rPr>
              <w:instrText xml:space="preserve"> </w:instrText>
            </w:r>
            <w:r w:rsidRPr="000F7552">
              <w:rPr>
                <w:rStyle w:val="a9"/>
              </w:rPr>
            </w:r>
            <w:r w:rsidRPr="000F7552">
              <w:rPr>
                <w:rStyle w:val="a9"/>
              </w:rPr>
              <w:fldChar w:fldCharType="separate"/>
            </w:r>
            <w:r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fldChar w:fldCharType="end"/>
            </w:r>
          </w:p>
        </w:tc>
      </w:tr>
    </w:tbl>
    <w:p w14:paraId="727A1635" w14:textId="77777777" w:rsidR="0099668F" w:rsidRPr="000D12BD" w:rsidRDefault="0099668F" w:rsidP="0099668F">
      <w:pPr>
        <w:ind w:left="210" w:hanging="210"/>
        <w:rPr>
          <w:rFonts w:ascii="HG丸ｺﾞｼｯｸM-PRO" w:eastAsia="HG丸ｺﾞｼｯｸM-PRO"/>
          <w:sz w:val="20"/>
          <w:szCs w:val="20"/>
        </w:rPr>
      </w:pPr>
      <w:r w:rsidRPr="000D12BD">
        <w:rPr>
          <w:rFonts w:ascii="HG丸ｺﾞｼｯｸM-PRO" w:eastAsia="HG丸ｺﾞｼｯｸM-PRO" w:hint="eastAsia"/>
          <w:sz w:val="20"/>
          <w:szCs w:val="20"/>
        </w:rPr>
        <w:t xml:space="preserve">　記入がない場合</w:t>
      </w:r>
      <w:r w:rsidR="00A30EB8">
        <w:rPr>
          <w:rFonts w:ascii="HG丸ｺﾞｼｯｸM-PRO" w:eastAsia="HG丸ｺﾞｼｯｸM-PRO" w:hint="eastAsia"/>
          <w:sz w:val="20"/>
          <w:szCs w:val="20"/>
        </w:rPr>
        <w:t>、重複したアカウントがすでにある場合</w:t>
      </w:r>
      <w:r w:rsidRPr="000D12BD">
        <w:rPr>
          <w:rFonts w:ascii="HG丸ｺﾞｼｯｸM-PRO" w:eastAsia="HG丸ｺﾞｼｯｸM-PRO" w:hint="eastAsia"/>
          <w:sz w:val="20"/>
          <w:szCs w:val="20"/>
        </w:rPr>
        <w:t>はこちらで設定させていただきます。</w:t>
      </w:r>
    </w:p>
    <w:p w14:paraId="50B2D1DC" w14:textId="77777777" w:rsidR="00AA7208" w:rsidRPr="0099668F" w:rsidRDefault="00AA7208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7729C042" w14:textId="77777777" w:rsidR="00E9758E" w:rsidRPr="00E9758E" w:rsidRDefault="00E9758E" w:rsidP="00703FDD">
      <w:pPr>
        <w:ind w:left="210" w:hanging="210"/>
        <w:rPr>
          <w:rFonts w:ascii="HG丸ｺﾞｼｯｸM-PRO" w:eastAsia="HG丸ｺﾞｼｯｸM-PRO"/>
          <w:sz w:val="32"/>
          <w:szCs w:val="32"/>
        </w:rPr>
      </w:pPr>
      <w:r w:rsidRPr="0099668F">
        <w:rPr>
          <w:rFonts w:ascii="HG丸ｺﾞｼｯｸM-PRO" w:eastAsia="HG丸ｺﾞｼｯｸM-PRO" w:hint="eastAsia"/>
          <w:sz w:val="28"/>
          <w:szCs w:val="28"/>
        </w:rPr>
        <w:t>希望されるパスワード</w:t>
      </w:r>
      <w:r w:rsidRPr="000D12BD">
        <w:rPr>
          <w:rFonts w:ascii="HG丸ｺﾞｼｯｸM-PRO" w:eastAsia="HG丸ｺﾞｼｯｸM-PRO" w:hint="eastAsia"/>
          <w:sz w:val="24"/>
          <w:szCs w:val="24"/>
        </w:rPr>
        <w:t>（半角英数4字以上12字以内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9758E" w:rsidRPr="000E7447" w14:paraId="776E90F0" w14:textId="77777777" w:rsidTr="000E7447">
        <w:tc>
          <w:tcPr>
            <w:tcW w:w="8702" w:type="dxa"/>
          </w:tcPr>
          <w:p w14:paraId="17C18DEE" w14:textId="77777777" w:rsidR="00E9758E" w:rsidRPr="000F7552" w:rsidRDefault="000D12BD" w:rsidP="00D55304">
            <w:pPr>
              <w:rPr>
                <w:rStyle w:val="a9"/>
              </w:rPr>
            </w:pPr>
            <w:r w:rsidRPr="000F7552">
              <w:rPr>
                <w:rStyle w:val="a9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0F7552">
              <w:rPr>
                <w:rStyle w:val="a9"/>
              </w:rPr>
              <w:instrText xml:space="preserve"> </w:instrText>
            </w:r>
            <w:r w:rsidRPr="000F7552">
              <w:rPr>
                <w:rStyle w:val="a9"/>
                <w:rFonts w:hint="eastAsia"/>
              </w:rPr>
              <w:instrText>FORMTEXT</w:instrText>
            </w:r>
            <w:r w:rsidRPr="000F7552">
              <w:rPr>
                <w:rStyle w:val="a9"/>
              </w:rPr>
              <w:instrText xml:space="preserve"> </w:instrText>
            </w:r>
            <w:r w:rsidRPr="000F7552">
              <w:rPr>
                <w:rStyle w:val="a9"/>
              </w:rPr>
            </w:r>
            <w:r w:rsidRPr="000F7552">
              <w:rPr>
                <w:rStyle w:val="a9"/>
              </w:rPr>
              <w:fldChar w:fldCharType="separate"/>
            </w:r>
            <w:r w:rsidR="00D55304" w:rsidRPr="000F7552">
              <w:rPr>
                <w:rStyle w:val="a9"/>
              </w:rPr>
              <w:t> </w:t>
            </w:r>
            <w:r w:rsidR="00D55304" w:rsidRPr="000F7552">
              <w:rPr>
                <w:rStyle w:val="a9"/>
              </w:rPr>
              <w:t> </w:t>
            </w:r>
            <w:r w:rsidR="00D55304" w:rsidRPr="000F7552">
              <w:rPr>
                <w:rStyle w:val="a9"/>
              </w:rPr>
              <w:t> </w:t>
            </w:r>
            <w:r w:rsidR="00D55304" w:rsidRPr="000F7552">
              <w:rPr>
                <w:rStyle w:val="a9"/>
              </w:rPr>
              <w:t> </w:t>
            </w:r>
            <w:r w:rsidR="00D55304" w:rsidRPr="000F7552">
              <w:rPr>
                <w:rStyle w:val="a9"/>
              </w:rPr>
              <w:t> </w:t>
            </w:r>
            <w:r w:rsidRPr="000F7552">
              <w:rPr>
                <w:rStyle w:val="a9"/>
              </w:rPr>
              <w:fldChar w:fldCharType="end"/>
            </w:r>
            <w:bookmarkEnd w:id="5"/>
          </w:p>
        </w:tc>
      </w:tr>
    </w:tbl>
    <w:p w14:paraId="67BB5134" w14:textId="77777777" w:rsidR="00E9758E" w:rsidRPr="000D12BD" w:rsidRDefault="000D12BD" w:rsidP="00703FDD">
      <w:pPr>
        <w:ind w:left="210" w:hanging="210"/>
        <w:rPr>
          <w:rFonts w:ascii="HG丸ｺﾞｼｯｸM-PRO" w:eastAsia="HG丸ｺﾞｼｯｸM-PRO"/>
          <w:sz w:val="20"/>
          <w:szCs w:val="20"/>
        </w:rPr>
      </w:pPr>
      <w:r w:rsidRPr="000D12BD">
        <w:rPr>
          <w:rFonts w:ascii="HG丸ｺﾞｼｯｸM-PRO" w:eastAsia="HG丸ｺﾞｼｯｸM-PRO" w:hint="eastAsia"/>
          <w:sz w:val="20"/>
          <w:szCs w:val="20"/>
        </w:rPr>
        <w:t xml:space="preserve">　記入がない場合はこちらで設定させていただきます。</w:t>
      </w:r>
    </w:p>
    <w:p w14:paraId="18272836" w14:textId="77777777" w:rsidR="000D12BD" w:rsidRPr="0099668F" w:rsidRDefault="000D12BD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313E5DCF" w14:textId="77777777" w:rsidR="00AA7208" w:rsidRPr="0099668F" w:rsidRDefault="00AA7208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99668F">
        <w:rPr>
          <w:rFonts w:ascii="HG丸ｺﾞｼｯｸM-PRO" w:eastAsia="HG丸ｺﾞｼｯｸM-PRO" w:hint="eastAsia"/>
          <w:sz w:val="28"/>
          <w:szCs w:val="28"/>
        </w:rPr>
        <w:t>E-mailアドレス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A7208" w:rsidRPr="00F9639A" w14:paraId="1359A916" w14:textId="77777777" w:rsidTr="00AA7208">
        <w:tc>
          <w:tcPr>
            <w:tcW w:w="8702" w:type="dxa"/>
          </w:tcPr>
          <w:p w14:paraId="40A19EE6" w14:textId="2EB26475" w:rsidR="00AA7208" w:rsidRPr="00DC2460" w:rsidRDefault="000D12BD" w:rsidP="00D55304">
            <w:pPr>
              <w:rPr>
                <w:rStyle w:val="a9"/>
              </w:rPr>
            </w:pPr>
            <w:r w:rsidRPr="00DC2460">
              <w:rPr>
                <w:rStyle w:val="a9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DC2460">
              <w:rPr>
                <w:rStyle w:val="a9"/>
              </w:rPr>
              <w:instrText xml:space="preserve"> </w:instrText>
            </w:r>
            <w:r w:rsidRPr="00DC2460">
              <w:rPr>
                <w:rStyle w:val="a9"/>
                <w:rFonts w:hint="eastAsia"/>
              </w:rPr>
              <w:instrText>FORMTEXT</w:instrText>
            </w:r>
            <w:r w:rsidRPr="00DC2460">
              <w:rPr>
                <w:rStyle w:val="a9"/>
              </w:rPr>
              <w:instrText xml:space="preserve"> </w:instrText>
            </w:r>
            <w:r w:rsidRPr="00DC2460">
              <w:rPr>
                <w:rStyle w:val="a9"/>
              </w:rPr>
            </w:r>
            <w:r w:rsidRPr="00DC2460">
              <w:rPr>
                <w:rStyle w:val="a9"/>
              </w:rPr>
              <w:fldChar w:fldCharType="separate"/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Pr="00DC2460">
              <w:rPr>
                <w:rStyle w:val="a9"/>
              </w:rPr>
              <w:fldChar w:fldCharType="end"/>
            </w:r>
            <w:bookmarkEnd w:id="6"/>
          </w:p>
        </w:tc>
      </w:tr>
    </w:tbl>
    <w:p w14:paraId="71B86810" w14:textId="77777777" w:rsidR="00AA7208" w:rsidRPr="0099668F" w:rsidRDefault="00AA7208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4A7D1B0F" w14:textId="77777777" w:rsidR="00AA7208" w:rsidRPr="0099668F" w:rsidRDefault="00F9639A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99668F">
        <w:rPr>
          <w:rFonts w:ascii="HG丸ｺﾞｼｯｸM-PRO" w:eastAsia="HG丸ｺﾞｼｯｸM-PRO" w:hint="eastAsia"/>
          <w:sz w:val="28"/>
          <w:szCs w:val="28"/>
        </w:rPr>
        <w:t>所属</w:t>
      </w:r>
      <w:r w:rsidR="00F65396" w:rsidRPr="0099668F">
        <w:rPr>
          <w:rFonts w:ascii="HG丸ｺﾞｼｯｸM-PRO" w:eastAsia="HG丸ｺﾞｼｯｸM-PRO" w:hint="eastAsia"/>
          <w:sz w:val="28"/>
          <w:szCs w:val="28"/>
        </w:rPr>
        <w:t>（大学名、病院名、会社名など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D0EA2" w:rsidRPr="000E7447" w14:paraId="2A81BB6B" w14:textId="77777777" w:rsidTr="000E7447">
        <w:tc>
          <w:tcPr>
            <w:tcW w:w="8702" w:type="dxa"/>
          </w:tcPr>
          <w:p w14:paraId="3C83E1FF" w14:textId="4E700B63" w:rsidR="00AD0EA2" w:rsidRPr="00DC2460" w:rsidRDefault="000D12BD" w:rsidP="00D55304">
            <w:pPr>
              <w:rPr>
                <w:rStyle w:val="a9"/>
              </w:rPr>
            </w:pPr>
            <w:r w:rsidRPr="00DC2460">
              <w:rPr>
                <w:rStyle w:val="a9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7" w:name="テキスト10"/>
            <w:r w:rsidRPr="00DC2460">
              <w:rPr>
                <w:rStyle w:val="a9"/>
              </w:rPr>
              <w:instrText xml:space="preserve"> </w:instrText>
            </w:r>
            <w:r w:rsidRPr="00DC2460">
              <w:rPr>
                <w:rStyle w:val="a9"/>
                <w:rFonts w:hint="eastAsia"/>
              </w:rPr>
              <w:instrText>FORMTEXT</w:instrText>
            </w:r>
            <w:r w:rsidRPr="00DC2460">
              <w:rPr>
                <w:rStyle w:val="a9"/>
              </w:rPr>
              <w:instrText xml:space="preserve"> </w:instrText>
            </w:r>
            <w:r w:rsidRPr="00DC2460">
              <w:rPr>
                <w:rStyle w:val="a9"/>
              </w:rPr>
            </w:r>
            <w:r w:rsidRPr="00DC2460">
              <w:rPr>
                <w:rStyle w:val="a9"/>
              </w:rPr>
              <w:fldChar w:fldCharType="separate"/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="004E5E98">
              <w:rPr>
                <w:rStyle w:val="a9"/>
              </w:rPr>
              <w:t> </w:t>
            </w:r>
            <w:r w:rsidRPr="00DC2460">
              <w:rPr>
                <w:rStyle w:val="a9"/>
              </w:rPr>
              <w:fldChar w:fldCharType="end"/>
            </w:r>
            <w:bookmarkEnd w:id="7"/>
          </w:p>
        </w:tc>
      </w:tr>
      <w:tr w:rsidR="00AD0EA2" w:rsidRPr="000E7447" w14:paraId="6A2E4403" w14:textId="77777777" w:rsidTr="000E7447">
        <w:tc>
          <w:tcPr>
            <w:tcW w:w="8702" w:type="dxa"/>
          </w:tcPr>
          <w:p w14:paraId="4DFFD229" w14:textId="1694EDE8" w:rsidR="00AD0EA2" w:rsidRPr="004E5E98" w:rsidRDefault="000D12BD" w:rsidP="00703FDD">
            <w:pPr>
              <w:rPr>
                <w:rStyle w:val="a9"/>
              </w:rPr>
            </w:pPr>
            <w:r w:rsidRPr="004E5E98">
              <w:rPr>
                <w:rStyle w:val="a9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8" w:name="テキスト11"/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  <w:rFonts w:hint="eastAsia"/>
              </w:rPr>
              <w:instrText>FORMTEXT</w:instrText>
            </w:r>
            <w:r w:rsidRPr="004E5E98">
              <w:rPr>
                <w:rStyle w:val="a9"/>
              </w:rPr>
              <w:instrText xml:space="preserve"> </w:instrText>
            </w:r>
            <w:r w:rsidRPr="004E5E98">
              <w:rPr>
                <w:rStyle w:val="a9"/>
              </w:rPr>
            </w:r>
            <w:r w:rsidRPr="004E5E98">
              <w:rPr>
                <w:rStyle w:val="a9"/>
              </w:rPr>
              <w:fldChar w:fldCharType="separate"/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="004E5E98" w:rsidRPr="004E5E98">
              <w:rPr>
                <w:rStyle w:val="a9"/>
              </w:rPr>
              <w:t> </w:t>
            </w:r>
            <w:r w:rsidRPr="004E5E98">
              <w:rPr>
                <w:rStyle w:val="a9"/>
              </w:rPr>
              <w:fldChar w:fldCharType="end"/>
            </w:r>
            <w:bookmarkEnd w:id="8"/>
          </w:p>
        </w:tc>
      </w:tr>
    </w:tbl>
    <w:p w14:paraId="0BF40E1F" w14:textId="77777777" w:rsidR="00F9639A" w:rsidRDefault="00F9639A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2CCE655F" w14:textId="77777777" w:rsidR="00225B33" w:rsidRPr="00243EF8" w:rsidRDefault="00225B33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243EF8">
        <w:rPr>
          <w:rFonts w:ascii="HG丸ｺﾞｼｯｸM-PRO" w:eastAsia="HG丸ｺﾞｼｯｸM-PRO" w:hint="eastAsia"/>
          <w:sz w:val="28"/>
          <w:szCs w:val="28"/>
        </w:rPr>
        <w:t>申込事由</w:t>
      </w:r>
    </w:p>
    <w:p w14:paraId="0513CA80" w14:textId="77777777" w:rsidR="00225B33" w:rsidRPr="00243EF8" w:rsidRDefault="00225B33" w:rsidP="00703FDD">
      <w:pPr>
        <w:ind w:left="210" w:hanging="210"/>
        <w:rPr>
          <w:rFonts w:ascii="HG丸ｺﾞｼｯｸM-PRO" w:eastAsia="HG丸ｺﾞｼｯｸM-PRO"/>
          <w:szCs w:val="21"/>
        </w:rPr>
      </w:pPr>
      <w:r w:rsidRPr="00243EF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243EF8">
        <w:rPr>
          <w:rFonts w:ascii="HG丸ｺﾞｼｯｸM-PRO" w:eastAsia="HG丸ｺﾞｼｯｸM-PRO" w:hint="eastAsia"/>
          <w:sz w:val="20"/>
          <w:szCs w:val="20"/>
        </w:rPr>
        <w:t>該当するものにチェックを付してください。その他の場合は、理由をご記入ください。</w:t>
      </w:r>
    </w:p>
    <w:p w14:paraId="634C53EF" w14:textId="2E731F28" w:rsidR="00225B33" w:rsidRPr="00243EF8" w:rsidRDefault="004E5E98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337124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85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25B33" w:rsidRPr="00243EF8">
        <w:rPr>
          <w:rFonts w:ascii="HG丸ｺﾞｼｯｸM-PRO" w:eastAsia="HG丸ｺﾞｼｯｸM-PRO" w:hint="eastAsia"/>
          <w:sz w:val="28"/>
          <w:szCs w:val="28"/>
        </w:rPr>
        <w:t>三重大学で実施する臨床研究に参画する</w:t>
      </w:r>
    </w:p>
    <w:p w14:paraId="023CE3F3" w14:textId="5D5CDA6D" w:rsidR="00225B33" w:rsidRPr="00243EF8" w:rsidRDefault="004E5E98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1527552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85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25B33" w:rsidRPr="00243EF8">
        <w:rPr>
          <w:rFonts w:ascii="HG丸ｺﾞｼｯｸM-PRO" w:eastAsia="HG丸ｺﾞｼｯｸM-PRO" w:hint="eastAsia"/>
          <w:sz w:val="28"/>
          <w:szCs w:val="28"/>
        </w:rPr>
        <w:t>三重大学以外の三重県内医療機関等で臨床研究に参画する</w:t>
      </w:r>
    </w:p>
    <w:p w14:paraId="750198DF" w14:textId="0EE153A5" w:rsidR="00225B33" w:rsidRPr="00243EF8" w:rsidRDefault="004E5E98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2068021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85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25B33" w:rsidRPr="00243EF8">
        <w:rPr>
          <w:rFonts w:ascii="HG丸ｺﾞｼｯｸM-PRO" w:eastAsia="HG丸ｺﾞｼｯｸM-PRO" w:hint="eastAsia"/>
          <w:sz w:val="28"/>
          <w:szCs w:val="28"/>
        </w:rPr>
        <w:t>その他（</w:t>
      </w:r>
      <w:r w:rsidR="00AE65EC" w:rsidRPr="00AE65EC">
        <w:rPr>
          <w:rFonts w:ascii="HG丸ｺﾞｼｯｸM-PRO" w:eastAsia="HG丸ｺﾞｼｯｸM-PRO"/>
          <w:sz w:val="28"/>
          <w:szCs w:val="28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AE65EC" w:rsidRPr="00AE65EC">
        <w:rPr>
          <w:rFonts w:ascii="HG丸ｺﾞｼｯｸM-PRO" w:eastAsia="HG丸ｺﾞｼｯｸM-PRO"/>
          <w:sz w:val="28"/>
          <w:szCs w:val="28"/>
        </w:rPr>
        <w:instrText xml:space="preserve"> </w:instrText>
      </w:r>
      <w:r w:rsidR="00AE65EC" w:rsidRPr="00AE65EC">
        <w:rPr>
          <w:rFonts w:ascii="HG丸ｺﾞｼｯｸM-PRO" w:eastAsia="HG丸ｺﾞｼｯｸM-PRO" w:hint="eastAsia"/>
          <w:sz w:val="28"/>
          <w:szCs w:val="28"/>
        </w:rPr>
        <w:instrText>FORMTEXT</w:instrText>
      </w:r>
      <w:r w:rsidR="00AE65EC" w:rsidRPr="00AE65EC">
        <w:rPr>
          <w:rFonts w:ascii="HG丸ｺﾞｼｯｸM-PRO" w:eastAsia="HG丸ｺﾞｼｯｸM-PRO"/>
          <w:sz w:val="28"/>
          <w:szCs w:val="28"/>
        </w:rPr>
        <w:instrText xml:space="preserve"> </w:instrText>
      </w:r>
      <w:r w:rsidR="00AE65EC" w:rsidRPr="00AE65EC">
        <w:rPr>
          <w:rFonts w:ascii="HG丸ｺﾞｼｯｸM-PRO" w:eastAsia="HG丸ｺﾞｼｯｸM-PRO"/>
          <w:sz w:val="28"/>
          <w:szCs w:val="28"/>
        </w:rPr>
      </w:r>
      <w:r w:rsidR="00AE65EC" w:rsidRPr="00AE65EC">
        <w:rPr>
          <w:rFonts w:ascii="HG丸ｺﾞｼｯｸM-PRO" w:eastAsia="HG丸ｺﾞｼｯｸM-PRO"/>
          <w:sz w:val="28"/>
          <w:szCs w:val="28"/>
        </w:rPr>
        <w:fldChar w:fldCharType="separate"/>
      </w:r>
      <w:r w:rsidR="00AE65EC" w:rsidRPr="00AE65EC">
        <w:rPr>
          <w:rFonts w:ascii="HG丸ｺﾞｼｯｸM-PRO" w:eastAsia="HG丸ｺﾞｼｯｸM-PRO"/>
          <w:sz w:val="28"/>
          <w:szCs w:val="28"/>
        </w:rPr>
        <w:t> </w:t>
      </w:r>
      <w:r w:rsidR="00AE65EC" w:rsidRPr="00AE65EC">
        <w:rPr>
          <w:rFonts w:ascii="HG丸ｺﾞｼｯｸM-PRO" w:eastAsia="HG丸ｺﾞｼｯｸM-PRO"/>
          <w:sz w:val="28"/>
          <w:szCs w:val="28"/>
        </w:rPr>
        <w:t> </w:t>
      </w:r>
      <w:r w:rsidR="00AE65EC" w:rsidRPr="00AE65EC">
        <w:rPr>
          <w:rFonts w:ascii="HG丸ｺﾞｼｯｸM-PRO" w:eastAsia="HG丸ｺﾞｼｯｸM-PRO"/>
          <w:sz w:val="28"/>
          <w:szCs w:val="28"/>
        </w:rPr>
        <w:t> </w:t>
      </w:r>
      <w:r w:rsidR="00AE65EC" w:rsidRPr="00AE65EC">
        <w:rPr>
          <w:rFonts w:ascii="HG丸ｺﾞｼｯｸM-PRO" w:eastAsia="HG丸ｺﾞｼｯｸM-PRO"/>
          <w:sz w:val="28"/>
          <w:szCs w:val="28"/>
        </w:rPr>
        <w:t> </w:t>
      </w:r>
      <w:r w:rsidR="00AE65EC" w:rsidRPr="00AE65EC">
        <w:rPr>
          <w:rFonts w:ascii="HG丸ｺﾞｼｯｸM-PRO" w:eastAsia="HG丸ｺﾞｼｯｸM-PRO"/>
          <w:sz w:val="28"/>
          <w:szCs w:val="28"/>
        </w:rPr>
        <w:t> </w:t>
      </w:r>
      <w:r w:rsidR="00AE65EC" w:rsidRPr="00AE65EC">
        <w:rPr>
          <w:rFonts w:ascii="HG丸ｺﾞｼｯｸM-PRO" w:eastAsia="HG丸ｺﾞｼｯｸM-PRO"/>
          <w:sz w:val="28"/>
          <w:szCs w:val="28"/>
        </w:rPr>
        <w:fldChar w:fldCharType="end"/>
      </w:r>
      <w:r w:rsidR="00225B33" w:rsidRPr="00243EF8">
        <w:rPr>
          <w:rFonts w:ascii="HG丸ｺﾞｼｯｸM-PRO" w:eastAsia="HG丸ｺﾞｼｯｸM-PRO" w:hint="eastAsia"/>
          <w:sz w:val="28"/>
          <w:szCs w:val="28"/>
        </w:rPr>
        <w:t>）</w:t>
      </w:r>
    </w:p>
    <w:p w14:paraId="59529AAC" w14:textId="78B91470" w:rsidR="00225B33" w:rsidRDefault="00225B33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6B0DE6C0" w14:textId="77777777" w:rsidR="00243EF8" w:rsidRPr="0099668F" w:rsidRDefault="00243EF8" w:rsidP="00703FDD">
      <w:pPr>
        <w:ind w:left="210" w:hanging="210"/>
        <w:rPr>
          <w:rFonts w:ascii="HG丸ｺﾞｼｯｸM-PRO" w:eastAsia="HG丸ｺﾞｼｯｸM-PRO"/>
          <w:sz w:val="16"/>
          <w:szCs w:val="16"/>
        </w:rPr>
      </w:pPr>
    </w:p>
    <w:p w14:paraId="5104AC66" w14:textId="77777777" w:rsidR="00F63DA2" w:rsidRPr="00F63DA2" w:rsidRDefault="00F63DA2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F63DA2">
        <w:rPr>
          <w:rFonts w:ascii="HG丸ｺﾞｼｯｸM-PRO" w:eastAsia="HG丸ｺﾞｼｯｸM-PRO" w:hint="eastAsia"/>
          <w:sz w:val="28"/>
          <w:szCs w:val="28"/>
        </w:rPr>
        <w:t>FAX</w:t>
      </w:r>
      <w:r w:rsidR="000D12BD">
        <w:rPr>
          <w:rFonts w:ascii="HG丸ｺﾞｼｯｸM-PRO" w:eastAsia="HG丸ｺﾞｼｯｸM-PRO" w:hint="eastAsia"/>
          <w:sz w:val="28"/>
          <w:szCs w:val="28"/>
        </w:rPr>
        <w:t>・E-mail</w:t>
      </w:r>
      <w:r w:rsidRPr="00F63DA2">
        <w:rPr>
          <w:rFonts w:ascii="HG丸ｺﾞｼｯｸM-PRO" w:eastAsia="HG丸ｺﾞｼｯｸM-PRO" w:hint="eastAsia"/>
          <w:sz w:val="28"/>
          <w:szCs w:val="28"/>
        </w:rPr>
        <w:t>送信先</w:t>
      </w:r>
    </w:p>
    <w:p w14:paraId="3B569ED2" w14:textId="77777777" w:rsidR="00F63DA2" w:rsidRPr="00F63DA2" w:rsidRDefault="00F63DA2" w:rsidP="00703FDD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F63DA2">
        <w:rPr>
          <w:rFonts w:ascii="HG丸ｺﾞｼｯｸM-PRO" w:eastAsia="HG丸ｺﾞｼｯｸM-PRO" w:hint="eastAsia"/>
          <w:sz w:val="28"/>
          <w:szCs w:val="28"/>
        </w:rPr>
        <w:t>三重大学医学部附属病院　臨床研究開発センター</w:t>
      </w:r>
    </w:p>
    <w:p w14:paraId="0517A8FF" w14:textId="77777777" w:rsidR="00F63DA2" w:rsidRDefault="00F63DA2" w:rsidP="00703FDD">
      <w:pPr>
        <w:ind w:left="210" w:hanging="210"/>
        <w:rPr>
          <w:rFonts w:ascii="HG丸ｺﾞｼｯｸM-PRO" w:eastAsia="HG丸ｺﾞｼｯｸM-PRO"/>
          <w:sz w:val="36"/>
          <w:szCs w:val="36"/>
        </w:rPr>
      </w:pPr>
      <w:r w:rsidRPr="003E68FB">
        <w:rPr>
          <w:rFonts w:ascii="HG丸ｺﾞｼｯｸM-PRO" w:eastAsia="HG丸ｺﾞｼｯｸM-PRO" w:hint="eastAsia"/>
          <w:sz w:val="36"/>
          <w:szCs w:val="36"/>
        </w:rPr>
        <w:t>FAX 059-231-</w:t>
      </w:r>
      <w:r w:rsidR="00A30EB8">
        <w:rPr>
          <w:rFonts w:ascii="HG丸ｺﾞｼｯｸM-PRO" w:eastAsia="HG丸ｺﾞｼｯｸM-PRO"/>
          <w:sz w:val="36"/>
          <w:szCs w:val="36"/>
        </w:rPr>
        <w:t>6038</w:t>
      </w:r>
    </w:p>
    <w:p w14:paraId="77BAF5C8" w14:textId="77777777" w:rsidR="00435C1C" w:rsidRPr="00435C1C" w:rsidRDefault="00435C1C" w:rsidP="00703FDD">
      <w:pPr>
        <w:ind w:left="210" w:hanging="210"/>
        <w:rPr>
          <w:rFonts w:ascii="HG丸ｺﾞｼｯｸM-PRO" w:eastAsia="HG丸ｺﾞｼｯｸM-PRO"/>
          <w:sz w:val="24"/>
          <w:szCs w:val="24"/>
        </w:rPr>
      </w:pPr>
      <w:r w:rsidRPr="00435C1C">
        <w:rPr>
          <w:rFonts w:ascii="HG丸ｺﾞｼｯｸM-PRO" w:eastAsia="HG丸ｺﾞｼｯｸM-PRO" w:hint="eastAsia"/>
          <w:sz w:val="24"/>
          <w:szCs w:val="24"/>
        </w:rPr>
        <w:t>三重大学病院内の方は、内線5</w:t>
      </w:r>
      <w:r w:rsidR="00A30EB8">
        <w:rPr>
          <w:rFonts w:ascii="HG丸ｺﾞｼｯｸM-PRO" w:eastAsia="HG丸ｺﾞｼｯｸM-PRO"/>
          <w:sz w:val="24"/>
          <w:szCs w:val="24"/>
        </w:rPr>
        <w:t>720</w:t>
      </w:r>
    </w:p>
    <w:p w14:paraId="5A73EDDE" w14:textId="77777777" w:rsidR="00F63DA2" w:rsidRPr="00435C1C" w:rsidRDefault="00F63DA2" w:rsidP="00435C1C">
      <w:pPr>
        <w:ind w:left="210" w:hanging="210"/>
        <w:rPr>
          <w:rFonts w:ascii="HG丸ｺﾞｼｯｸM-PRO" w:eastAsia="HG丸ｺﾞｼｯｸM-PRO"/>
          <w:sz w:val="28"/>
          <w:szCs w:val="28"/>
        </w:rPr>
      </w:pPr>
      <w:r w:rsidRPr="00F63DA2">
        <w:rPr>
          <w:rFonts w:ascii="HG丸ｺﾞｼｯｸM-PRO" w:eastAsia="HG丸ｺﾞｼｯｸM-PRO" w:hint="eastAsia"/>
          <w:sz w:val="28"/>
          <w:szCs w:val="28"/>
        </w:rPr>
        <w:t xml:space="preserve">E-mail　</w:t>
      </w:r>
      <w:hyperlink r:id="rId8" w:history="1">
        <w:r w:rsidR="00435C1C" w:rsidRPr="009E40D1">
          <w:rPr>
            <w:rStyle w:val="a8"/>
            <w:rFonts w:ascii="HG丸ｺﾞｼｯｸM-PRO" w:eastAsia="HG丸ｺﾞｼｯｸM-PRO" w:hint="eastAsia"/>
            <w:sz w:val="28"/>
            <w:szCs w:val="28"/>
          </w:rPr>
          <w:t>crsc@m</w:t>
        </w:r>
        <w:r w:rsidR="00A30EB8">
          <w:rPr>
            <w:rStyle w:val="a8"/>
            <w:rFonts w:ascii="HG丸ｺﾞｼｯｸM-PRO" w:eastAsia="HG丸ｺﾞｼｯｸM-PRO"/>
            <w:sz w:val="28"/>
            <w:szCs w:val="28"/>
          </w:rPr>
          <w:t>e</w:t>
        </w:r>
        <w:r w:rsidR="00435C1C" w:rsidRPr="009E40D1">
          <w:rPr>
            <w:rStyle w:val="a8"/>
            <w:rFonts w:ascii="HG丸ｺﾞｼｯｸM-PRO" w:eastAsia="HG丸ｺﾞｼｯｸM-PRO" w:hint="eastAsia"/>
            <w:sz w:val="28"/>
            <w:szCs w:val="28"/>
          </w:rPr>
          <w:t>d.mie-u.ac.jp</w:t>
        </w:r>
      </w:hyperlink>
    </w:p>
    <w:sectPr w:rsidR="00F63DA2" w:rsidRPr="00435C1C" w:rsidSect="00AE65EC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DC04" w14:textId="77777777" w:rsidR="002B5C78" w:rsidRDefault="002B5C78" w:rsidP="00F9639A">
      <w:r>
        <w:separator/>
      </w:r>
    </w:p>
  </w:endnote>
  <w:endnote w:type="continuationSeparator" w:id="0">
    <w:p w14:paraId="4AD73CE9" w14:textId="77777777" w:rsidR="002B5C78" w:rsidRDefault="002B5C78" w:rsidP="00F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8562" w14:textId="77777777" w:rsidR="001304E0" w:rsidRPr="001304E0" w:rsidRDefault="0099668F" w:rsidP="001304E0">
    <w:pPr>
      <w:pStyle w:val="a6"/>
      <w:jc w:val="right"/>
      <w:rPr>
        <w:rFonts w:ascii="HG丸ｺﾞｼｯｸM-PRO" w:eastAsia="HG丸ｺﾞｼｯｸM-PRO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 xml:space="preserve">Ver. </w:t>
    </w:r>
    <w:r w:rsidR="00225B33">
      <w:rPr>
        <w:rFonts w:ascii="HG丸ｺﾞｼｯｸM-PRO" w:eastAsia="HG丸ｺﾞｼｯｸM-PRO" w:hint="eastAsia"/>
        <w:sz w:val="24"/>
        <w:szCs w:val="24"/>
      </w:rPr>
      <w:t>４</w:t>
    </w:r>
    <w:r w:rsidR="001304E0">
      <w:rPr>
        <w:rFonts w:ascii="HG丸ｺﾞｼｯｸM-PRO" w:eastAsia="HG丸ｺﾞｼｯｸM-PRO" w:hint="eastAsia"/>
        <w:sz w:val="24"/>
        <w:szCs w:val="24"/>
      </w:rPr>
      <w:t xml:space="preserve">　20</w:t>
    </w:r>
    <w:r w:rsidR="00A30EB8">
      <w:rPr>
        <w:rFonts w:ascii="HG丸ｺﾞｼｯｸM-PRO" w:eastAsia="HG丸ｺﾞｼｯｸM-PRO"/>
        <w:sz w:val="24"/>
        <w:szCs w:val="24"/>
      </w:rPr>
      <w:t>23</w:t>
    </w:r>
    <w:r w:rsidR="001304E0">
      <w:rPr>
        <w:rFonts w:ascii="HG丸ｺﾞｼｯｸM-PRO" w:eastAsia="HG丸ｺﾞｼｯｸM-PRO" w:hint="eastAsia"/>
        <w:sz w:val="24"/>
        <w:szCs w:val="24"/>
      </w:rPr>
      <w:t>年</w:t>
    </w:r>
    <w:r w:rsidR="00225B33">
      <w:rPr>
        <w:rFonts w:ascii="HG丸ｺﾞｼｯｸM-PRO" w:eastAsia="HG丸ｺﾞｼｯｸM-PRO" w:hint="eastAsia"/>
        <w:sz w:val="24"/>
        <w:szCs w:val="24"/>
      </w:rPr>
      <w:t>８</w:t>
    </w:r>
    <w:r w:rsidR="001304E0">
      <w:rPr>
        <w:rFonts w:ascii="HG丸ｺﾞｼｯｸM-PRO" w:eastAsia="HG丸ｺﾞｼｯｸM-PRO" w:hint="eastAsia"/>
        <w:sz w:val="24"/>
        <w:szCs w:val="24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535D" w14:textId="77777777" w:rsidR="002B5C78" w:rsidRDefault="002B5C78" w:rsidP="00F9639A">
      <w:r>
        <w:separator/>
      </w:r>
    </w:p>
  </w:footnote>
  <w:footnote w:type="continuationSeparator" w:id="0">
    <w:p w14:paraId="548D4658" w14:textId="77777777" w:rsidR="002B5C78" w:rsidRDefault="002B5C78" w:rsidP="00F9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0ED5" w14:textId="77777777" w:rsidR="00435C1C" w:rsidRDefault="00F9639A" w:rsidP="00435C1C">
    <w:pPr>
      <w:ind w:left="210" w:hanging="210"/>
      <w:rPr>
        <w:rFonts w:ascii="HG丸ｺﾞｼｯｸM-PRO" w:eastAsia="HG丸ｺﾞｼｯｸM-PRO"/>
        <w:sz w:val="36"/>
        <w:szCs w:val="36"/>
      </w:rPr>
    </w:pPr>
    <w:r w:rsidRPr="00435C1C">
      <w:rPr>
        <w:rFonts w:ascii="HG丸ｺﾞｼｯｸM-PRO" w:eastAsia="HG丸ｺﾞｼｯｸM-PRO" w:hint="eastAsia"/>
        <w:sz w:val="36"/>
        <w:szCs w:val="36"/>
      </w:rPr>
      <w:t>FAX</w:t>
    </w:r>
    <w:r w:rsidR="00435C1C" w:rsidRPr="00435C1C">
      <w:rPr>
        <w:rFonts w:ascii="HG丸ｺﾞｼｯｸM-PRO" w:eastAsia="HG丸ｺﾞｼｯｸM-PRO" w:hint="eastAsia"/>
        <w:sz w:val="36"/>
        <w:szCs w:val="36"/>
      </w:rPr>
      <w:t xml:space="preserve">送信先 </w:t>
    </w:r>
    <w:r w:rsidR="00435C1C" w:rsidRPr="003E68FB">
      <w:rPr>
        <w:rFonts w:ascii="HG丸ｺﾞｼｯｸM-PRO" w:eastAsia="HG丸ｺﾞｼｯｸM-PRO" w:hint="eastAsia"/>
        <w:sz w:val="36"/>
        <w:szCs w:val="36"/>
      </w:rPr>
      <w:t>059-231-</w:t>
    </w:r>
    <w:r w:rsidR="00A30EB8">
      <w:rPr>
        <w:rFonts w:ascii="HG丸ｺﾞｼｯｸM-PRO" w:eastAsia="HG丸ｺﾞｼｯｸM-PRO"/>
        <w:sz w:val="36"/>
        <w:szCs w:val="36"/>
      </w:rPr>
      <w:t>6038</w:t>
    </w:r>
  </w:p>
  <w:p w14:paraId="4EC4C590" w14:textId="77777777" w:rsidR="00435C1C" w:rsidRPr="00435C1C" w:rsidRDefault="00435C1C" w:rsidP="00435C1C">
    <w:pPr>
      <w:ind w:left="210" w:hanging="210"/>
      <w:rPr>
        <w:rFonts w:ascii="HG丸ｺﾞｼｯｸM-PRO" w:eastAsia="HG丸ｺﾞｼｯｸM-PRO"/>
        <w:sz w:val="24"/>
        <w:szCs w:val="24"/>
      </w:rPr>
    </w:pPr>
    <w:r w:rsidRPr="00435C1C">
      <w:rPr>
        <w:rFonts w:ascii="HG丸ｺﾞｼｯｸM-PRO" w:eastAsia="HG丸ｺﾞｼｯｸM-PRO" w:hint="eastAsia"/>
        <w:sz w:val="24"/>
        <w:szCs w:val="24"/>
      </w:rPr>
      <w:t>三重大学病院内の方は、内線5</w:t>
    </w:r>
    <w:r w:rsidR="00A30EB8">
      <w:rPr>
        <w:rFonts w:ascii="HG丸ｺﾞｼｯｸM-PRO" w:eastAsia="HG丸ｺﾞｼｯｸM-PRO"/>
        <w:sz w:val="24"/>
        <w:szCs w:val="24"/>
      </w:rPr>
      <w:t>720</w:t>
    </w:r>
  </w:p>
  <w:p w14:paraId="6DDC0A64" w14:textId="77777777" w:rsidR="00F9639A" w:rsidRPr="00F9639A" w:rsidRDefault="00F9639A">
    <w:pPr>
      <w:pStyle w:val="a4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37E"/>
    <w:multiLevelType w:val="multilevel"/>
    <w:tmpl w:val="459ABBE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F4F3F1F"/>
    <w:multiLevelType w:val="multilevel"/>
    <w:tmpl w:val="4F7CD4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Zi+y5zyrmBL4IGrjC83y/fqLjSvvO0HXmprYUGJo6wsF/8C6SXuOOsRQj5jHcHPSERmyvNvy+p1Xvh3Xmp5dzA==" w:salt="ufTeG7OJJdUQmj7g2NvRXg==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08"/>
    <w:rsid w:val="00000987"/>
    <w:rsid w:val="00001215"/>
    <w:rsid w:val="0000151F"/>
    <w:rsid w:val="0000183C"/>
    <w:rsid w:val="00001C5B"/>
    <w:rsid w:val="000028D6"/>
    <w:rsid w:val="00002CCD"/>
    <w:rsid w:val="00003440"/>
    <w:rsid w:val="0000378A"/>
    <w:rsid w:val="000038C0"/>
    <w:rsid w:val="00003917"/>
    <w:rsid w:val="0000412A"/>
    <w:rsid w:val="00004B75"/>
    <w:rsid w:val="0000546E"/>
    <w:rsid w:val="00005711"/>
    <w:rsid w:val="00006FA6"/>
    <w:rsid w:val="000075B5"/>
    <w:rsid w:val="000078FE"/>
    <w:rsid w:val="00007A57"/>
    <w:rsid w:val="00007D02"/>
    <w:rsid w:val="000109C9"/>
    <w:rsid w:val="00011C11"/>
    <w:rsid w:val="0001277C"/>
    <w:rsid w:val="00012D3C"/>
    <w:rsid w:val="0001405C"/>
    <w:rsid w:val="00014DAC"/>
    <w:rsid w:val="00014DD9"/>
    <w:rsid w:val="00014E45"/>
    <w:rsid w:val="00014E9A"/>
    <w:rsid w:val="00015DB9"/>
    <w:rsid w:val="00016477"/>
    <w:rsid w:val="0001710C"/>
    <w:rsid w:val="00017D74"/>
    <w:rsid w:val="000208E9"/>
    <w:rsid w:val="00020A4C"/>
    <w:rsid w:val="00020AE8"/>
    <w:rsid w:val="000214B1"/>
    <w:rsid w:val="000215CF"/>
    <w:rsid w:val="0002227E"/>
    <w:rsid w:val="00022C1D"/>
    <w:rsid w:val="000242B0"/>
    <w:rsid w:val="00024AA0"/>
    <w:rsid w:val="0002559E"/>
    <w:rsid w:val="00025D59"/>
    <w:rsid w:val="00032084"/>
    <w:rsid w:val="0003299C"/>
    <w:rsid w:val="00032BB6"/>
    <w:rsid w:val="00035213"/>
    <w:rsid w:val="000368FF"/>
    <w:rsid w:val="00037495"/>
    <w:rsid w:val="000378D1"/>
    <w:rsid w:val="00042190"/>
    <w:rsid w:val="00042606"/>
    <w:rsid w:val="00042F59"/>
    <w:rsid w:val="000433BD"/>
    <w:rsid w:val="0004391D"/>
    <w:rsid w:val="00043FF6"/>
    <w:rsid w:val="0004435F"/>
    <w:rsid w:val="000444BB"/>
    <w:rsid w:val="00044B88"/>
    <w:rsid w:val="00044EF6"/>
    <w:rsid w:val="000459AB"/>
    <w:rsid w:val="000460BB"/>
    <w:rsid w:val="000465A2"/>
    <w:rsid w:val="00046697"/>
    <w:rsid w:val="00047456"/>
    <w:rsid w:val="000477C6"/>
    <w:rsid w:val="00047E49"/>
    <w:rsid w:val="000501D9"/>
    <w:rsid w:val="00050795"/>
    <w:rsid w:val="000508D5"/>
    <w:rsid w:val="00050C14"/>
    <w:rsid w:val="000535BC"/>
    <w:rsid w:val="000537B3"/>
    <w:rsid w:val="0005389B"/>
    <w:rsid w:val="00053B29"/>
    <w:rsid w:val="0005423F"/>
    <w:rsid w:val="000553C6"/>
    <w:rsid w:val="00055BAC"/>
    <w:rsid w:val="00055F3A"/>
    <w:rsid w:val="000568FC"/>
    <w:rsid w:val="0005750F"/>
    <w:rsid w:val="00057C1D"/>
    <w:rsid w:val="00057ED4"/>
    <w:rsid w:val="00060262"/>
    <w:rsid w:val="000602A6"/>
    <w:rsid w:val="000604F2"/>
    <w:rsid w:val="00060A1E"/>
    <w:rsid w:val="00060A3B"/>
    <w:rsid w:val="00060C37"/>
    <w:rsid w:val="00060DAD"/>
    <w:rsid w:val="000613E4"/>
    <w:rsid w:val="00061519"/>
    <w:rsid w:val="00061979"/>
    <w:rsid w:val="00063F32"/>
    <w:rsid w:val="000647EC"/>
    <w:rsid w:val="00064DA7"/>
    <w:rsid w:val="00065813"/>
    <w:rsid w:val="0006615C"/>
    <w:rsid w:val="00067233"/>
    <w:rsid w:val="00067B2E"/>
    <w:rsid w:val="00070D7D"/>
    <w:rsid w:val="00070EC6"/>
    <w:rsid w:val="00071040"/>
    <w:rsid w:val="00071B0F"/>
    <w:rsid w:val="0007225D"/>
    <w:rsid w:val="00074210"/>
    <w:rsid w:val="00074B64"/>
    <w:rsid w:val="00074D4D"/>
    <w:rsid w:val="00075716"/>
    <w:rsid w:val="000759C3"/>
    <w:rsid w:val="00076662"/>
    <w:rsid w:val="00077E1D"/>
    <w:rsid w:val="000800CE"/>
    <w:rsid w:val="0008104F"/>
    <w:rsid w:val="00081283"/>
    <w:rsid w:val="000814D9"/>
    <w:rsid w:val="000819F9"/>
    <w:rsid w:val="00081A0F"/>
    <w:rsid w:val="000823B2"/>
    <w:rsid w:val="00082B96"/>
    <w:rsid w:val="00084002"/>
    <w:rsid w:val="00086B84"/>
    <w:rsid w:val="000909F3"/>
    <w:rsid w:val="00091C45"/>
    <w:rsid w:val="00091C6A"/>
    <w:rsid w:val="000920C2"/>
    <w:rsid w:val="00092817"/>
    <w:rsid w:val="00093220"/>
    <w:rsid w:val="000938B2"/>
    <w:rsid w:val="00093E25"/>
    <w:rsid w:val="00093EC1"/>
    <w:rsid w:val="00094439"/>
    <w:rsid w:val="00094D1E"/>
    <w:rsid w:val="00094E1D"/>
    <w:rsid w:val="00094FC6"/>
    <w:rsid w:val="000952A8"/>
    <w:rsid w:val="00095E29"/>
    <w:rsid w:val="00095E44"/>
    <w:rsid w:val="0009612B"/>
    <w:rsid w:val="00096884"/>
    <w:rsid w:val="000968F6"/>
    <w:rsid w:val="00096C7D"/>
    <w:rsid w:val="00097466"/>
    <w:rsid w:val="000A045D"/>
    <w:rsid w:val="000A0E29"/>
    <w:rsid w:val="000A198F"/>
    <w:rsid w:val="000A1B7E"/>
    <w:rsid w:val="000A1BE2"/>
    <w:rsid w:val="000A1D23"/>
    <w:rsid w:val="000A1F90"/>
    <w:rsid w:val="000A2DEA"/>
    <w:rsid w:val="000A2E62"/>
    <w:rsid w:val="000A30F8"/>
    <w:rsid w:val="000A32ED"/>
    <w:rsid w:val="000A358B"/>
    <w:rsid w:val="000A37B7"/>
    <w:rsid w:val="000A383C"/>
    <w:rsid w:val="000A3E2B"/>
    <w:rsid w:val="000A3EB4"/>
    <w:rsid w:val="000A4508"/>
    <w:rsid w:val="000A5FB9"/>
    <w:rsid w:val="000A6021"/>
    <w:rsid w:val="000A6D71"/>
    <w:rsid w:val="000A7D3C"/>
    <w:rsid w:val="000B089C"/>
    <w:rsid w:val="000B0942"/>
    <w:rsid w:val="000B0A08"/>
    <w:rsid w:val="000B0E96"/>
    <w:rsid w:val="000B118A"/>
    <w:rsid w:val="000B2095"/>
    <w:rsid w:val="000B2ACE"/>
    <w:rsid w:val="000B3FC6"/>
    <w:rsid w:val="000B43DF"/>
    <w:rsid w:val="000B4D05"/>
    <w:rsid w:val="000B4DBF"/>
    <w:rsid w:val="000B5B6F"/>
    <w:rsid w:val="000B6352"/>
    <w:rsid w:val="000B6973"/>
    <w:rsid w:val="000B6F5B"/>
    <w:rsid w:val="000B7427"/>
    <w:rsid w:val="000B7AF5"/>
    <w:rsid w:val="000C0413"/>
    <w:rsid w:val="000C086B"/>
    <w:rsid w:val="000C0889"/>
    <w:rsid w:val="000C18E2"/>
    <w:rsid w:val="000C24CF"/>
    <w:rsid w:val="000C2828"/>
    <w:rsid w:val="000C356E"/>
    <w:rsid w:val="000C3A58"/>
    <w:rsid w:val="000C3D27"/>
    <w:rsid w:val="000C41B1"/>
    <w:rsid w:val="000C4480"/>
    <w:rsid w:val="000C4730"/>
    <w:rsid w:val="000C544D"/>
    <w:rsid w:val="000C634B"/>
    <w:rsid w:val="000C66A9"/>
    <w:rsid w:val="000C6B49"/>
    <w:rsid w:val="000C71CE"/>
    <w:rsid w:val="000C7843"/>
    <w:rsid w:val="000D08F0"/>
    <w:rsid w:val="000D096C"/>
    <w:rsid w:val="000D0B69"/>
    <w:rsid w:val="000D12BD"/>
    <w:rsid w:val="000D1DEB"/>
    <w:rsid w:val="000D1FD9"/>
    <w:rsid w:val="000D24EE"/>
    <w:rsid w:val="000D2887"/>
    <w:rsid w:val="000D363C"/>
    <w:rsid w:val="000D419E"/>
    <w:rsid w:val="000D4AB0"/>
    <w:rsid w:val="000D4D20"/>
    <w:rsid w:val="000D52C5"/>
    <w:rsid w:val="000D61ED"/>
    <w:rsid w:val="000D6F53"/>
    <w:rsid w:val="000D779D"/>
    <w:rsid w:val="000D77AC"/>
    <w:rsid w:val="000E0115"/>
    <w:rsid w:val="000E0116"/>
    <w:rsid w:val="000E05E5"/>
    <w:rsid w:val="000E1E58"/>
    <w:rsid w:val="000E2871"/>
    <w:rsid w:val="000E30EC"/>
    <w:rsid w:val="000E35EB"/>
    <w:rsid w:val="000E3B0A"/>
    <w:rsid w:val="000E3C33"/>
    <w:rsid w:val="000E45DC"/>
    <w:rsid w:val="000E4679"/>
    <w:rsid w:val="000E4CBF"/>
    <w:rsid w:val="000E4D46"/>
    <w:rsid w:val="000E601E"/>
    <w:rsid w:val="000E63AD"/>
    <w:rsid w:val="000E6F49"/>
    <w:rsid w:val="000E7447"/>
    <w:rsid w:val="000E75E4"/>
    <w:rsid w:val="000E75F0"/>
    <w:rsid w:val="000F078E"/>
    <w:rsid w:val="000F09CC"/>
    <w:rsid w:val="000F0AFF"/>
    <w:rsid w:val="000F126F"/>
    <w:rsid w:val="000F167A"/>
    <w:rsid w:val="000F288D"/>
    <w:rsid w:val="000F3B59"/>
    <w:rsid w:val="000F4609"/>
    <w:rsid w:val="000F46AB"/>
    <w:rsid w:val="000F52A8"/>
    <w:rsid w:val="000F54D2"/>
    <w:rsid w:val="000F7552"/>
    <w:rsid w:val="00100266"/>
    <w:rsid w:val="0010056B"/>
    <w:rsid w:val="00100CB3"/>
    <w:rsid w:val="00102169"/>
    <w:rsid w:val="0010296D"/>
    <w:rsid w:val="001034A7"/>
    <w:rsid w:val="001034FC"/>
    <w:rsid w:val="00103A35"/>
    <w:rsid w:val="0010400D"/>
    <w:rsid w:val="001046E5"/>
    <w:rsid w:val="00104B45"/>
    <w:rsid w:val="0010510B"/>
    <w:rsid w:val="00106F7E"/>
    <w:rsid w:val="00107475"/>
    <w:rsid w:val="00107865"/>
    <w:rsid w:val="00107959"/>
    <w:rsid w:val="0011195B"/>
    <w:rsid w:val="00111B4D"/>
    <w:rsid w:val="00112800"/>
    <w:rsid w:val="001128FE"/>
    <w:rsid w:val="001129ED"/>
    <w:rsid w:val="00112CD5"/>
    <w:rsid w:val="0011337C"/>
    <w:rsid w:val="0011345C"/>
    <w:rsid w:val="00113ABB"/>
    <w:rsid w:val="00113FBB"/>
    <w:rsid w:val="00114A55"/>
    <w:rsid w:val="0011560D"/>
    <w:rsid w:val="00116046"/>
    <w:rsid w:val="00117715"/>
    <w:rsid w:val="00117CA7"/>
    <w:rsid w:val="0012072B"/>
    <w:rsid w:val="00120A6D"/>
    <w:rsid w:val="00120E89"/>
    <w:rsid w:val="00120F95"/>
    <w:rsid w:val="00122022"/>
    <w:rsid w:val="00122C49"/>
    <w:rsid w:val="00123535"/>
    <w:rsid w:val="001236AD"/>
    <w:rsid w:val="00123C58"/>
    <w:rsid w:val="00124304"/>
    <w:rsid w:val="001247F2"/>
    <w:rsid w:val="00124BBE"/>
    <w:rsid w:val="00125236"/>
    <w:rsid w:val="001252C2"/>
    <w:rsid w:val="001253FF"/>
    <w:rsid w:val="00125A35"/>
    <w:rsid w:val="00125C13"/>
    <w:rsid w:val="001266B5"/>
    <w:rsid w:val="001274E5"/>
    <w:rsid w:val="001277E6"/>
    <w:rsid w:val="00127AA0"/>
    <w:rsid w:val="00130379"/>
    <w:rsid w:val="001304E0"/>
    <w:rsid w:val="0013051F"/>
    <w:rsid w:val="00131FE9"/>
    <w:rsid w:val="0013308B"/>
    <w:rsid w:val="001342BC"/>
    <w:rsid w:val="001347E6"/>
    <w:rsid w:val="00134D59"/>
    <w:rsid w:val="00135873"/>
    <w:rsid w:val="00136766"/>
    <w:rsid w:val="00136A29"/>
    <w:rsid w:val="00136BFA"/>
    <w:rsid w:val="0013704D"/>
    <w:rsid w:val="001406A8"/>
    <w:rsid w:val="00140E41"/>
    <w:rsid w:val="00140F67"/>
    <w:rsid w:val="0014142D"/>
    <w:rsid w:val="00141478"/>
    <w:rsid w:val="001414B9"/>
    <w:rsid w:val="0014185E"/>
    <w:rsid w:val="0014266D"/>
    <w:rsid w:val="00142941"/>
    <w:rsid w:val="0014299E"/>
    <w:rsid w:val="001429EE"/>
    <w:rsid w:val="00143A50"/>
    <w:rsid w:val="00143B91"/>
    <w:rsid w:val="00145CA0"/>
    <w:rsid w:val="00146389"/>
    <w:rsid w:val="001464A2"/>
    <w:rsid w:val="00146719"/>
    <w:rsid w:val="001467F8"/>
    <w:rsid w:val="00146E6B"/>
    <w:rsid w:val="00147FEC"/>
    <w:rsid w:val="0015057E"/>
    <w:rsid w:val="001509AD"/>
    <w:rsid w:val="0015120E"/>
    <w:rsid w:val="001515C6"/>
    <w:rsid w:val="00151A5E"/>
    <w:rsid w:val="00152361"/>
    <w:rsid w:val="00153077"/>
    <w:rsid w:val="00153377"/>
    <w:rsid w:val="00153CEF"/>
    <w:rsid w:val="001540FA"/>
    <w:rsid w:val="001543C6"/>
    <w:rsid w:val="00154985"/>
    <w:rsid w:val="001559DA"/>
    <w:rsid w:val="00155ED6"/>
    <w:rsid w:val="001574D7"/>
    <w:rsid w:val="0016082B"/>
    <w:rsid w:val="001610AB"/>
    <w:rsid w:val="00161103"/>
    <w:rsid w:val="00161191"/>
    <w:rsid w:val="00161D93"/>
    <w:rsid w:val="00161EE9"/>
    <w:rsid w:val="00162955"/>
    <w:rsid w:val="00162C30"/>
    <w:rsid w:val="00162E1A"/>
    <w:rsid w:val="00162FEF"/>
    <w:rsid w:val="00163C11"/>
    <w:rsid w:val="00163C44"/>
    <w:rsid w:val="0016407E"/>
    <w:rsid w:val="001645C7"/>
    <w:rsid w:val="00165893"/>
    <w:rsid w:val="001659F5"/>
    <w:rsid w:val="00165BE0"/>
    <w:rsid w:val="0016676F"/>
    <w:rsid w:val="00167187"/>
    <w:rsid w:val="00167C0B"/>
    <w:rsid w:val="00167E29"/>
    <w:rsid w:val="0017050D"/>
    <w:rsid w:val="00170744"/>
    <w:rsid w:val="00170F99"/>
    <w:rsid w:val="001710E3"/>
    <w:rsid w:val="00173050"/>
    <w:rsid w:val="001731C3"/>
    <w:rsid w:val="001733F1"/>
    <w:rsid w:val="00173B32"/>
    <w:rsid w:val="00173CF7"/>
    <w:rsid w:val="001750F6"/>
    <w:rsid w:val="00175C36"/>
    <w:rsid w:val="00176A3D"/>
    <w:rsid w:val="001803B6"/>
    <w:rsid w:val="00181215"/>
    <w:rsid w:val="001817B0"/>
    <w:rsid w:val="0018204A"/>
    <w:rsid w:val="001829EC"/>
    <w:rsid w:val="00183152"/>
    <w:rsid w:val="00183BA7"/>
    <w:rsid w:val="0018409C"/>
    <w:rsid w:val="00184719"/>
    <w:rsid w:val="001849B9"/>
    <w:rsid w:val="001856DB"/>
    <w:rsid w:val="00186196"/>
    <w:rsid w:val="00186401"/>
    <w:rsid w:val="0018651C"/>
    <w:rsid w:val="001866FF"/>
    <w:rsid w:val="00186BBE"/>
    <w:rsid w:val="00187FC1"/>
    <w:rsid w:val="00190D28"/>
    <w:rsid w:val="00190F30"/>
    <w:rsid w:val="00190FC4"/>
    <w:rsid w:val="001921DD"/>
    <w:rsid w:val="00193700"/>
    <w:rsid w:val="00193F62"/>
    <w:rsid w:val="00194136"/>
    <w:rsid w:val="001945AF"/>
    <w:rsid w:val="00194807"/>
    <w:rsid w:val="0019551B"/>
    <w:rsid w:val="00196F78"/>
    <w:rsid w:val="001A06B1"/>
    <w:rsid w:val="001A0E97"/>
    <w:rsid w:val="001A1AE8"/>
    <w:rsid w:val="001A2345"/>
    <w:rsid w:val="001A271C"/>
    <w:rsid w:val="001A28E5"/>
    <w:rsid w:val="001A321B"/>
    <w:rsid w:val="001A3765"/>
    <w:rsid w:val="001A3C29"/>
    <w:rsid w:val="001A40B8"/>
    <w:rsid w:val="001A40F7"/>
    <w:rsid w:val="001A4A73"/>
    <w:rsid w:val="001A4D57"/>
    <w:rsid w:val="001A5AC3"/>
    <w:rsid w:val="001A6D9B"/>
    <w:rsid w:val="001A6DAD"/>
    <w:rsid w:val="001A7073"/>
    <w:rsid w:val="001A72E3"/>
    <w:rsid w:val="001A7483"/>
    <w:rsid w:val="001A776A"/>
    <w:rsid w:val="001B16F6"/>
    <w:rsid w:val="001B2213"/>
    <w:rsid w:val="001B2699"/>
    <w:rsid w:val="001B3EBF"/>
    <w:rsid w:val="001B427C"/>
    <w:rsid w:val="001B4E6A"/>
    <w:rsid w:val="001B58D1"/>
    <w:rsid w:val="001B5ACE"/>
    <w:rsid w:val="001B6D12"/>
    <w:rsid w:val="001B6D4D"/>
    <w:rsid w:val="001B7BEE"/>
    <w:rsid w:val="001C0AB8"/>
    <w:rsid w:val="001C24D4"/>
    <w:rsid w:val="001C261D"/>
    <w:rsid w:val="001C27F3"/>
    <w:rsid w:val="001C28E5"/>
    <w:rsid w:val="001C3181"/>
    <w:rsid w:val="001C348F"/>
    <w:rsid w:val="001C3D54"/>
    <w:rsid w:val="001C4709"/>
    <w:rsid w:val="001C4989"/>
    <w:rsid w:val="001C4BB9"/>
    <w:rsid w:val="001C5007"/>
    <w:rsid w:val="001C5A93"/>
    <w:rsid w:val="001C5B73"/>
    <w:rsid w:val="001C608A"/>
    <w:rsid w:val="001C6282"/>
    <w:rsid w:val="001C62C3"/>
    <w:rsid w:val="001C6E0A"/>
    <w:rsid w:val="001C7A6C"/>
    <w:rsid w:val="001C7B65"/>
    <w:rsid w:val="001D26A7"/>
    <w:rsid w:val="001D43B0"/>
    <w:rsid w:val="001D47D0"/>
    <w:rsid w:val="001D49E1"/>
    <w:rsid w:val="001D4D43"/>
    <w:rsid w:val="001D5CE9"/>
    <w:rsid w:val="001D6965"/>
    <w:rsid w:val="001D7116"/>
    <w:rsid w:val="001D73F8"/>
    <w:rsid w:val="001D78AF"/>
    <w:rsid w:val="001E04F4"/>
    <w:rsid w:val="001E11FF"/>
    <w:rsid w:val="001E1299"/>
    <w:rsid w:val="001E1727"/>
    <w:rsid w:val="001E21C7"/>
    <w:rsid w:val="001E2200"/>
    <w:rsid w:val="001E3635"/>
    <w:rsid w:val="001E3AEC"/>
    <w:rsid w:val="001E5B90"/>
    <w:rsid w:val="001E6CE4"/>
    <w:rsid w:val="001E76D5"/>
    <w:rsid w:val="001E7913"/>
    <w:rsid w:val="001E7B83"/>
    <w:rsid w:val="001F2A08"/>
    <w:rsid w:val="001F3171"/>
    <w:rsid w:val="001F3E1F"/>
    <w:rsid w:val="001F4241"/>
    <w:rsid w:val="001F52E8"/>
    <w:rsid w:val="001F6010"/>
    <w:rsid w:val="001F618F"/>
    <w:rsid w:val="001F6B45"/>
    <w:rsid w:val="001F7BB0"/>
    <w:rsid w:val="001F7DE7"/>
    <w:rsid w:val="00200192"/>
    <w:rsid w:val="00200514"/>
    <w:rsid w:val="002006F5"/>
    <w:rsid w:val="00200CE7"/>
    <w:rsid w:val="00201530"/>
    <w:rsid w:val="00201654"/>
    <w:rsid w:val="00201A44"/>
    <w:rsid w:val="00201F9E"/>
    <w:rsid w:val="00202284"/>
    <w:rsid w:val="00202496"/>
    <w:rsid w:val="0020268B"/>
    <w:rsid w:val="00203934"/>
    <w:rsid w:val="00204D85"/>
    <w:rsid w:val="00205115"/>
    <w:rsid w:val="00205712"/>
    <w:rsid w:val="0020594F"/>
    <w:rsid w:val="00205A4C"/>
    <w:rsid w:val="00205CE9"/>
    <w:rsid w:val="00205E13"/>
    <w:rsid w:val="00206978"/>
    <w:rsid w:val="002070A3"/>
    <w:rsid w:val="0020728D"/>
    <w:rsid w:val="002104D1"/>
    <w:rsid w:val="002109C2"/>
    <w:rsid w:val="00210B48"/>
    <w:rsid w:val="00210C89"/>
    <w:rsid w:val="00211056"/>
    <w:rsid w:val="00211352"/>
    <w:rsid w:val="00211360"/>
    <w:rsid w:val="0021136B"/>
    <w:rsid w:val="0021167D"/>
    <w:rsid w:val="00211A86"/>
    <w:rsid w:val="00213F3C"/>
    <w:rsid w:val="00214ED1"/>
    <w:rsid w:val="002158CE"/>
    <w:rsid w:val="00216FD9"/>
    <w:rsid w:val="00217F99"/>
    <w:rsid w:val="00220DC0"/>
    <w:rsid w:val="002210F4"/>
    <w:rsid w:val="002212F8"/>
    <w:rsid w:val="0022172D"/>
    <w:rsid w:val="002224D2"/>
    <w:rsid w:val="00222C19"/>
    <w:rsid w:val="00222E4D"/>
    <w:rsid w:val="00223100"/>
    <w:rsid w:val="00223A4C"/>
    <w:rsid w:val="002241E6"/>
    <w:rsid w:val="002250A6"/>
    <w:rsid w:val="0022513F"/>
    <w:rsid w:val="00225B33"/>
    <w:rsid w:val="00226BA4"/>
    <w:rsid w:val="00227643"/>
    <w:rsid w:val="00227DBE"/>
    <w:rsid w:val="0023104C"/>
    <w:rsid w:val="0023137D"/>
    <w:rsid w:val="002318E5"/>
    <w:rsid w:val="00231A1E"/>
    <w:rsid w:val="0023321F"/>
    <w:rsid w:val="0023357C"/>
    <w:rsid w:val="00234441"/>
    <w:rsid w:val="00234DF8"/>
    <w:rsid w:val="00235E71"/>
    <w:rsid w:val="00236936"/>
    <w:rsid w:val="00237EED"/>
    <w:rsid w:val="0024041F"/>
    <w:rsid w:val="0024165E"/>
    <w:rsid w:val="00242228"/>
    <w:rsid w:val="002422C8"/>
    <w:rsid w:val="00242A39"/>
    <w:rsid w:val="00242FDB"/>
    <w:rsid w:val="00243327"/>
    <w:rsid w:val="00243DD6"/>
    <w:rsid w:val="00243EF8"/>
    <w:rsid w:val="00243F0B"/>
    <w:rsid w:val="002447AD"/>
    <w:rsid w:val="00244BD7"/>
    <w:rsid w:val="00244C1F"/>
    <w:rsid w:val="0024518D"/>
    <w:rsid w:val="0024544D"/>
    <w:rsid w:val="002456CE"/>
    <w:rsid w:val="00245A13"/>
    <w:rsid w:val="00245EBA"/>
    <w:rsid w:val="002462CF"/>
    <w:rsid w:val="00246C17"/>
    <w:rsid w:val="002472BE"/>
    <w:rsid w:val="00247846"/>
    <w:rsid w:val="0025041C"/>
    <w:rsid w:val="00250603"/>
    <w:rsid w:val="00250C07"/>
    <w:rsid w:val="0025166A"/>
    <w:rsid w:val="00251CA7"/>
    <w:rsid w:val="00252953"/>
    <w:rsid w:val="00254543"/>
    <w:rsid w:val="00254C17"/>
    <w:rsid w:val="00255223"/>
    <w:rsid w:val="00256FCC"/>
    <w:rsid w:val="002579B1"/>
    <w:rsid w:val="00257AF3"/>
    <w:rsid w:val="002610C6"/>
    <w:rsid w:val="0026285E"/>
    <w:rsid w:val="00262A96"/>
    <w:rsid w:val="00263840"/>
    <w:rsid w:val="00263CCE"/>
    <w:rsid w:val="00264B3D"/>
    <w:rsid w:val="00265A9A"/>
    <w:rsid w:val="0026698E"/>
    <w:rsid w:val="00266BB8"/>
    <w:rsid w:val="00266CE7"/>
    <w:rsid w:val="00266DA9"/>
    <w:rsid w:val="0026701A"/>
    <w:rsid w:val="00267148"/>
    <w:rsid w:val="002672F4"/>
    <w:rsid w:val="00270378"/>
    <w:rsid w:val="002704C6"/>
    <w:rsid w:val="00270805"/>
    <w:rsid w:val="00270927"/>
    <w:rsid w:val="00271781"/>
    <w:rsid w:val="00271F18"/>
    <w:rsid w:val="00272B0F"/>
    <w:rsid w:val="00272C1C"/>
    <w:rsid w:val="0027351D"/>
    <w:rsid w:val="00275916"/>
    <w:rsid w:val="00275F22"/>
    <w:rsid w:val="00276D2C"/>
    <w:rsid w:val="0027706F"/>
    <w:rsid w:val="00277D17"/>
    <w:rsid w:val="00282767"/>
    <w:rsid w:val="00282B72"/>
    <w:rsid w:val="002831D9"/>
    <w:rsid w:val="00283912"/>
    <w:rsid w:val="00283C05"/>
    <w:rsid w:val="00283CEF"/>
    <w:rsid w:val="0028445B"/>
    <w:rsid w:val="0028538A"/>
    <w:rsid w:val="0028562A"/>
    <w:rsid w:val="002857AA"/>
    <w:rsid w:val="00285938"/>
    <w:rsid w:val="002873CB"/>
    <w:rsid w:val="0028759E"/>
    <w:rsid w:val="00287B08"/>
    <w:rsid w:val="002900EC"/>
    <w:rsid w:val="00290A32"/>
    <w:rsid w:val="00290F60"/>
    <w:rsid w:val="0029119C"/>
    <w:rsid w:val="002919E5"/>
    <w:rsid w:val="00291D83"/>
    <w:rsid w:val="00291FE2"/>
    <w:rsid w:val="0029317E"/>
    <w:rsid w:val="00293837"/>
    <w:rsid w:val="002946AB"/>
    <w:rsid w:val="002948D5"/>
    <w:rsid w:val="00296C33"/>
    <w:rsid w:val="002974D8"/>
    <w:rsid w:val="00297590"/>
    <w:rsid w:val="002A0324"/>
    <w:rsid w:val="002A0647"/>
    <w:rsid w:val="002A15C5"/>
    <w:rsid w:val="002A18A1"/>
    <w:rsid w:val="002A19E2"/>
    <w:rsid w:val="002A1B19"/>
    <w:rsid w:val="002A28E6"/>
    <w:rsid w:val="002A37BB"/>
    <w:rsid w:val="002A3E37"/>
    <w:rsid w:val="002A4006"/>
    <w:rsid w:val="002A4650"/>
    <w:rsid w:val="002A4AA0"/>
    <w:rsid w:val="002A5089"/>
    <w:rsid w:val="002A5119"/>
    <w:rsid w:val="002A5319"/>
    <w:rsid w:val="002A597C"/>
    <w:rsid w:val="002A6663"/>
    <w:rsid w:val="002A7912"/>
    <w:rsid w:val="002A7946"/>
    <w:rsid w:val="002A7EB5"/>
    <w:rsid w:val="002B02A9"/>
    <w:rsid w:val="002B075E"/>
    <w:rsid w:val="002B0B25"/>
    <w:rsid w:val="002B175B"/>
    <w:rsid w:val="002B1BB2"/>
    <w:rsid w:val="002B23ED"/>
    <w:rsid w:val="002B24D1"/>
    <w:rsid w:val="002B3FFA"/>
    <w:rsid w:val="002B4948"/>
    <w:rsid w:val="002B4DFE"/>
    <w:rsid w:val="002B5C78"/>
    <w:rsid w:val="002B6482"/>
    <w:rsid w:val="002B68A9"/>
    <w:rsid w:val="002B7E44"/>
    <w:rsid w:val="002C0A9C"/>
    <w:rsid w:val="002C140F"/>
    <w:rsid w:val="002C1511"/>
    <w:rsid w:val="002C16F6"/>
    <w:rsid w:val="002C17C3"/>
    <w:rsid w:val="002C18DD"/>
    <w:rsid w:val="002C19C9"/>
    <w:rsid w:val="002C1D59"/>
    <w:rsid w:val="002C217F"/>
    <w:rsid w:val="002C25A7"/>
    <w:rsid w:val="002C3FFD"/>
    <w:rsid w:val="002C4BA1"/>
    <w:rsid w:val="002C5CF2"/>
    <w:rsid w:val="002C63E2"/>
    <w:rsid w:val="002C6813"/>
    <w:rsid w:val="002C7574"/>
    <w:rsid w:val="002C78B2"/>
    <w:rsid w:val="002D16BE"/>
    <w:rsid w:val="002D1D8E"/>
    <w:rsid w:val="002D1ED2"/>
    <w:rsid w:val="002D28D3"/>
    <w:rsid w:val="002D2EC4"/>
    <w:rsid w:val="002D2F7B"/>
    <w:rsid w:val="002D44EB"/>
    <w:rsid w:val="002D6CDF"/>
    <w:rsid w:val="002D7BE9"/>
    <w:rsid w:val="002E0F5C"/>
    <w:rsid w:val="002E10E9"/>
    <w:rsid w:val="002E1C0D"/>
    <w:rsid w:val="002E260E"/>
    <w:rsid w:val="002E2EC0"/>
    <w:rsid w:val="002E3ACB"/>
    <w:rsid w:val="002E434A"/>
    <w:rsid w:val="002E4409"/>
    <w:rsid w:val="002E45DD"/>
    <w:rsid w:val="002E4728"/>
    <w:rsid w:val="002E4B90"/>
    <w:rsid w:val="002E4DA2"/>
    <w:rsid w:val="002E4DD8"/>
    <w:rsid w:val="002E58EA"/>
    <w:rsid w:val="002E67F7"/>
    <w:rsid w:val="002F05CC"/>
    <w:rsid w:val="002F06C8"/>
    <w:rsid w:val="002F0B5D"/>
    <w:rsid w:val="002F125D"/>
    <w:rsid w:val="002F13F4"/>
    <w:rsid w:val="002F22B0"/>
    <w:rsid w:val="002F32D9"/>
    <w:rsid w:val="002F38B4"/>
    <w:rsid w:val="002F5A78"/>
    <w:rsid w:val="002F691B"/>
    <w:rsid w:val="002F6975"/>
    <w:rsid w:val="002F74B7"/>
    <w:rsid w:val="002F7961"/>
    <w:rsid w:val="002F7AC4"/>
    <w:rsid w:val="002F7FE7"/>
    <w:rsid w:val="00300233"/>
    <w:rsid w:val="00300948"/>
    <w:rsid w:val="00300C72"/>
    <w:rsid w:val="00300D5A"/>
    <w:rsid w:val="003016D2"/>
    <w:rsid w:val="00301AFA"/>
    <w:rsid w:val="003026E2"/>
    <w:rsid w:val="00303C37"/>
    <w:rsid w:val="0030525B"/>
    <w:rsid w:val="00305309"/>
    <w:rsid w:val="0030577D"/>
    <w:rsid w:val="00305791"/>
    <w:rsid w:val="00305F35"/>
    <w:rsid w:val="00306629"/>
    <w:rsid w:val="00306D19"/>
    <w:rsid w:val="003078F6"/>
    <w:rsid w:val="00307B9E"/>
    <w:rsid w:val="00310432"/>
    <w:rsid w:val="0031054E"/>
    <w:rsid w:val="00310735"/>
    <w:rsid w:val="00310958"/>
    <w:rsid w:val="00310BF0"/>
    <w:rsid w:val="003115D0"/>
    <w:rsid w:val="0031184F"/>
    <w:rsid w:val="0031256B"/>
    <w:rsid w:val="0031267D"/>
    <w:rsid w:val="00312DAE"/>
    <w:rsid w:val="003149C8"/>
    <w:rsid w:val="003156C0"/>
    <w:rsid w:val="00315735"/>
    <w:rsid w:val="00315D37"/>
    <w:rsid w:val="00316073"/>
    <w:rsid w:val="003160CE"/>
    <w:rsid w:val="00317123"/>
    <w:rsid w:val="003172DB"/>
    <w:rsid w:val="003175D0"/>
    <w:rsid w:val="00317797"/>
    <w:rsid w:val="0032162F"/>
    <w:rsid w:val="003220C9"/>
    <w:rsid w:val="00323586"/>
    <w:rsid w:val="00323B6C"/>
    <w:rsid w:val="00323CDA"/>
    <w:rsid w:val="003241D3"/>
    <w:rsid w:val="003250E6"/>
    <w:rsid w:val="003251DE"/>
    <w:rsid w:val="0032722B"/>
    <w:rsid w:val="003277D6"/>
    <w:rsid w:val="0033040A"/>
    <w:rsid w:val="003305FA"/>
    <w:rsid w:val="003310A7"/>
    <w:rsid w:val="00331F7D"/>
    <w:rsid w:val="00332ABD"/>
    <w:rsid w:val="00333BCC"/>
    <w:rsid w:val="00333D5C"/>
    <w:rsid w:val="00333D6E"/>
    <w:rsid w:val="00334933"/>
    <w:rsid w:val="00334ADA"/>
    <w:rsid w:val="00334F7E"/>
    <w:rsid w:val="00335547"/>
    <w:rsid w:val="003364ED"/>
    <w:rsid w:val="00336929"/>
    <w:rsid w:val="003370C7"/>
    <w:rsid w:val="003374D7"/>
    <w:rsid w:val="00337B60"/>
    <w:rsid w:val="00340470"/>
    <w:rsid w:val="00340A21"/>
    <w:rsid w:val="00341F0E"/>
    <w:rsid w:val="0034270E"/>
    <w:rsid w:val="0034276D"/>
    <w:rsid w:val="00342889"/>
    <w:rsid w:val="00342F3D"/>
    <w:rsid w:val="00344F4A"/>
    <w:rsid w:val="0034560C"/>
    <w:rsid w:val="00345D4B"/>
    <w:rsid w:val="00345FA9"/>
    <w:rsid w:val="0034634C"/>
    <w:rsid w:val="00346E95"/>
    <w:rsid w:val="003478B1"/>
    <w:rsid w:val="00347EEB"/>
    <w:rsid w:val="00350189"/>
    <w:rsid w:val="00351653"/>
    <w:rsid w:val="003516E2"/>
    <w:rsid w:val="00351879"/>
    <w:rsid w:val="00352E34"/>
    <w:rsid w:val="0035320F"/>
    <w:rsid w:val="00353874"/>
    <w:rsid w:val="00353C0C"/>
    <w:rsid w:val="00355404"/>
    <w:rsid w:val="00355E9B"/>
    <w:rsid w:val="003568F7"/>
    <w:rsid w:val="00356E69"/>
    <w:rsid w:val="003570F9"/>
    <w:rsid w:val="00357438"/>
    <w:rsid w:val="003576EE"/>
    <w:rsid w:val="00360FB2"/>
    <w:rsid w:val="003614E1"/>
    <w:rsid w:val="003617CB"/>
    <w:rsid w:val="00361C56"/>
    <w:rsid w:val="00361C9E"/>
    <w:rsid w:val="00362130"/>
    <w:rsid w:val="00362347"/>
    <w:rsid w:val="003633C9"/>
    <w:rsid w:val="003640D4"/>
    <w:rsid w:val="003642BF"/>
    <w:rsid w:val="00364540"/>
    <w:rsid w:val="00364672"/>
    <w:rsid w:val="00364C6E"/>
    <w:rsid w:val="00365C3C"/>
    <w:rsid w:val="0036634F"/>
    <w:rsid w:val="00366B3C"/>
    <w:rsid w:val="00367270"/>
    <w:rsid w:val="0036779D"/>
    <w:rsid w:val="00370CCF"/>
    <w:rsid w:val="00371FA0"/>
    <w:rsid w:val="003730E8"/>
    <w:rsid w:val="003739A4"/>
    <w:rsid w:val="00375027"/>
    <w:rsid w:val="00375193"/>
    <w:rsid w:val="0037527C"/>
    <w:rsid w:val="0037552F"/>
    <w:rsid w:val="003760D1"/>
    <w:rsid w:val="00376208"/>
    <w:rsid w:val="00376AE0"/>
    <w:rsid w:val="00377019"/>
    <w:rsid w:val="00377397"/>
    <w:rsid w:val="003776C4"/>
    <w:rsid w:val="00377CE7"/>
    <w:rsid w:val="00377DD8"/>
    <w:rsid w:val="003808DB"/>
    <w:rsid w:val="003808FB"/>
    <w:rsid w:val="00380D52"/>
    <w:rsid w:val="0038148B"/>
    <w:rsid w:val="00382606"/>
    <w:rsid w:val="00383156"/>
    <w:rsid w:val="00383A2F"/>
    <w:rsid w:val="00383D23"/>
    <w:rsid w:val="00384D35"/>
    <w:rsid w:val="00385E1A"/>
    <w:rsid w:val="003865E4"/>
    <w:rsid w:val="00387B37"/>
    <w:rsid w:val="00387BDA"/>
    <w:rsid w:val="00390729"/>
    <w:rsid w:val="003907AF"/>
    <w:rsid w:val="00391921"/>
    <w:rsid w:val="003926AC"/>
    <w:rsid w:val="00395543"/>
    <w:rsid w:val="00395779"/>
    <w:rsid w:val="00395794"/>
    <w:rsid w:val="00395D50"/>
    <w:rsid w:val="003979D2"/>
    <w:rsid w:val="003A0C31"/>
    <w:rsid w:val="003A1796"/>
    <w:rsid w:val="003A2080"/>
    <w:rsid w:val="003A20E3"/>
    <w:rsid w:val="003A22F2"/>
    <w:rsid w:val="003A2E8B"/>
    <w:rsid w:val="003A3AEC"/>
    <w:rsid w:val="003A3C08"/>
    <w:rsid w:val="003A453E"/>
    <w:rsid w:val="003A4D92"/>
    <w:rsid w:val="003A50AA"/>
    <w:rsid w:val="003A50CB"/>
    <w:rsid w:val="003A61FF"/>
    <w:rsid w:val="003A759B"/>
    <w:rsid w:val="003A78E7"/>
    <w:rsid w:val="003B0ECF"/>
    <w:rsid w:val="003B14D3"/>
    <w:rsid w:val="003B2348"/>
    <w:rsid w:val="003B2D5B"/>
    <w:rsid w:val="003B3901"/>
    <w:rsid w:val="003B3B51"/>
    <w:rsid w:val="003B3EC4"/>
    <w:rsid w:val="003B4051"/>
    <w:rsid w:val="003B49B1"/>
    <w:rsid w:val="003B5AF5"/>
    <w:rsid w:val="003B64A0"/>
    <w:rsid w:val="003B65AE"/>
    <w:rsid w:val="003B65D8"/>
    <w:rsid w:val="003B6650"/>
    <w:rsid w:val="003C0342"/>
    <w:rsid w:val="003C0549"/>
    <w:rsid w:val="003C0721"/>
    <w:rsid w:val="003C11BE"/>
    <w:rsid w:val="003C14B2"/>
    <w:rsid w:val="003C15E3"/>
    <w:rsid w:val="003C1FFC"/>
    <w:rsid w:val="003C229A"/>
    <w:rsid w:val="003C2508"/>
    <w:rsid w:val="003C5E2B"/>
    <w:rsid w:val="003C6AD9"/>
    <w:rsid w:val="003C6F2E"/>
    <w:rsid w:val="003C7635"/>
    <w:rsid w:val="003C78DD"/>
    <w:rsid w:val="003C7ECE"/>
    <w:rsid w:val="003C7F18"/>
    <w:rsid w:val="003C7F25"/>
    <w:rsid w:val="003D02EC"/>
    <w:rsid w:val="003D058D"/>
    <w:rsid w:val="003D0C6A"/>
    <w:rsid w:val="003D1287"/>
    <w:rsid w:val="003D1E60"/>
    <w:rsid w:val="003D245E"/>
    <w:rsid w:val="003D3819"/>
    <w:rsid w:val="003D3D6C"/>
    <w:rsid w:val="003D3FB8"/>
    <w:rsid w:val="003D4386"/>
    <w:rsid w:val="003D47A2"/>
    <w:rsid w:val="003D5D5F"/>
    <w:rsid w:val="003D65AD"/>
    <w:rsid w:val="003D681B"/>
    <w:rsid w:val="003D6D1E"/>
    <w:rsid w:val="003D704E"/>
    <w:rsid w:val="003D735A"/>
    <w:rsid w:val="003D761F"/>
    <w:rsid w:val="003D7754"/>
    <w:rsid w:val="003D7BB2"/>
    <w:rsid w:val="003D7CB3"/>
    <w:rsid w:val="003E1457"/>
    <w:rsid w:val="003E18BA"/>
    <w:rsid w:val="003E3C2A"/>
    <w:rsid w:val="003E5860"/>
    <w:rsid w:val="003E6131"/>
    <w:rsid w:val="003E6776"/>
    <w:rsid w:val="003E685E"/>
    <w:rsid w:val="003E68FB"/>
    <w:rsid w:val="003E6929"/>
    <w:rsid w:val="003E76DA"/>
    <w:rsid w:val="003E7CF1"/>
    <w:rsid w:val="003E7F3B"/>
    <w:rsid w:val="003F025E"/>
    <w:rsid w:val="003F0777"/>
    <w:rsid w:val="003F0AFD"/>
    <w:rsid w:val="003F1C63"/>
    <w:rsid w:val="003F1DFE"/>
    <w:rsid w:val="003F1E6A"/>
    <w:rsid w:val="003F2B11"/>
    <w:rsid w:val="003F2D03"/>
    <w:rsid w:val="003F3506"/>
    <w:rsid w:val="003F3544"/>
    <w:rsid w:val="003F3C57"/>
    <w:rsid w:val="003F4725"/>
    <w:rsid w:val="003F4BB8"/>
    <w:rsid w:val="003F4E2F"/>
    <w:rsid w:val="003F51EC"/>
    <w:rsid w:val="003F5350"/>
    <w:rsid w:val="003F580B"/>
    <w:rsid w:val="003F5D18"/>
    <w:rsid w:val="003F5DAA"/>
    <w:rsid w:val="003F5E65"/>
    <w:rsid w:val="003F674B"/>
    <w:rsid w:val="003F6FC2"/>
    <w:rsid w:val="003F7269"/>
    <w:rsid w:val="004001FB"/>
    <w:rsid w:val="004009E8"/>
    <w:rsid w:val="00400EC9"/>
    <w:rsid w:val="00401B85"/>
    <w:rsid w:val="00401D0C"/>
    <w:rsid w:val="00402BAA"/>
    <w:rsid w:val="004035BA"/>
    <w:rsid w:val="00403A38"/>
    <w:rsid w:val="00403ACC"/>
    <w:rsid w:val="00403BA6"/>
    <w:rsid w:val="00404DD6"/>
    <w:rsid w:val="00405AFE"/>
    <w:rsid w:val="00406C33"/>
    <w:rsid w:val="00406E29"/>
    <w:rsid w:val="00407341"/>
    <w:rsid w:val="00407460"/>
    <w:rsid w:val="004076BE"/>
    <w:rsid w:val="004076C6"/>
    <w:rsid w:val="0040770A"/>
    <w:rsid w:val="0041001E"/>
    <w:rsid w:val="0041070C"/>
    <w:rsid w:val="0041155E"/>
    <w:rsid w:val="00411F73"/>
    <w:rsid w:val="0041272C"/>
    <w:rsid w:val="00412D97"/>
    <w:rsid w:val="004135E2"/>
    <w:rsid w:val="00413A08"/>
    <w:rsid w:val="00413E34"/>
    <w:rsid w:val="00414C27"/>
    <w:rsid w:val="004151BD"/>
    <w:rsid w:val="00415446"/>
    <w:rsid w:val="00415792"/>
    <w:rsid w:val="00415CF1"/>
    <w:rsid w:val="0041610D"/>
    <w:rsid w:val="004162EE"/>
    <w:rsid w:val="00416662"/>
    <w:rsid w:val="00416C00"/>
    <w:rsid w:val="00416F65"/>
    <w:rsid w:val="00417EA1"/>
    <w:rsid w:val="00420626"/>
    <w:rsid w:val="00421197"/>
    <w:rsid w:val="00421357"/>
    <w:rsid w:val="00421F15"/>
    <w:rsid w:val="00422303"/>
    <w:rsid w:val="00422A11"/>
    <w:rsid w:val="00422BC7"/>
    <w:rsid w:val="004236F8"/>
    <w:rsid w:val="00424FCB"/>
    <w:rsid w:val="00425987"/>
    <w:rsid w:val="00425B0C"/>
    <w:rsid w:val="00425FAB"/>
    <w:rsid w:val="00426E77"/>
    <w:rsid w:val="00427448"/>
    <w:rsid w:val="004275D0"/>
    <w:rsid w:val="00427BD2"/>
    <w:rsid w:val="00431AA2"/>
    <w:rsid w:val="004320AB"/>
    <w:rsid w:val="004330A1"/>
    <w:rsid w:val="0043387E"/>
    <w:rsid w:val="004339B8"/>
    <w:rsid w:val="00434A44"/>
    <w:rsid w:val="00435C1C"/>
    <w:rsid w:val="00436511"/>
    <w:rsid w:val="00436DBA"/>
    <w:rsid w:val="00437FA5"/>
    <w:rsid w:val="00437FE2"/>
    <w:rsid w:val="0044004F"/>
    <w:rsid w:val="004409D2"/>
    <w:rsid w:val="00440F7B"/>
    <w:rsid w:val="00440FAD"/>
    <w:rsid w:val="004416F8"/>
    <w:rsid w:val="004419DE"/>
    <w:rsid w:val="00442901"/>
    <w:rsid w:val="00443797"/>
    <w:rsid w:val="00444518"/>
    <w:rsid w:val="00444545"/>
    <w:rsid w:val="0044476F"/>
    <w:rsid w:val="004449C6"/>
    <w:rsid w:val="00444B19"/>
    <w:rsid w:val="00446057"/>
    <w:rsid w:val="0044677E"/>
    <w:rsid w:val="00446851"/>
    <w:rsid w:val="00447521"/>
    <w:rsid w:val="00450B98"/>
    <w:rsid w:val="00451027"/>
    <w:rsid w:val="004510BE"/>
    <w:rsid w:val="004518DD"/>
    <w:rsid w:val="00451992"/>
    <w:rsid w:val="00451A6E"/>
    <w:rsid w:val="00451BB6"/>
    <w:rsid w:val="00451F7C"/>
    <w:rsid w:val="004521B2"/>
    <w:rsid w:val="00452459"/>
    <w:rsid w:val="0045259E"/>
    <w:rsid w:val="00452E29"/>
    <w:rsid w:val="00453194"/>
    <w:rsid w:val="0045355D"/>
    <w:rsid w:val="004538B7"/>
    <w:rsid w:val="00455062"/>
    <w:rsid w:val="0045579A"/>
    <w:rsid w:val="004559A9"/>
    <w:rsid w:val="00456579"/>
    <w:rsid w:val="00456763"/>
    <w:rsid w:val="00456CF4"/>
    <w:rsid w:val="00456D0F"/>
    <w:rsid w:val="004571B5"/>
    <w:rsid w:val="00457E69"/>
    <w:rsid w:val="00457F5E"/>
    <w:rsid w:val="00460D61"/>
    <w:rsid w:val="00462AEA"/>
    <w:rsid w:val="00463037"/>
    <w:rsid w:val="00463402"/>
    <w:rsid w:val="004639F8"/>
    <w:rsid w:val="0046522C"/>
    <w:rsid w:val="004653C2"/>
    <w:rsid w:val="00465494"/>
    <w:rsid w:val="00465BE6"/>
    <w:rsid w:val="00465E67"/>
    <w:rsid w:val="004667A0"/>
    <w:rsid w:val="00467585"/>
    <w:rsid w:val="00467929"/>
    <w:rsid w:val="00467BE4"/>
    <w:rsid w:val="00467D9A"/>
    <w:rsid w:val="00470D1F"/>
    <w:rsid w:val="0047124F"/>
    <w:rsid w:val="0047164E"/>
    <w:rsid w:val="00472004"/>
    <w:rsid w:val="004724C7"/>
    <w:rsid w:val="00472AD4"/>
    <w:rsid w:val="004731A7"/>
    <w:rsid w:val="004733B7"/>
    <w:rsid w:val="004746CD"/>
    <w:rsid w:val="004748DE"/>
    <w:rsid w:val="004749E3"/>
    <w:rsid w:val="004751F4"/>
    <w:rsid w:val="004757D6"/>
    <w:rsid w:val="00476446"/>
    <w:rsid w:val="00476A88"/>
    <w:rsid w:val="0048042D"/>
    <w:rsid w:val="00480781"/>
    <w:rsid w:val="00480F21"/>
    <w:rsid w:val="004829BF"/>
    <w:rsid w:val="00483F4B"/>
    <w:rsid w:val="00484154"/>
    <w:rsid w:val="00484918"/>
    <w:rsid w:val="00484C45"/>
    <w:rsid w:val="00484E80"/>
    <w:rsid w:val="004854D0"/>
    <w:rsid w:val="004872C7"/>
    <w:rsid w:val="004874F7"/>
    <w:rsid w:val="004878DE"/>
    <w:rsid w:val="00487E5E"/>
    <w:rsid w:val="00487ECE"/>
    <w:rsid w:val="00490E24"/>
    <w:rsid w:val="00491261"/>
    <w:rsid w:val="004928D9"/>
    <w:rsid w:val="0049291C"/>
    <w:rsid w:val="00492E44"/>
    <w:rsid w:val="00493712"/>
    <w:rsid w:val="00493E55"/>
    <w:rsid w:val="00493FF7"/>
    <w:rsid w:val="0049468D"/>
    <w:rsid w:val="004946AE"/>
    <w:rsid w:val="00494A3A"/>
    <w:rsid w:val="0049598A"/>
    <w:rsid w:val="00496C0F"/>
    <w:rsid w:val="004A0126"/>
    <w:rsid w:val="004A0280"/>
    <w:rsid w:val="004A049D"/>
    <w:rsid w:val="004A0D65"/>
    <w:rsid w:val="004A334C"/>
    <w:rsid w:val="004A34C7"/>
    <w:rsid w:val="004A402E"/>
    <w:rsid w:val="004A4321"/>
    <w:rsid w:val="004A47C4"/>
    <w:rsid w:val="004A4916"/>
    <w:rsid w:val="004A4E38"/>
    <w:rsid w:val="004A5E0B"/>
    <w:rsid w:val="004A5FE7"/>
    <w:rsid w:val="004A6557"/>
    <w:rsid w:val="004A7ABE"/>
    <w:rsid w:val="004B0286"/>
    <w:rsid w:val="004B0715"/>
    <w:rsid w:val="004B093C"/>
    <w:rsid w:val="004B17C7"/>
    <w:rsid w:val="004B257D"/>
    <w:rsid w:val="004B3342"/>
    <w:rsid w:val="004B3D4F"/>
    <w:rsid w:val="004B439B"/>
    <w:rsid w:val="004B44B6"/>
    <w:rsid w:val="004B4879"/>
    <w:rsid w:val="004B59E9"/>
    <w:rsid w:val="004B6412"/>
    <w:rsid w:val="004C04E3"/>
    <w:rsid w:val="004C15B8"/>
    <w:rsid w:val="004C1B00"/>
    <w:rsid w:val="004C1CDE"/>
    <w:rsid w:val="004C26B4"/>
    <w:rsid w:val="004C2AF0"/>
    <w:rsid w:val="004C342C"/>
    <w:rsid w:val="004C3E6F"/>
    <w:rsid w:val="004C4439"/>
    <w:rsid w:val="004C5461"/>
    <w:rsid w:val="004C655D"/>
    <w:rsid w:val="004C751E"/>
    <w:rsid w:val="004C78C1"/>
    <w:rsid w:val="004D24C8"/>
    <w:rsid w:val="004D2D38"/>
    <w:rsid w:val="004D3C52"/>
    <w:rsid w:val="004D4770"/>
    <w:rsid w:val="004D4FA9"/>
    <w:rsid w:val="004D5E6A"/>
    <w:rsid w:val="004D6AF8"/>
    <w:rsid w:val="004D7E3B"/>
    <w:rsid w:val="004D7EDB"/>
    <w:rsid w:val="004E0C06"/>
    <w:rsid w:val="004E0CE9"/>
    <w:rsid w:val="004E1ADA"/>
    <w:rsid w:val="004E1FDB"/>
    <w:rsid w:val="004E212E"/>
    <w:rsid w:val="004E243B"/>
    <w:rsid w:val="004E2D0C"/>
    <w:rsid w:val="004E3345"/>
    <w:rsid w:val="004E457B"/>
    <w:rsid w:val="004E494E"/>
    <w:rsid w:val="004E50FE"/>
    <w:rsid w:val="004E532B"/>
    <w:rsid w:val="004E5E98"/>
    <w:rsid w:val="004E6C30"/>
    <w:rsid w:val="004E6D74"/>
    <w:rsid w:val="004E7413"/>
    <w:rsid w:val="004E7904"/>
    <w:rsid w:val="004E7FE8"/>
    <w:rsid w:val="004F064E"/>
    <w:rsid w:val="004F0843"/>
    <w:rsid w:val="004F0E43"/>
    <w:rsid w:val="004F1DAF"/>
    <w:rsid w:val="004F4622"/>
    <w:rsid w:val="004F4812"/>
    <w:rsid w:val="004F4C1A"/>
    <w:rsid w:val="004F52F2"/>
    <w:rsid w:val="004F6051"/>
    <w:rsid w:val="004F6E95"/>
    <w:rsid w:val="004F73C8"/>
    <w:rsid w:val="004F77C5"/>
    <w:rsid w:val="004F7B02"/>
    <w:rsid w:val="005006C8"/>
    <w:rsid w:val="00500800"/>
    <w:rsid w:val="00500F5D"/>
    <w:rsid w:val="00501078"/>
    <w:rsid w:val="00501AAA"/>
    <w:rsid w:val="00501D60"/>
    <w:rsid w:val="0050254E"/>
    <w:rsid w:val="00502755"/>
    <w:rsid w:val="00502880"/>
    <w:rsid w:val="0050292E"/>
    <w:rsid w:val="00503491"/>
    <w:rsid w:val="00504100"/>
    <w:rsid w:val="0050607A"/>
    <w:rsid w:val="0050660B"/>
    <w:rsid w:val="00507236"/>
    <w:rsid w:val="00507F65"/>
    <w:rsid w:val="00510941"/>
    <w:rsid w:val="0051159D"/>
    <w:rsid w:val="00511779"/>
    <w:rsid w:val="00513218"/>
    <w:rsid w:val="0051328D"/>
    <w:rsid w:val="00514CC0"/>
    <w:rsid w:val="0051525F"/>
    <w:rsid w:val="00516A8B"/>
    <w:rsid w:val="00517FA1"/>
    <w:rsid w:val="005218D0"/>
    <w:rsid w:val="00521C97"/>
    <w:rsid w:val="005236D1"/>
    <w:rsid w:val="00523F9E"/>
    <w:rsid w:val="005244F5"/>
    <w:rsid w:val="0052466D"/>
    <w:rsid w:val="00524EE8"/>
    <w:rsid w:val="005262B4"/>
    <w:rsid w:val="00526697"/>
    <w:rsid w:val="00527A26"/>
    <w:rsid w:val="00527C2E"/>
    <w:rsid w:val="005319E1"/>
    <w:rsid w:val="00531F88"/>
    <w:rsid w:val="005320BD"/>
    <w:rsid w:val="00532AEF"/>
    <w:rsid w:val="00533335"/>
    <w:rsid w:val="00533767"/>
    <w:rsid w:val="00533BE1"/>
    <w:rsid w:val="005345B6"/>
    <w:rsid w:val="0053476D"/>
    <w:rsid w:val="005347A5"/>
    <w:rsid w:val="00534A48"/>
    <w:rsid w:val="00537855"/>
    <w:rsid w:val="00541759"/>
    <w:rsid w:val="00542380"/>
    <w:rsid w:val="00542946"/>
    <w:rsid w:val="00543020"/>
    <w:rsid w:val="0054322E"/>
    <w:rsid w:val="005439D1"/>
    <w:rsid w:val="00543A5B"/>
    <w:rsid w:val="00543CA4"/>
    <w:rsid w:val="00544FA5"/>
    <w:rsid w:val="00546752"/>
    <w:rsid w:val="005469A8"/>
    <w:rsid w:val="00546E9D"/>
    <w:rsid w:val="005500F6"/>
    <w:rsid w:val="0055080C"/>
    <w:rsid w:val="00550DFD"/>
    <w:rsid w:val="00550F12"/>
    <w:rsid w:val="005514D5"/>
    <w:rsid w:val="00551817"/>
    <w:rsid w:val="0055184A"/>
    <w:rsid w:val="00551F82"/>
    <w:rsid w:val="00552418"/>
    <w:rsid w:val="005524B4"/>
    <w:rsid w:val="0055367E"/>
    <w:rsid w:val="00554BAD"/>
    <w:rsid w:val="00554C45"/>
    <w:rsid w:val="00557755"/>
    <w:rsid w:val="00560CA6"/>
    <w:rsid w:val="00561348"/>
    <w:rsid w:val="00561757"/>
    <w:rsid w:val="00562361"/>
    <w:rsid w:val="00564105"/>
    <w:rsid w:val="005651B8"/>
    <w:rsid w:val="005660C6"/>
    <w:rsid w:val="005663CC"/>
    <w:rsid w:val="005664F3"/>
    <w:rsid w:val="00566786"/>
    <w:rsid w:val="00566F96"/>
    <w:rsid w:val="00567276"/>
    <w:rsid w:val="005712E0"/>
    <w:rsid w:val="00571DF4"/>
    <w:rsid w:val="00572031"/>
    <w:rsid w:val="00573653"/>
    <w:rsid w:val="00573BA8"/>
    <w:rsid w:val="005740FA"/>
    <w:rsid w:val="00574634"/>
    <w:rsid w:val="00575024"/>
    <w:rsid w:val="00575BC2"/>
    <w:rsid w:val="00575DFA"/>
    <w:rsid w:val="00575EF9"/>
    <w:rsid w:val="00576FBF"/>
    <w:rsid w:val="00577043"/>
    <w:rsid w:val="0057767A"/>
    <w:rsid w:val="00577CD6"/>
    <w:rsid w:val="00577DDC"/>
    <w:rsid w:val="00580228"/>
    <w:rsid w:val="005802AB"/>
    <w:rsid w:val="00580DDA"/>
    <w:rsid w:val="005817A6"/>
    <w:rsid w:val="005825AD"/>
    <w:rsid w:val="00582F9F"/>
    <w:rsid w:val="0058321C"/>
    <w:rsid w:val="00583B83"/>
    <w:rsid w:val="00584363"/>
    <w:rsid w:val="005845E0"/>
    <w:rsid w:val="00584885"/>
    <w:rsid w:val="00584F9D"/>
    <w:rsid w:val="0058577D"/>
    <w:rsid w:val="00585A03"/>
    <w:rsid w:val="00585A83"/>
    <w:rsid w:val="00585F20"/>
    <w:rsid w:val="005869E8"/>
    <w:rsid w:val="00587878"/>
    <w:rsid w:val="00587A8C"/>
    <w:rsid w:val="0059081F"/>
    <w:rsid w:val="0059105C"/>
    <w:rsid w:val="005915BB"/>
    <w:rsid w:val="005918C6"/>
    <w:rsid w:val="00591DB5"/>
    <w:rsid w:val="005929D3"/>
    <w:rsid w:val="00593645"/>
    <w:rsid w:val="0059377F"/>
    <w:rsid w:val="00595216"/>
    <w:rsid w:val="00595E0C"/>
    <w:rsid w:val="0059638E"/>
    <w:rsid w:val="005964C9"/>
    <w:rsid w:val="00596AE0"/>
    <w:rsid w:val="005974E8"/>
    <w:rsid w:val="00597A1C"/>
    <w:rsid w:val="00597C9F"/>
    <w:rsid w:val="005A0927"/>
    <w:rsid w:val="005A0CAA"/>
    <w:rsid w:val="005A0E5C"/>
    <w:rsid w:val="005A2001"/>
    <w:rsid w:val="005A2704"/>
    <w:rsid w:val="005A3A90"/>
    <w:rsid w:val="005A5199"/>
    <w:rsid w:val="005A5312"/>
    <w:rsid w:val="005A56DD"/>
    <w:rsid w:val="005A654A"/>
    <w:rsid w:val="005A72A6"/>
    <w:rsid w:val="005A795A"/>
    <w:rsid w:val="005A7F45"/>
    <w:rsid w:val="005B02C9"/>
    <w:rsid w:val="005B1A3D"/>
    <w:rsid w:val="005B1BA3"/>
    <w:rsid w:val="005B1C78"/>
    <w:rsid w:val="005B1DEC"/>
    <w:rsid w:val="005B2687"/>
    <w:rsid w:val="005B3254"/>
    <w:rsid w:val="005B388F"/>
    <w:rsid w:val="005B38EA"/>
    <w:rsid w:val="005B396F"/>
    <w:rsid w:val="005B3B47"/>
    <w:rsid w:val="005B406A"/>
    <w:rsid w:val="005B4DFD"/>
    <w:rsid w:val="005B5590"/>
    <w:rsid w:val="005B5ECB"/>
    <w:rsid w:val="005B6286"/>
    <w:rsid w:val="005B6638"/>
    <w:rsid w:val="005B6F46"/>
    <w:rsid w:val="005B7870"/>
    <w:rsid w:val="005C0997"/>
    <w:rsid w:val="005C132E"/>
    <w:rsid w:val="005C1415"/>
    <w:rsid w:val="005C1451"/>
    <w:rsid w:val="005C27BA"/>
    <w:rsid w:val="005C2824"/>
    <w:rsid w:val="005C3089"/>
    <w:rsid w:val="005C39CB"/>
    <w:rsid w:val="005C3B59"/>
    <w:rsid w:val="005C3E3C"/>
    <w:rsid w:val="005C3F8C"/>
    <w:rsid w:val="005C4401"/>
    <w:rsid w:val="005C45B2"/>
    <w:rsid w:val="005C4D30"/>
    <w:rsid w:val="005C4E89"/>
    <w:rsid w:val="005C5B32"/>
    <w:rsid w:val="005C5D9C"/>
    <w:rsid w:val="005C5E06"/>
    <w:rsid w:val="005C6B42"/>
    <w:rsid w:val="005D09EB"/>
    <w:rsid w:val="005D1443"/>
    <w:rsid w:val="005D1D05"/>
    <w:rsid w:val="005D210F"/>
    <w:rsid w:val="005D3CC2"/>
    <w:rsid w:val="005D3CC7"/>
    <w:rsid w:val="005D3F0C"/>
    <w:rsid w:val="005D4FDE"/>
    <w:rsid w:val="005D541C"/>
    <w:rsid w:val="005D5436"/>
    <w:rsid w:val="005D5D73"/>
    <w:rsid w:val="005D60ED"/>
    <w:rsid w:val="005D63E9"/>
    <w:rsid w:val="005D6C5B"/>
    <w:rsid w:val="005D70B6"/>
    <w:rsid w:val="005D75B2"/>
    <w:rsid w:val="005D7CB8"/>
    <w:rsid w:val="005E0614"/>
    <w:rsid w:val="005E1CFA"/>
    <w:rsid w:val="005E1EBB"/>
    <w:rsid w:val="005E232D"/>
    <w:rsid w:val="005E2976"/>
    <w:rsid w:val="005E2DE6"/>
    <w:rsid w:val="005E365F"/>
    <w:rsid w:val="005E3FF1"/>
    <w:rsid w:val="005E4CCA"/>
    <w:rsid w:val="005E4F33"/>
    <w:rsid w:val="005E65CF"/>
    <w:rsid w:val="005E6CCB"/>
    <w:rsid w:val="005E7182"/>
    <w:rsid w:val="005E7769"/>
    <w:rsid w:val="005F05D3"/>
    <w:rsid w:val="005F05E3"/>
    <w:rsid w:val="005F0E5C"/>
    <w:rsid w:val="005F1B2E"/>
    <w:rsid w:val="005F1F57"/>
    <w:rsid w:val="005F2619"/>
    <w:rsid w:val="005F262B"/>
    <w:rsid w:val="005F2B44"/>
    <w:rsid w:val="005F361C"/>
    <w:rsid w:val="005F3939"/>
    <w:rsid w:val="005F3B96"/>
    <w:rsid w:val="005F5E78"/>
    <w:rsid w:val="005F64BA"/>
    <w:rsid w:val="005F7AB2"/>
    <w:rsid w:val="006000D0"/>
    <w:rsid w:val="00600637"/>
    <w:rsid w:val="00600685"/>
    <w:rsid w:val="00600DDF"/>
    <w:rsid w:val="00601A17"/>
    <w:rsid w:val="00601D73"/>
    <w:rsid w:val="0060364F"/>
    <w:rsid w:val="00603BC6"/>
    <w:rsid w:val="00603DF2"/>
    <w:rsid w:val="006045DA"/>
    <w:rsid w:val="00604714"/>
    <w:rsid w:val="00604931"/>
    <w:rsid w:val="006053D8"/>
    <w:rsid w:val="00605F8D"/>
    <w:rsid w:val="00606790"/>
    <w:rsid w:val="006067CD"/>
    <w:rsid w:val="00606BA4"/>
    <w:rsid w:val="00606ECD"/>
    <w:rsid w:val="00607492"/>
    <w:rsid w:val="006075E7"/>
    <w:rsid w:val="00610155"/>
    <w:rsid w:val="00610832"/>
    <w:rsid w:val="00610CD6"/>
    <w:rsid w:val="00610D8D"/>
    <w:rsid w:val="0061122C"/>
    <w:rsid w:val="006116F2"/>
    <w:rsid w:val="00611BB4"/>
    <w:rsid w:val="00611C9E"/>
    <w:rsid w:val="00612088"/>
    <w:rsid w:val="00612D85"/>
    <w:rsid w:val="00612E1A"/>
    <w:rsid w:val="006138BC"/>
    <w:rsid w:val="00613CE9"/>
    <w:rsid w:val="006140C9"/>
    <w:rsid w:val="0061412A"/>
    <w:rsid w:val="00614494"/>
    <w:rsid w:val="0061517C"/>
    <w:rsid w:val="00615831"/>
    <w:rsid w:val="00616CD1"/>
    <w:rsid w:val="00616E04"/>
    <w:rsid w:val="006170D1"/>
    <w:rsid w:val="00617150"/>
    <w:rsid w:val="0061736F"/>
    <w:rsid w:val="00621310"/>
    <w:rsid w:val="00621B81"/>
    <w:rsid w:val="0062277A"/>
    <w:rsid w:val="00622BB4"/>
    <w:rsid w:val="006231CB"/>
    <w:rsid w:val="006233EF"/>
    <w:rsid w:val="00623700"/>
    <w:rsid w:val="00623BD5"/>
    <w:rsid w:val="00623F4F"/>
    <w:rsid w:val="00624BDA"/>
    <w:rsid w:val="0062542B"/>
    <w:rsid w:val="00626242"/>
    <w:rsid w:val="00626A95"/>
    <w:rsid w:val="00627C1F"/>
    <w:rsid w:val="0063094C"/>
    <w:rsid w:val="006311D5"/>
    <w:rsid w:val="00631A2C"/>
    <w:rsid w:val="0063256D"/>
    <w:rsid w:val="00632608"/>
    <w:rsid w:val="00632C71"/>
    <w:rsid w:val="0063347F"/>
    <w:rsid w:val="00634307"/>
    <w:rsid w:val="00634410"/>
    <w:rsid w:val="006345C9"/>
    <w:rsid w:val="00635B9E"/>
    <w:rsid w:val="006360C1"/>
    <w:rsid w:val="006361DB"/>
    <w:rsid w:val="0063634B"/>
    <w:rsid w:val="00636A77"/>
    <w:rsid w:val="00636C3D"/>
    <w:rsid w:val="00637602"/>
    <w:rsid w:val="0064002C"/>
    <w:rsid w:val="00640574"/>
    <w:rsid w:val="00640AA3"/>
    <w:rsid w:val="0064241B"/>
    <w:rsid w:val="006435A6"/>
    <w:rsid w:val="006445D6"/>
    <w:rsid w:val="00644850"/>
    <w:rsid w:val="00644A27"/>
    <w:rsid w:val="00644C83"/>
    <w:rsid w:val="00644D43"/>
    <w:rsid w:val="006453B6"/>
    <w:rsid w:val="00645767"/>
    <w:rsid w:val="006460D4"/>
    <w:rsid w:val="00646606"/>
    <w:rsid w:val="00646861"/>
    <w:rsid w:val="00646BC7"/>
    <w:rsid w:val="00646D04"/>
    <w:rsid w:val="00647C9E"/>
    <w:rsid w:val="0065087B"/>
    <w:rsid w:val="00651185"/>
    <w:rsid w:val="006514C2"/>
    <w:rsid w:val="006527EB"/>
    <w:rsid w:val="00652862"/>
    <w:rsid w:val="00653053"/>
    <w:rsid w:val="006531DA"/>
    <w:rsid w:val="006533B3"/>
    <w:rsid w:val="006546B2"/>
    <w:rsid w:val="00655D31"/>
    <w:rsid w:val="00657FCD"/>
    <w:rsid w:val="0066058F"/>
    <w:rsid w:val="006609CC"/>
    <w:rsid w:val="00660A75"/>
    <w:rsid w:val="00660BA1"/>
    <w:rsid w:val="00660E80"/>
    <w:rsid w:val="0066114A"/>
    <w:rsid w:val="00661981"/>
    <w:rsid w:val="0066215E"/>
    <w:rsid w:val="006626F1"/>
    <w:rsid w:val="0066306A"/>
    <w:rsid w:val="00664214"/>
    <w:rsid w:val="00664D70"/>
    <w:rsid w:val="00665765"/>
    <w:rsid w:val="006659B5"/>
    <w:rsid w:val="0066677B"/>
    <w:rsid w:val="00666D27"/>
    <w:rsid w:val="00666E8A"/>
    <w:rsid w:val="00667191"/>
    <w:rsid w:val="00667CC6"/>
    <w:rsid w:val="0067037E"/>
    <w:rsid w:val="00671C83"/>
    <w:rsid w:val="00671F51"/>
    <w:rsid w:val="0067253D"/>
    <w:rsid w:val="0067279D"/>
    <w:rsid w:val="00672EB0"/>
    <w:rsid w:val="00673252"/>
    <w:rsid w:val="0067403B"/>
    <w:rsid w:val="0067440D"/>
    <w:rsid w:val="00674769"/>
    <w:rsid w:val="00675B4E"/>
    <w:rsid w:val="00675C2D"/>
    <w:rsid w:val="00675CAD"/>
    <w:rsid w:val="00676B58"/>
    <w:rsid w:val="00676BE0"/>
    <w:rsid w:val="00676CAB"/>
    <w:rsid w:val="0068019B"/>
    <w:rsid w:val="0068024E"/>
    <w:rsid w:val="006819C5"/>
    <w:rsid w:val="00681C59"/>
    <w:rsid w:val="00681DF2"/>
    <w:rsid w:val="00681F8E"/>
    <w:rsid w:val="00682F3E"/>
    <w:rsid w:val="006830C1"/>
    <w:rsid w:val="006830D5"/>
    <w:rsid w:val="00683232"/>
    <w:rsid w:val="00683614"/>
    <w:rsid w:val="00683A48"/>
    <w:rsid w:val="00683AFE"/>
    <w:rsid w:val="00684147"/>
    <w:rsid w:val="00684A2D"/>
    <w:rsid w:val="00684B38"/>
    <w:rsid w:val="006859A2"/>
    <w:rsid w:val="00685E74"/>
    <w:rsid w:val="00685F53"/>
    <w:rsid w:val="00686606"/>
    <w:rsid w:val="006877AD"/>
    <w:rsid w:val="00687EC2"/>
    <w:rsid w:val="00690B9D"/>
    <w:rsid w:val="006911FE"/>
    <w:rsid w:val="006912B3"/>
    <w:rsid w:val="0069176D"/>
    <w:rsid w:val="00691BEE"/>
    <w:rsid w:val="00691E34"/>
    <w:rsid w:val="0069281A"/>
    <w:rsid w:val="006930F9"/>
    <w:rsid w:val="006935B8"/>
    <w:rsid w:val="00693615"/>
    <w:rsid w:val="006948AB"/>
    <w:rsid w:val="00694D25"/>
    <w:rsid w:val="00695729"/>
    <w:rsid w:val="006958AD"/>
    <w:rsid w:val="006962B0"/>
    <w:rsid w:val="00696704"/>
    <w:rsid w:val="006967C0"/>
    <w:rsid w:val="00696CC4"/>
    <w:rsid w:val="006A0494"/>
    <w:rsid w:val="006A0CFB"/>
    <w:rsid w:val="006A0EEF"/>
    <w:rsid w:val="006A1F45"/>
    <w:rsid w:val="006A23AB"/>
    <w:rsid w:val="006A24C8"/>
    <w:rsid w:val="006A340D"/>
    <w:rsid w:val="006A384F"/>
    <w:rsid w:val="006A5CAE"/>
    <w:rsid w:val="006A63BE"/>
    <w:rsid w:val="006A6600"/>
    <w:rsid w:val="006A74EE"/>
    <w:rsid w:val="006B00EE"/>
    <w:rsid w:val="006B08D0"/>
    <w:rsid w:val="006B1622"/>
    <w:rsid w:val="006B17D8"/>
    <w:rsid w:val="006B1925"/>
    <w:rsid w:val="006B1EA0"/>
    <w:rsid w:val="006B2255"/>
    <w:rsid w:val="006B33E4"/>
    <w:rsid w:val="006B3846"/>
    <w:rsid w:val="006B4493"/>
    <w:rsid w:val="006B5A5D"/>
    <w:rsid w:val="006B6886"/>
    <w:rsid w:val="006B6F69"/>
    <w:rsid w:val="006B71D0"/>
    <w:rsid w:val="006C0235"/>
    <w:rsid w:val="006C0AAC"/>
    <w:rsid w:val="006C2F55"/>
    <w:rsid w:val="006C2FB5"/>
    <w:rsid w:val="006C38F2"/>
    <w:rsid w:val="006C446A"/>
    <w:rsid w:val="006C4957"/>
    <w:rsid w:val="006C4A47"/>
    <w:rsid w:val="006C4B70"/>
    <w:rsid w:val="006C504C"/>
    <w:rsid w:val="006C5729"/>
    <w:rsid w:val="006C596D"/>
    <w:rsid w:val="006C5CA5"/>
    <w:rsid w:val="006C6282"/>
    <w:rsid w:val="006C6F90"/>
    <w:rsid w:val="006C756A"/>
    <w:rsid w:val="006D0015"/>
    <w:rsid w:val="006D0A40"/>
    <w:rsid w:val="006D1612"/>
    <w:rsid w:val="006D1CF0"/>
    <w:rsid w:val="006D1F70"/>
    <w:rsid w:val="006D2078"/>
    <w:rsid w:val="006D26DF"/>
    <w:rsid w:val="006D3531"/>
    <w:rsid w:val="006D42E6"/>
    <w:rsid w:val="006D618A"/>
    <w:rsid w:val="006D6283"/>
    <w:rsid w:val="006D6BFE"/>
    <w:rsid w:val="006D7649"/>
    <w:rsid w:val="006E007C"/>
    <w:rsid w:val="006E045C"/>
    <w:rsid w:val="006E09CB"/>
    <w:rsid w:val="006E0BF9"/>
    <w:rsid w:val="006E1CD4"/>
    <w:rsid w:val="006E2123"/>
    <w:rsid w:val="006E2217"/>
    <w:rsid w:val="006E2472"/>
    <w:rsid w:val="006E258C"/>
    <w:rsid w:val="006E27FA"/>
    <w:rsid w:val="006E2C00"/>
    <w:rsid w:val="006E3D9B"/>
    <w:rsid w:val="006E4267"/>
    <w:rsid w:val="006E4A38"/>
    <w:rsid w:val="006E584F"/>
    <w:rsid w:val="006E5891"/>
    <w:rsid w:val="006E61FE"/>
    <w:rsid w:val="006E66D9"/>
    <w:rsid w:val="006E6755"/>
    <w:rsid w:val="006E7DBB"/>
    <w:rsid w:val="006F16D8"/>
    <w:rsid w:val="006F16FA"/>
    <w:rsid w:val="006F1BCE"/>
    <w:rsid w:val="006F3C66"/>
    <w:rsid w:val="006F3EDC"/>
    <w:rsid w:val="006F3FD8"/>
    <w:rsid w:val="006F4771"/>
    <w:rsid w:val="006F498F"/>
    <w:rsid w:val="006F4D1B"/>
    <w:rsid w:val="006F52F3"/>
    <w:rsid w:val="006F70C9"/>
    <w:rsid w:val="006F7382"/>
    <w:rsid w:val="007001A4"/>
    <w:rsid w:val="00700A24"/>
    <w:rsid w:val="00700F8C"/>
    <w:rsid w:val="007016B7"/>
    <w:rsid w:val="00701842"/>
    <w:rsid w:val="00701C02"/>
    <w:rsid w:val="007029FC"/>
    <w:rsid w:val="0070326D"/>
    <w:rsid w:val="007039D9"/>
    <w:rsid w:val="00703FDD"/>
    <w:rsid w:val="00704131"/>
    <w:rsid w:val="0070639E"/>
    <w:rsid w:val="007070C0"/>
    <w:rsid w:val="007109B6"/>
    <w:rsid w:val="00710EE3"/>
    <w:rsid w:val="0071200E"/>
    <w:rsid w:val="00712AE5"/>
    <w:rsid w:val="00712E82"/>
    <w:rsid w:val="00713055"/>
    <w:rsid w:val="007138F7"/>
    <w:rsid w:val="007140FB"/>
    <w:rsid w:val="0071414B"/>
    <w:rsid w:val="007143E9"/>
    <w:rsid w:val="0071530F"/>
    <w:rsid w:val="00715DB4"/>
    <w:rsid w:val="00716452"/>
    <w:rsid w:val="007166BC"/>
    <w:rsid w:val="00717528"/>
    <w:rsid w:val="007206EB"/>
    <w:rsid w:val="00720E5F"/>
    <w:rsid w:val="00721A94"/>
    <w:rsid w:val="00721C4B"/>
    <w:rsid w:val="007224A8"/>
    <w:rsid w:val="00722757"/>
    <w:rsid w:val="0072301B"/>
    <w:rsid w:val="00724191"/>
    <w:rsid w:val="00724AE6"/>
    <w:rsid w:val="00726F79"/>
    <w:rsid w:val="00727F7B"/>
    <w:rsid w:val="007301EE"/>
    <w:rsid w:val="0073066A"/>
    <w:rsid w:val="00730AF1"/>
    <w:rsid w:val="007312AB"/>
    <w:rsid w:val="007316B6"/>
    <w:rsid w:val="0073189F"/>
    <w:rsid w:val="0073244E"/>
    <w:rsid w:val="0073306A"/>
    <w:rsid w:val="007330AD"/>
    <w:rsid w:val="007339F0"/>
    <w:rsid w:val="00734BBB"/>
    <w:rsid w:val="00735111"/>
    <w:rsid w:val="007359DE"/>
    <w:rsid w:val="00736198"/>
    <w:rsid w:val="00740352"/>
    <w:rsid w:val="007404B1"/>
    <w:rsid w:val="00740A0D"/>
    <w:rsid w:val="0074165B"/>
    <w:rsid w:val="00741F93"/>
    <w:rsid w:val="0074214B"/>
    <w:rsid w:val="007424B2"/>
    <w:rsid w:val="00743408"/>
    <w:rsid w:val="0074484C"/>
    <w:rsid w:val="007453C6"/>
    <w:rsid w:val="0074755D"/>
    <w:rsid w:val="0075034C"/>
    <w:rsid w:val="00750527"/>
    <w:rsid w:val="00750FF2"/>
    <w:rsid w:val="00751196"/>
    <w:rsid w:val="007512A9"/>
    <w:rsid w:val="00751335"/>
    <w:rsid w:val="00752666"/>
    <w:rsid w:val="00752A0C"/>
    <w:rsid w:val="00752B01"/>
    <w:rsid w:val="007533BA"/>
    <w:rsid w:val="00753991"/>
    <w:rsid w:val="0075455F"/>
    <w:rsid w:val="007548A1"/>
    <w:rsid w:val="00754B57"/>
    <w:rsid w:val="00754C16"/>
    <w:rsid w:val="00755123"/>
    <w:rsid w:val="007555BE"/>
    <w:rsid w:val="00755A11"/>
    <w:rsid w:val="007562D8"/>
    <w:rsid w:val="00756443"/>
    <w:rsid w:val="0075769A"/>
    <w:rsid w:val="007579AB"/>
    <w:rsid w:val="00757B32"/>
    <w:rsid w:val="00757B72"/>
    <w:rsid w:val="00757D1D"/>
    <w:rsid w:val="00757D7A"/>
    <w:rsid w:val="00757D91"/>
    <w:rsid w:val="00757FE5"/>
    <w:rsid w:val="00760FE1"/>
    <w:rsid w:val="007610F6"/>
    <w:rsid w:val="00761E7A"/>
    <w:rsid w:val="007621B5"/>
    <w:rsid w:val="00763A0E"/>
    <w:rsid w:val="00763AD1"/>
    <w:rsid w:val="00764AE8"/>
    <w:rsid w:val="0076543C"/>
    <w:rsid w:val="00766404"/>
    <w:rsid w:val="00767C2B"/>
    <w:rsid w:val="007701B0"/>
    <w:rsid w:val="0077084B"/>
    <w:rsid w:val="00770A01"/>
    <w:rsid w:val="00770D8F"/>
    <w:rsid w:val="00771255"/>
    <w:rsid w:val="00771A9D"/>
    <w:rsid w:val="00772410"/>
    <w:rsid w:val="0077337B"/>
    <w:rsid w:val="00774CB9"/>
    <w:rsid w:val="0077699B"/>
    <w:rsid w:val="00776EE5"/>
    <w:rsid w:val="0078047B"/>
    <w:rsid w:val="00781398"/>
    <w:rsid w:val="00782858"/>
    <w:rsid w:val="007829D8"/>
    <w:rsid w:val="00782D46"/>
    <w:rsid w:val="00782FAB"/>
    <w:rsid w:val="007833D1"/>
    <w:rsid w:val="007835D4"/>
    <w:rsid w:val="00783D4E"/>
    <w:rsid w:val="00783F4E"/>
    <w:rsid w:val="00784346"/>
    <w:rsid w:val="00784862"/>
    <w:rsid w:val="00784C07"/>
    <w:rsid w:val="007855FA"/>
    <w:rsid w:val="00785E82"/>
    <w:rsid w:val="00785EE9"/>
    <w:rsid w:val="00786E6B"/>
    <w:rsid w:val="007871BD"/>
    <w:rsid w:val="0078742D"/>
    <w:rsid w:val="0078751E"/>
    <w:rsid w:val="0078796F"/>
    <w:rsid w:val="00787CCE"/>
    <w:rsid w:val="00790141"/>
    <w:rsid w:val="00790857"/>
    <w:rsid w:val="00790A68"/>
    <w:rsid w:val="00791510"/>
    <w:rsid w:val="007925DD"/>
    <w:rsid w:val="0079297E"/>
    <w:rsid w:val="00792C48"/>
    <w:rsid w:val="00793069"/>
    <w:rsid w:val="007932CE"/>
    <w:rsid w:val="007938A2"/>
    <w:rsid w:val="00793D28"/>
    <w:rsid w:val="0079556A"/>
    <w:rsid w:val="007970F2"/>
    <w:rsid w:val="00797E0E"/>
    <w:rsid w:val="007A0AD2"/>
    <w:rsid w:val="007A0FD1"/>
    <w:rsid w:val="007A19C6"/>
    <w:rsid w:val="007A2BB7"/>
    <w:rsid w:val="007A3806"/>
    <w:rsid w:val="007A3CA5"/>
    <w:rsid w:val="007A437F"/>
    <w:rsid w:val="007A4508"/>
    <w:rsid w:val="007A4D8C"/>
    <w:rsid w:val="007A5411"/>
    <w:rsid w:val="007A5435"/>
    <w:rsid w:val="007A5D82"/>
    <w:rsid w:val="007A68C6"/>
    <w:rsid w:val="007A6964"/>
    <w:rsid w:val="007A69EE"/>
    <w:rsid w:val="007A702C"/>
    <w:rsid w:val="007A7352"/>
    <w:rsid w:val="007A7C1D"/>
    <w:rsid w:val="007B0AE8"/>
    <w:rsid w:val="007B1F65"/>
    <w:rsid w:val="007B23A8"/>
    <w:rsid w:val="007B2C6A"/>
    <w:rsid w:val="007B2FEA"/>
    <w:rsid w:val="007B3549"/>
    <w:rsid w:val="007B3762"/>
    <w:rsid w:val="007B3AB4"/>
    <w:rsid w:val="007B411B"/>
    <w:rsid w:val="007B43EF"/>
    <w:rsid w:val="007B568B"/>
    <w:rsid w:val="007B58D7"/>
    <w:rsid w:val="007B5FC2"/>
    <w:rsid w:val="007B6208"/>
    <w:rsid w:val="007B66D1"/>
    <w:rsid w:val="007B6973"/>
    <w:rsid w:val="007B6BBC"/>
    <w:rsid w:val="007B6F9A"/>
    <w:rsid w:val="007B70C0"/>
    <w:rsid w:val="007B724A"/>
    <w:rsid w:val="007B7339"/>
    <w:rsid w:val="007B756E"/>
    <w:rsid w:val="007B76E7"/>
    <w:rsid w:val="007B7D20"/>
    <w:rsid w:val="007B7E97"/>
    <w:rsid w:val="007C14A2"/>
    <w:rsid w:val="007C1582"/>
    <w:rsid w:val="007C1AAD"/>
    <w:rsid w:val="007C1C44"/>
    <w:rsid w:val="007C1CB6"/>
    <w:rsid w:val="007C1D66"/>
    <w:rsid w:val="007C22C7"/>
    <w:rsid w:val="007C2FBD"/>
    <w:rsid w:val="007C3961"/>
    <w:rsid w:val="007C45A3"/>
    <w:rsid w:val="007C4D15"/>
    <w:rsid w:val="007C5771"/>
    <w:rsid w:val="007C5ADA"/>
    <w:rsid w:val="007C69BB"/>
    <w:rsid w:val="007C6B8B"/>
    <w:rsid w:val="007D1144"/>
    <w:rsid w:val="007D15A0"/>
    <w:rsid w:val="007D2818"/>
    <w:rsid w:val="007D305A"/>
    <w:rsid w:val="007D3E88"/>
    <w:rsid w:val="007D3F3F"/>
    <w:rsid w:val="007D4383"/>
    <w:rsid w:val="007D45A8"/>
    <w:rsid w:val="007D67B8"/>
    <w:rsid w:val="007D745B"/>
    <w:rsid w:val="007D7D9E"/>
    <w:rsid w:val="007E09E7"/>
    <w:rsid w:val="007E0CED"/>
    <w:rsid w:val="007E14A1"/>
    <w:rsid w:val="007E1B22"/>
    <w:rsid w:val="007E1D2B"/>
    <w:rsid w:val="007E1D70"/>
    <w:rsid w:val="007E2712"/>
    <w:rsid w:val="007E3BF5"/>
    <w:rsid w:val="007E45E2"/>
    <w:rsid w:val="007E4E43"/>
    <w:rsid w:val="007E4EA4"/>
    <w:rsid w:val="007E506E"/>
    <w:rsid w:val="007E681F"/>
    <w:rsid w:val="007E6A72"/>
    <w:rsid w:val="007E7339"/>
    <w:rsid w:val="007E7465"/>
    <w:rsid w:val="007F0E4E"/>
    <w:rsid w:val="007F0E7C"/>
    <w:rsid w:val="007F1BE7"/>
    <w:rsid w:val="007F1D2F"/>
    <w:rsid w:val="007F2828"/>
    <w:rsid w:val="007F2C59"/>
    <w:rsid w:val="007F333F"/>
    <w:rsid w:val="007F3818"/>
    <w:rsid w:val="007F46CC"/>
    <w:rsid w:val="007F4D15"/>
    <w:rsid w:val="007F59DB"/>
    <w:rsid w:val="007F5B4D"/>
    <w:rsid w:val="007F6733"/>
    <w:rsid w:val="007F6A0F"/>
    <w:rsid w:val="007F6E78"/>
    <w:rsid w:val="00800AF9"/>
    <w:rsid w:val="00800FE6"/>
    <w:rsid w:val="00803130"/>
    <w:rsid w:val="00803872"/>
    <w:rsid w:val="0080417B"/>
    <w:rsid w:val="0080449E"/>
    <w:rsid w:val="008058EF"/>
    <w:rsid w:val="00806088"/>
    <w:rsid w:val="008062B2"/>
    <w:rsid w:val="00806623"/>
    <w:rsid w:val="0080705E"/>
    <w:rsid w:val="008074BD"/>
    <w:rsid w:val="00810292"/>
    <w:rsid w:val="00811D36"/>
    <w:rsid w:val="00813472"/>
    <w:rsid w:val="00813A02"/>
    <w:rsid w:val="00814049"/>
    <w:rsid w:val="0081408F"/>
    <w:rsid w:val="00814090"/>
    <w:rsid w:val="00814BD9"/>
    <w:rsid w:val="00814E57"/>
    <w:rsid w:val="00815A01"/>
    <w:rsid w:val="00816B20"/>
    <w:rsid w:val="008172EE"/>
    <w:rsid w:val="0081796E"/>
    <w:rsid w:val="00817B60"/>
    <w:rsid w:val="00817BBE"/>
    <w:rsid w:val="0082046A"/>
    <w:rsid w:val="00821797"/>
    <w:rsid w:val="00822AD5"/>
    <w:rsid w:val="008230C6"/>
    <w:rsid w:val="00823F72"/>
    <w:rsid w:val="00823FBE"/>
    <w:rsid w:val="008250E3"/>
    <w:rsid w:val="008255B7"/>
    <w:rsid w:val="00825B93"/>
    <w:rsid w:val="0082653C"/>
    <w:rsid w:val="008302F0"/>
    <w:rsid w:val="0083109B"/>
    <w:rsid w:val="00831139"/>
    <w:rsid w:val="00832DBD"/>
    <w:rsid w:val="0083359A"/>
    <w:rsid w:val="00833614"/>
    <w:rsid w:val="00833B2F"/>
    <w:rsid w:val="0083458D"/>
    <w:rsid w:val="00835529"/>
    <w:rsid w:val="00835CEE"/>
    <w:rsid w:val="00835D60"/>
    <w:rsid w:val="008364C8"/>
    <w:rsid w:val="00836EEE"/>
    <w:rsid w:val="0083713C"/>
    <w:rsid w:val="008376DD"/>
    <w:rsid w:val="00837E1A"/>
    <w:rsid w:val="0084010A"/>
    <w:rsid w:val="00840735"/>
    <w:rsid w:val="00840F2B"/>
    <w:rsid w:val="00841D83"/>
    <w:rsid w:val="00842D64"/>
    <w:rsid w:val="00842DDB"/>
    <w:rsid w:val="00843B57"/>
    <w:rsid w:val="00844050"/>
    <w:rsid w:val="00844C89"/>
    <w:rsid w:val="008458FD"/>
    <w:rsid w:val="008459C5"/>
    <w:rsid w:val="008464FB"/>
    <w:rsid w:val="00847494"/>
    <w:rsid w:val="0084758B"/>
    <w:rsid w:val="00847FD2"/>
    <w:rsid w:val="00850567"/>
    <w:rsid w:val="00850B58"/>
    <w:rsid w:val="00851022"/>
    <w:rsid w:val="008516BC"/>
    <w:rsid w:val="00853172"/>
    <w:rsid w:val="00853207"/>
    <w:rsid w:val="00853681"/>
    <w:rsid w:val="00853688"/>
    <w:rsid w:val="0085386F"/>
    <w:rsid w:val="00853B85"/>
    <w:rsid w:val="00854020"/>
    <w:rsid w:val="008545C2"/>
    <w:rsid w:val="00854741"/>
    <w:rsid w:val="0085475B"/>
    <w:rsid w:val="00854815"/>
    <w:rsid w:val="00855FEA"/>
    <w:rsid w:val="00856CA1"/>
    <w:rsid w:val="00857159"/>
    <w:rsid w:val="00857162"/>
    <w:rsid w:val="00857804"/>
    <w:rsid w:val="00857DB0"/>
    <w:rsid w:val="008600C3"/>
    <w:rsid w:val="0086111C"/>
    <w:rsid w:val="008618AC"/>
    <w:rsid w:val="00862CCB"/>
    <w:rsid w:val="00864386"/>
    <w:rsid w:val="00864BDE"/>
    <w:rsid w:val="0086575D"/>
    <w:rsid w:val="00865AA0"/>
    <w:rsid w:val="00866166"/>
    <w:rsid w:val="0086748B"/>
    <w:rsid w:val="008679C8"/>
    <w:rsid w:val="00867DBE"/>
    <w:rsid w:val="00867ED9"/>
    <w:rsid w:val="00870B4D"/>
    <w:rsid w:val="00870F04"/>
    <w:rsid w:val="00871858"/>
    <w:rsid w:val="00871BF5"/>
    <w:rsid w:val="00872049"/>
    <w:rsid w:val="0087204C"/>
    <w:rsid w:val="008736EB"/>
    <w:rsid w:val="008740BB"/>
    <w:rsid w:val="008740D8"/>
    <w:rsid w:val="00874538"/>
    <w:rsid w:val="00874E3E"/>
    <w:rsid w:val="00875216"/>
    <w:rsid w:val="00875DA1"/>
    <w:rsid w:val="008760B8"/>
    <w:rsid w:val="008763FD"/>
    <w:rsid w:val="00876B65"/>
    <w:rsid w:val="00877246"/>
    <w:rsid w:val="0088054F"/>
    <w:rsid w:val="0088177A"/>
    <w:rsid w:val="008820A2"/>
    <w:rsid w:val="00882461"/>
    <w:rsid w:val="008827E3"/>
    <w:rsid w:val="00882EF2"/>
    <w:rsid w:val="00883C02"/>
    <w:rsid w:val="00883F96"/>
    <w:rsid w:val="0088406C"/>
    <w:rsid w:val="0088484C"/>
    <w:rsid w:val="008860EF"/>
    <w:rsid w:val="0088619E"/>
    <w:rsid w:val="00886C19"/>
    <w:rsid w:val="00886E8B"/>
    <w:rsid w:val="0088744B"/>
    <w:rsid w:val="008877B7"/>
    <w:rsid w:val="00890416"/>
    <w:rsid w:val="00890688"/>
    <w:rsid w:val="00890E45"/>
    <w:rsid w:val="0089150F"/>
    <w:rsid w:val="00891A32"/>
    <w:rsid w:val="00891BA9"/>
    <w:rsid w:val="00891C02"/>
    <w:rsid w:val="0089210F"/>
    <w:rsid w:val="008921FC"/>
    <w:rsid w:val="00892272"/>
    <w:rsid w:val="00892451"/>
    <w:rsid w:val="00893556"/>
    <w:rsid w:val="00893D68"/>
    <w:rsid w:val="00894580"/>
    <w:rsid w:val="008953EB"/>
    <w:rsid w:val="008A05E1"/>
    <w:rsid w:val="008A0745"/>
    <w:rsid w:val="008A0843"/>
    <w:rsid w:val="008A0BB9"/>
    <w:rsid w:val="008A13EB"/>
    <w:rsid w:val="008A19E6"/>
    <w:rsid w:val="008A1DCD"/>
    <w:rsid w:val="008A1F87"/>
    <w:rsid w:val="008A2794"/>
    <w:rsid w:val="008A2A6A"/>
    <w:rsid w:val="008A31B9"/>
    <w:rsid w:val="008A31EA"/>
    <w:rsid w:val="008A35EC"/>
    <w:rsid w:val="008A35F0"/>
    <w:rsid w:val="008A3E3B"/>
    <w:rsid w:val="008A462C"/>
    <w:rsid w:val="008A5806"/>
    <w:rsid w:val="008A5E97"/>
    <w:rsid w:val="008A62A0"/>
    <w:rsid w:val="008A67B9"/>
    <w:rsid w:val="008A69EF"/>
    <w:rsid w:val="008A7197"/>
    <w:rsid w:val="008B06FA"/>
    <w:rsid w:val="008B0702"/>
    <w:rsid w:val="008B0C2A"/>
    <w:rsid w:val="008B146F"/>
    <w:rsid w:val="008B19E3"/>
    <w:rsid w:val="008B2020"/>
    <w:rsid w:val="008B21F2"/>
    <w:rsid w:val="008B2DD4"/>
    <w:rsid w:val="008B2E5A"/>
    <w:rsid w:val="008B369C"/>
    <w:rsid w:val="008B3883"/>
    <w:rsid w:val="008B3EE9"/>
    <w:rsid w:val="008B430F"/>
    <w:rsid w:val="008B5393"/>
    <w:rsid w:val="008B7678"/>
    <w:rsid w:val="008B7B05"/>
    <w:rsid w:val="008B7B56"/>
    <w:rsid w:val="008B7CD2"/>
    <w:rsid w:val="008C02C3"/>
    <w:rsid w:val="008C0967"/>
    <w:rsid w:val="008C0A0C"/>
    <w:rsid w:val="008C1596"/>
    <w:rsid w:val="008C20C0"/>
    <w:rsid w:val="008C2E76"/>
    <w:rsid w:val="008C2F08"/>
    <w:rsid w:val="008C2FE5"/>
    <w:rsid w:val="008C34FB"/>
    <w:rsid w:val="008C362E"/>
    <w:rsid w:val="008C495B"/>
    <w:rsid w:val="008C4CA2"/>
    <w:rsid w:val="008C64DA"/>
    <w:rsid w:val="008C679B"/>
    <w:rsid w:val="008C6DEB"/>
    <w:rsid w:val="008C6F35"/>
    <w:rsid w:val="008C6F53"/>
    <w:rsid w:val="008C72D0"/>
    <w:rsid w:val="008C769F"/>
    <w:rsid w:val="008C76BC"/>
    <w:rsid w:val="008C7A96"/>
    <w:rsid w:val="008D0846"/>
    <w:rsid w:val="008D0E6D"/>
    <w:rsid w:val="008D314A"/>
    <w:rsid w:val="008D3181"/>
    <w:rsid w:val="008D325A"/>
    <w:rsid w:val="008D460E"/>
    <w:rsid w:val="008D4631"/>
    <w:rsid w:val="008D5A58"/>
    <w:rsid w:val="008D5AE3"/>
    <w:rsid w:val="008D6231"/>
    <w:rsid w:val="008D732D"/>
    <w:rsid w:val="008D75C3"/>
    <w:rsid w:val="008D7DA5"/>
    <w:rsid w:val="008D7EC3"/>
    <w:rsid w:val="008D7FAD"/>
    <w:rsid w:val="008E042B"/>
    <w:rsid w:val="008E0CAB"/>
    <w:rsid w:val="008E16BE"/>
    <w:rsid w:val="008E1782"/>
    <w:rsid w:val="008E2236"/>
    <w:rsid w:val="008E2A4D"/>
    <w:rsid w:val="008E3208"/>
    <w:rsid w:val="008E32B3"/>
    <w:rsid w:val="008E34CF"/>
    <w:rsid w:val="008E40E2"/>
    <w:rsid w:val="008E452D"/>
    <w:rsid w:val="008E4558"/>
    <w:rsid w:val="008E4D6F"/>
    <w:rsid w:val="008E516E"/>
    <w:rsid w:val="008E5EB7"/>
    <w:rsid w:val="008E63C0"/>
    <w:rsid w:val="008E6792"/>
    <w:rsid w:val="008E6BBB"/>
    <w:rsid w:val="008E6CD3"/>
    <w:rsid w:val="008E6E7A"/>
    <w:rsid w:val="008E71F5"/>
    <w:rsid w:val="008F0F9B"/>
    <w:rsid w:val="008F1339"/>
    <w:rsid w:val="008F13DD"/>
    <w:rsid w:val="008F1EA5"/>
    <w:rsid w:val="008F2612"/>
    <w:rsid w:val="008F2A7B"/>
    <w:rsid w:val="008F3408"/>
    <w:rsid w:val="008F3FC5"/>
    <w:rsid w:val="008F50B7"/>
    <w:rsid w:val="008F5790"/>
    <w:rsid w:val="008F588F"/>
    <w:rsid w:val="008F6553"/>
    <w:rsid w:val="008F7049"/>
    <w:rsid w:val="00900473"/>
    <w:rsid w:val="009005B0"/>
    <w:rsid w:val="00901B99"/>
    <w:rsid w:val="00901E82"/>
    <w:rsid w:val="00902D3C"/>
    <w:rsid w:val="00902F03"/>
    <w:rsid w:val="0090303F"/>
    <w:rsid w:val="009034E0"/>
    <w:rsid w:val="0090375D"/>
    <w:rsid w:val="00904FFA"/>
    <w:rsid w:val="00905AF3"/>
    <w:rsid w:val="00907A10"/>
    <w:rsid w:val="00907CDB"/>
    <w:rsid w:val="00911C73"/>
    <w:rsid w:val="00912150"/>
    <w:rsid w:val="00912700"/>
    <w:rsid w:val="00912BAE"/>
    <w:rsid w:val="009131E5"/>
    <w:rsid w:val="0091390F"/>
    <w:rsid w:val="00915370"/>
    <w:rsid w:val="009153E3"/>
    <w:rsid w:val="00915ACE"/>
    <w:rsid w:val="00915BBF"/>
    <w:rsid w:val="00915D9E"/>
    <w:rsid w:val="009163C2"/>
    <w:rsid w:val="00917292"/>
    <w:rsid w:val="00917341"/>
    <w:rsid w:val="00917380"/>
    <w:rsid w:val="009176D9"/>
    <w:rsid w:val="00917733"/>
    <w:rsid w:val="00921932"/>
    <w:rsid w:val="00921956"/>
    <w:rsid w:val="009224DE"/>
    <w:rsid w:val="00922987"/>
    <w:rsid w:val="00922AAC"/>
    <w:rsid w:val="00923728"/>
    <w:rsid w:val="00925364"/>
    <w:rsid w:val="009253A1"/>
    <w:rsid w:val="0093032B"/>
    <w:rsid w:val="00930CC1"/>
    <w:rsid w:val="0093101E"/>
    <w:rsid w:val="00931373"/>
    <w:rsid w:val="0093146E"/>
    <w:rsid w:val="00931A9D"/>
    <w:rsid w:val="009320E3"/>
    <w:rsid w:val="00932564"/>
    <w:rsid w:val="00932C4B"/>
    <w:rsid w:val="009336F1"/>
    <w:rsid w:val="00933A13"/>
    <w:rsid w:val="009350CC"/>
    <w:rsid w:val="00935A80"/>
    <w:rsid w:val="00935CEB"/>
    <w:rsid w:val="0093706E"/>
    <w:rsid w:val="00937A53"/>
    <w:rsid w:val="00937AA5"/>
    <w:rsid w:val="00937B26"/>
    <w:rsid w:val="00937F5C"/>
    <w:rsid w:val="00941AC7"/>
    <w:rsid w:val="0094292F"/>
    <w:rsid w:val="00943034"/>
    <w:rsid w:val="009430C2"/>
    <w:rsid w:val="0094335E"/>
    <w:rsid w:val="0094393E"/>
    <w:rsid w:val="00943BE0"/>
    <w:rsid w:val="0094416A"/>
    <w:rsid w:val="00944CB5"/>
    <w:rsid w:val="00945378"/>
    <w:rsid w:val="00945B5F"/>
    <w:rsid w:val="00946476"/>
    <w:rsid w:val="00947662"/>
    <w:rsid w:val="00947B8E"/>
    <w:rsid w:val="00947D33"/>
    <w:rsid w:val="00950B25"/>
    <w:rsid w:val="00950D9C"/>
    <w:rsid w:val="0095143F"/>
    <w:rsid w:val="00951DC9"/>
    <w:rsid w:val="00952C20"/>
    <w:rsid w:val="00953632"/>
    <w:rsid w:val="009537CB"/>
    <w:rsid w:val="00953EDB"/>
    <w:rsid w:val="00954370"/>
    <w:rsid w:val="00954582"/>
    <w:rsid w:val="00954BFC"/>
    <w:rsid w:val="00954F62"/>
    <w:rsid w:val="00955710"/>
    <w:rsid w:val="009567DA"/>
    <w:rsid w:val="00956B09"/>
    <w:rsid w:val="00956DC9"/>
    <w:rsid w:val="00956EDE"/>
    <w:rsid w:val="009600E1"/>
    <w:rsid w:val="00960272"/>
    <w:rsid w:val="00960832"/>
    <w:rsid w:val="00960D58"/>
    <w:rsid w:val="00960F0F"/>
    <w:rsid w:val="009612E8"/>
    <w:rsid w:val="0096130F"/>
    <w:rsid w:val="009629F5"/>
    <w:rsid w:val="00962BB7"/>
    <w:rsid w:val="00963749"/>
    <w:rsid w:val="0096395D"/>
    <w:rsid w:val="00963A15"/>
    <w:rsid w:val="00963A4D"/>
    <w:rsid w:val="00963AF7"/>
    <w:rsid w:val="009655A1"/>
    <w:rsid w:val="009655C2"/>
    <w:rsid w:val="0096585E"/>
    <w:rsid w:val="009659C0"/>
    <w:rsid w:val="00966066"/>
    <w:rsid w:val="0096675E"/>
    <w:rsid w:val="0096761F"/>
    <w:rsid w:val="00967985"/>
    <w:rsid w:val="00967A37"/>
    <w:rsid w:val="00967E13"/>
    <w:rsid w:val="0097063B"/>
    <w:rsid w:val="009708C1"/>
    <w:rsid w:val="00970CFF"/>
    <w:rsid w:val="00971DC1"/>
    <w:rsid w:val="00972577"/>
    <w:rsid w:val="009733B7"/>
    <w:rsid w:val="00973612"/>
    <w:rsid w:val="00974371"/>
    <w:rsid w:val="00974D31"/>
    <w:rsid w:val="0097557D"/>
    <w:rsid w:val="009757EB"/>
    <w:rsid w:val="00975830"/>
    <w:rsid w:val="00975923"/>
    <w:rsid w:val="00975A4E"/>
    <w:rsid w:val="00975A53"/>
    <w:rsid w:val="00975D3E"/>
    <w:rsid w:val="009765F5"/>
    <w:rsid w:val="00976C3F"/>
    <w:rsid w:val="00977CDB"/>
    <w:rsid w:val="009802F2"/>
    <w:rsid w:val="009807ED"/>
    <w:rsid w:val="00980FEF"/>
    <w:rsid w:val="00981E1A"/>
    <w:rsid w:val="009824A7"/>
    <w:rsid w:val="00982D9B"/>
    <w:rsid w:val="00982F17"/>
    <w:rsid w:val="009830EC"/>
    <w:rsid w:val="00983405"/>
    <w:rsid w:val="009836AE"/>
    <w:rsid w:val="0098379A"/>
    <w:rsid w:val="00984520"/>
    <w:rsid w:val="00984D5D"/>
    <w:rsid w:val="00985A2D"/>
    <w:rsid w:val="00985D4B"/>
    <w:rsid w:val="00986C58"/>
    <w:rsid w:val="00987163"/>
    <w:rsid w:val="00987429"/>
    <w:rsid w:val="00987DB1"/>
    <w:rsid w:val="009908D5"/>
    <w:rsid w:val="009910CC"/>
    <w:rsid w:val="0099168F"/>
    <w:rsid w:val="009917A6"/>
    <w:rsid w:val="009917C0"/>
    <w:rsid w:val="0099230D"/>
    <w:rsid w:val="00992EFF"/>
    <w:rsid w:val="00993180"/>
    <w:rsid w:val="009941A2"/>
    <w:rsid w:val="00995F91"/>
    <w:rsid w:val="0099668F"/>
    <w:rsid w:val="0099693D"/>
    <w:rsid w:val="00996C22"/>
    <w:rsid w:val="0099738C"/>
    <w:rsid w:val="009977B2"/>
    <w:rsid w:val="009A03F9"/>
    <w:rsid w:val="009A071A"/>
    <w:rsid w:val="009A09CE"/>
    <w:rsid w:val="009A1C41"/>
    <w:rsid w:val="009A1EA1"/>
    <w:rsid w:val="009A26EA"/>
    <w:rsid w:val="009A2CE3"/>
    <w:rsid w:val="009A30DB"/>
    <w:rsid w:val="009A31B4"/>
    <w:rsid w:val="009A348C"/>
    <w:rsid w:val="009A42EE"/>
    <w:rsid w:val="009A43EA"/>
    <w:rsid w:val="009A4AAD"/>
    <w:rsid w:val="009A6D30"/>
    <w:rsid w:val="009A7908"/>
    <w:rsid w:val="009A7A03"/>
    <w:rsid w:val="009A7E9E"/>
    <w:rsid w:val="009B03C0"/>
    <w:rsid w:val="009B0612"/>
    <w:rsid w:val="009B16D8"/>
    <w:rsid w:val="009B1AB5"/>
    <w:rsid w:val="009B2B6D"/>
    <w:rsid w:val="009B364D"/>
    <w:rsid w:val="009B4481"/>
    <w:rsid w:val="009B4907"/>
    <w:rsid w:val="009B5976"/>
    <w:rsid w:val="009B5F50"/>
    <w:rsid w:val="009B6F08"/>
    <w:rsid w:val="009C1115"/>
    <w:rsid w:val="009C21C6"/>
    <w:rsid w:val="009C2427"/>
    <w:rsid w:val="009C29F1"/>
    <w:rsid w:val="009C2DD7"/>
    <w:rsid w:val="009C325B"/>
    <w:rsid w:val="009C3CD2"/>
    <w:rsid w:val="009C47B8"/>
    <w:rsid w:val="009C4CE6"/>
    <w:rsid w:val="009C5813"/>
    <w:rsid w:val="009C6372"/>
    <w:rsid w:val="009C66FD"/>
    <w:rsid w:val="009C6853"/>
    <w:rsid w:val="009C7DF6"/>
    <w:rsid w:val="009D047F"/>
    <w:rsid w:val="009D0760"/>
    <w:rsid w:val="009D09CE"/>
    <w:rsid w:val="009D195D"/>
    <w:rsid w:val="009D1D1C"/>
    <w:rsid w:val="009D1E6A"/>
    <w:rsid w:val="009D24BF"/>
    <w:rsid w:val="009D2C37"/>
    <w:rsid w:val="009D30B5"/>
    <w:rsid w:val="009D30DB"/>
    <w:rsid w:val="009D30F9"/>
    <w:rsid w:val="009D379B"/>
    <w:rsid w:val="009D3B77"/>
    <w:rsid w:val="009D3BEF"/>
    <w:rsid w:val="009D4A85"/>
    <w:rsid w:val="009D4CCD"/>
    <w:rsid w:val="009D4E61"/>
    <w:rsid w:val="009D564A"/>
    <w:rsid w:val="009D68D7"/>
    <w:rsid w:val="009D6956"/>
    <w:rsid w:val="009D7033"/>
    <w:rsid w:val="009D77FB"/>
    <w:rsid w:val="009E13AB"/>
    <w:rsid w:val="009E13FB"/>
    <w:rsid w:val="009E217E"/>
    <w:rsid w:val="009E286C"/>
    <w:rsid w:val="009E2F67"/>
    <w:rsid w:val="009E3999"/>
    <w:rsid w:val="009E42CE"/>
    <w:rsid w:val="009E438D"/>
    <w:rsid w:val="009E46E6"/>
    <w:rsid w:val="009E4AB0"/>
    <w:rsid w:val="009E4BD3"/>
    <w:rsid w:val="009E563D"/>
    <w:rsid w:val="009E5F92"/>
    <w:rsid w:val="009E6C94"/>
    <w:rsid w:val="009E7074"/>
    <w:rsid w:val="009E7ADF"/>
    <w:rsid w:val="009F0174"/>
    <w:rsid w:val="009F17D1"/>
    <w:rsid w:val="009F1866"/>
    <w:rsid w:val="009F1C77"/>
    <w:rsid w:val="009F2603"/>
    <w:rsid w:val="009F4440"/>
    <w:rsid w:val="009F57C0"/>
    <w:rsid w:val="009F6167"/>
    <w:rsid w:val="009F7186"/>
    <w:rsid w:val="009F7286"/>
    <w:rsid w:val="009F7AE0"/>
    <w:rsid w:val="009F7C42"/>
    <w:rsid w:val="00A00371"/>
    <w:rsid w:val="00A0056E"/>
    <w:rsid w:val="00A01AD1"/>
    <w:rsid w:val="00A02855"/>
    <w:rsid w:val="00A02C40"/>
    <w:rsid w:val="00A03158"/>
    <w:rsid w:val="00A0348A"/>
    <w:rsid w:val="00A040C8"/>
    <w:rsid w:val="00A04338"/>
    <w:rsid w:val="00A053E4"/>
    <w:rsid w:val="00A05C9C"/>
    <w:rsid w:val="00A069AF"/>
    <w:rsid w:val="00A06AA3"/>
    <w:rsid w:val="00A06BE0"/>
    <w:rsid w:val="00A07393"/>
    <w:rsid w:val="00A075D8"/>
    <w:rsid w:val="00A07BEB"/>
    <w:rsid w:val="00A10A0F"/>
    <w:rsid w:val="00A10CD8"/>
    <w:rsid w:val="00A11A00"/>
    <w:rsid w:val="00A11E91"/>
    <w:rsid w:val="00A11F3F"/>
    <w:rsid w:val="00A1202B"/>
    <w:rsid w:val="00A12553"/>
    <w:rsid w:val="00A126D9"/>
    <w:rsid w:val="00A12A48"/>
    <w:rsid w:val="00A12DC9"/>
    <w:rsid w:val="00A13424"/>
    <w:rsid w:val="00A1343B"/>
    <w:rsid w:val="00A13552"/>
    <w:rsid w:val="00A140CD"/>
    <w:rsid w:val="00A159FC"/>
    <w:rsid w:val="00A16A4A"/>
    <w:rsid w:val="00A16E40"/>
    <w:rsid w:val="00A172CF"/>
    <w:rsid w:val="00A175E1"/>
    <w:rsid w:val="00A17627"/>
    <w:rsid w:val="00A1784E"/>
    <w:rsid w:val="00A20535"/>
    <w:rsid w:val="00A205AA"/>
    <w:rsid w:val="00A2066D"/>
    <w:rsid w:val="00A2082D"/>
    <w:rsid w:val="00A20A5C"/>
    <w:rsid w:val="00A21725"/>
    <w:rsid w:val="00A2187F"/>
    <w:rsid w:val="00A22E91"/>
    <w:rsid w:val="00A23143"/>
    <w:rsid w:val="00A23309"/>
    <w:rsid w:val="00A23832"/>
    <w:rsid w:val="00A23CB4"/>
    <w:rsid w:val="00A2598B"/>
    <w:rsid w:val="00A25DE0"/>
    <w:rsid w:val="00A25EB2"/>
    <w:rsid w:val="00A26B25"/>
    <w:rsid w:val="00A2736D"/>
    <w:rsid w:val="00A275E1"/>
    <w:rsid w:val="00A27609"/>
    <w:rsid w:val="00A2771A"/>
    <w:rsid w:val="00A277A0"/>
    <w:rsid w:val="00A27B1C"/>
    <w:rsid w:val="00A30564"/>
    <w:rsid w:val="00A30EB8"/>
    <w:rsid w:val="00A31069"/>
    <w:rsid w:val="00A325D8"/>
    <w:rsid w:val="00A32672"/>
    <w:rsid w:val="00A32F81"/>
    <w:rsid w:val="00A33334"/>
    <w:rsid w:val="00A334EF"/>
    <w:rsid w:val="00A3449F"/>
    <w:rsid w:val="00A348A5"/>
    <w:rsid w:val="00A34D80"/>
    <w:rsid w:val="00A34E8D"/>
    <w:rsid w:val="00A35278"/>
    <w:rsid w:val="00A35A7E"/>
    <w:rsid w:val="00A36207"/>
    <w:rsid w:val="00A36FF3"/>
    <w:rsid w:val="00A37036"/>
    <w:rsid w:val="00A3712C"/>
    <w:rsid w:val="00A3757D"/>
    <w:rsid w:val="00A37D99"/>
    <w:rsid w:val="00A406B6"/>
    <w:rsid w:val="00A407B5"/>
    <w:rsid w:val="00A409F9"/>
    <w:rsid w:val="00A40AF5"/>
    <w:rsid w:val="00A410D5"/>
    <w:rsid w:val="00A41640"/>
    <w:rsid w:val="00A41C9B"/>
    <w:rsid w:val="00A42F1D"/>
    <w:rsid w:val="00A43CC6"/>
    <w:rsid w:val="00A44A9F"/>
    <w:rsid w:val="00A44C14"/>
    <w:rsid w:val="00A44EC2"/>
    <w:rsid w:val="00A45FE2"/>
    <w:rsid w:val="00A4614A"/>
    <w:rsid w:val="00A471A4"/>
    <w:rsid w:val="00A5014C"/>
    <w:rsid w:val="00A50450"/>
    <w:rsid w:val="00A50783"/>
    <w:rsid w:val="00A50D87"/>
    <w:rsid w:val="00A51648"/>
    <w:rsid w:val="00A51C3B"/>
    <w:rsid w:val="00A520E2"/>
    <w:rsid w:val="00A52934"/>
    <w:rsid w:val="00A53246"/>
    <w:rsid w:val="00A532F9"/>
    <w:rsid w:val="00A53313"/>
    <w:rsid w:val="00A535E3"/>
    <w:rsid w:val="00A53843"/>
    <w:rsid w:val="00A538C6"/>
    <w:rsid w:val="00A53B85"/>
    <w:rsid w:val="00A53DD0"/>
    <w:rsid w:val="00A5510D"/>
    <w:rsid w:val="00A55ABD"/>
    <w:rsid w:val="00A568F7"/>
    <w:rsid w:val="00A56A78"/>
    <w:rsid w:val="00A56CA4"/>
    <w:rsid w:val="00A56E02"/>
    <w:rsid w:val="00A57D1E"/>
    <w:rsid w:val="00A601EC"/>
    <w:rsid w:val="00A60279"/>
    <w:rsid w:val="00A6032A"/>
    <w:rsid w:val="00A60AFD"/>
    <w:rsid w:val="00A61646"/>
    <w:rsid w:val="00A61D98"/>
    <w:rsid w:val="00A62C5E"/>
    <w:rsid w:val="00A644C3"/>
    <w:rsid w:val="00A65A08"/>
    <w:rsid w:val="00A65A0C"/>
    <w:rsid w:val="00A6669D"/>
    <w:rsid w:val="00A67649"/>
    <w:rsid w:val="00A67950"/>
    <w:rsid w:val="00A701A3"/>
    <w:rsid w:val="00A7040C"/>
    <w:rsid w:val="00A707A8"/>
    <w:rsid w:val="00A709CD"/>
    <w:rsid w:val="00A7183A"/>
    <w:rsid w:val="00A71B77"/>
    <w:rsid w:val="00A72808"/>
    <w:rsid w:val="00A731BA"/>
    <w:rsid w:val="00A731F9"/>
    <w:rsid w:val="00A735E1"/>
    <w:rsid w:val="00A743F2"/>
    <w:rsid w:val="00A74BA9"/>
    <w:rsid w:val="00A74F3C"/>
    <w:rsid w:val="00A750B6"/>
    <w:rsid w:val="00A76067"/>
    <w:rsid w:val="00A760D0"/>
    <w:rsid w:val="00A763EB"/>
    <w:rsid w:val="00A766FF"/>
    <w:rsid w:val="00A80246"/>
    <w:rsid w:val="00A807AA"/>
    <w:rsid w:val="00A80C21"/>
    <w:rsid w:val="00A8126B"/>
    <w:rsid w:val="00A8167F"/>
    <w:rsid w:val="00A82C72"/>
    <w:rsid w:val="00A83711"/>
    <w:rsid w:val="00A847E3"/>
    <w:rsid w:val="00A8555E"/>
    <w:rsid w:val="00A85AC6"/>
    <w:rsid w:val="00A86FC2"/>
    <w:rsid w:val="00A87085"/>
    <w:rsid w:val="00A91107"/>
    <w:rsid w:val="00A912C4"/>
    <w:rsid w:val="00A91862"/>
    <w:rsid w:val="00A92138"/>
    <w:rsid w:val="00A923B1"/>
    <w:rsid w:val="00A929A5"/>
    <w:rsid w:val="00A93576"/>
    <w:rsid w:val="00A93EEB"/>
    <w:rsid w:val="00A958A8"/>
    <w:rsid w:val="00A958E7"/>
    <w:rsid w:val="00A95B9A"/>
    <w:rsid w:val="00A95DCE"/>
    <w:rsid w:val="00A96342"/>
    <w:rsid w:val="00A96A43"/>
    <w:rsid w:val="00A96B46"/>
    <w:rsid w:val="00A97685"/>
    <w:rsid w:val="00AA19C5"/>
    <w:rsid w:val="00AA278D"/>
    <w:rsid w:val="00AA2972"/>
    <w:rsid w:val="00AA2A0A"/>
    <w:rsid w:val="00AA30AF"/>
    <w:rsid w:val="00AA3323"/>
    <w:rsid w:val="00AA3DE1"/>
    <w:rsid w:val="00AA4A7C"/>
    <w:rsid w:val="00AA5F78"/>
    <w:rsid w:val="00AA7208"/>
    <w:rsid w:val="00AA7CE1"/>
    <w:rsid w:val="00AB22F6"/>
    <w:rsid w:val="00AB29D6"/>
    <w:rsid w:val="00AB2BA1"/>
    <w:rsid w:val="00AB2E54"/>
    <w:rsid w:val="00AB2EB3"/>
    <w:rsid w:val="00AB384B"/>
    <w:rsid w:val="00AB3A79"/>
    <w:rsid w:val="00AB49E3"/>
    <w:rsid w:val="00AB606E"/>
    <w:rsid w:val="00AB65C8"/>
    <w:rsid w:val="00AB7258"/>
    <w:rsid w:val="00AB7B2D"/>
    <w:rsid w:val="00AB7CDB"/>
    <w:rsid w:val="00AB7DE5"/>
    <w:rsid w:val="00AC0282"/>
    <w:rsid w:val="00AC0908"/>
    <w:rsid w:val="00AC134A"/>
    <w:rsid w:val="00AC2636"/>
    <w:rsid w:val="00AC3DB2"/>
    <w:rsid w:val="00AC4C72"/>
    <w:rsid w:val="00AC690D"/>
    <w:rsid w:val="00AC6963"/>
    <w:rsid w:val="00AC759D"/>
    <w:rsid w:val="00AC7ECE"/>
    <w:rsid w:val="00AD091F"/>
    <w:rsid w:val="00AD0A1C"/>
    <w:rsid w:val="00AD0D88"/>
    <w:rsid w:val="00AD0EA2"/>
    <w:rsid w:val="00AD1031"/>
    <w:rsid w:val="00AD10DA"/>
    <w:rsid w:val="00AD13C9"/>
    <w:rsid w:val="00AD27BA"/>
    <w:rsid w:val="00AD2ADA"/>
    <w:rsid w:val="00AD3671"/>
    <w:rsid w:val="00AD39BC"/>
    <w:rsid w:val="00AD45E5"/>
    <w:rsid w:val="00AD4AE1"/>
    <w:rsid w:val="00AD5268"/>
    <w:rsid w:val="00AD62AA"/>
    <w:rsid w:val="00AD672A"/>
    <w:rsid w:val="00AD683E"/>
    <w:rsid w:val="00AD6D46"/>
    <w:rsid w:val="00AD7472"/>
    <w:rsid w:val="00AD7C8C"/>
    <w:rsid w:val="00AD7D88"/>
    <w:rsid w:val="00AE0F84"/>
    <w:rsid w:val="00AE15E7"/>
    <w:rsid w:val="00AE1AD8"/>
    <w:rsid w:val="00AE2072"/>
    <w:rsid w:val="00AE221D"/>
    <w:rsid w:val="00AE22C8"/>
    <w:rsid w:val="00AE3F9D"/>
    <w:rsid w:val="00AE40C4"/>
    <w:rsid w:val="00AE41DD"/>
    <w:rsid w:val="00AE4ADC"/>
    <w:rsid w:val="00AE4B97"/>
    <w:rsid w:val="00AE4DE7"/>
    <w:rsid w:val="00AE58DF"/>
    <w:rsid w:val="00AE65EC"/>
    <w:rsid w:val="00AE795E"/>
    <w:rsid w:val="00AF092B"/>
    <w:rsid w:val="00AF0A11"/>
    <w:rsid w:val="00AF1BA1"/>
    <w:rsid w:val="00AF1EE9"/>
    <w:rsid w:val="00AF25A9"/>
    <w:rsid w:val="00AF297E"/>
    <w:rsid w:val="00AF2CAA"/>
    <w:rsid w:val="00AF3B74"/>
    <w:rsid w:val="00AF4188"/>
    <w:rsid w:val="00AF4E03"/>
    <w:rsid w:val="00AF5092"/>
    <w:rsid w:val="00AF5BC0"/>
    <w:rsid w:val="00AF60BB"/>
    <w:rsid w:val="00AF745E"/>
    <w:rsid w:val="00AF7A1C"/>
    <w:rsid w:val="00AF7C74"/>
    <w:rsid w:val="00B0123B"/>
    <w:rsid w:val="00B01ECC"/>
    <w:rsid w:val="00B01FD8"/>
    <w:rsid w:val="00B02F4C"/>
    <w:rsid w:val="00B036B8"/>
    <w:rsid w:val="00B04CE5"/>
    <w:rsid w:val="00B04D78"/>
    <w:rsid w:val="00B057CA"/>
    <w:rsid w:val="00B05C33"/>
    <w:rsid w:val="00B05C87"/>
    <w:rsid w:val="00B05CBE"/>
    <w:rsid w:val="00B069DB"/>
    <w:rsid w:val="00B06C00"/>
    <w:rsid w:val="00B0718A"/>
    <w:rsid w:val="00B07595"/>
    <w:rsid w:val="00B07FDD"/>
    <w:rsid w:val="00B100BF"/>
    <w:rsid w:val="00B10A2D"/>
    <w:rsid w:val="00B10F47"/>
    <w:rsid w:val="00B1119E"/>
    <w:rsid w:val="00B13037"/>
    <w:rsid w:val="00B13258"/>
    <w:rsid w:val="00B149E2"/>
    <w:rsid w:val="00B14A63"/>
    <w:rsid w:val="00B14B22"/>
    <w:rsid w:val="00B14E5A"/>
    <w:rsid w:val="00B153C2"/>
    <w:rsid w:val="00B162ED"/>
    <w:rsid w:val="00B166BF"/>
    <w:rsid w:val="00B17076"/>
    <w:rsid w:val="00B176BF"/>
    <w:rsid w:val="00B20E50"/>
    <w:rsid w:val="00B20E51"/>
    <w:rsid w:val="00B20E7E"/>
    <w:rsid w:val="00B20FF1"/>
    <w:rsid w:val="00B21484"/>
    <w:rsid w:val="00B21F92"/>
    <w:rsid w:val="00B236BC"/>
    <w:rsid w:val="00B23771"/>
    <w:rsid w:val="00B23F15"/>
    <w:rsid w:val="00B2476D"/>
    <w:rsid w:val="00B250C9"/>
    <w:rsid w:val="00B25482"/>
    <w:rsid w:val="00B26476"/>
    <w:rsid w:val="00B26526"/>
    <w:rsid w:val="00B26847"/>
    <w:rsid w:val="00B27F1E"/>
    <w:rsid w:val="00B30171"/>
    <w:rsid w:val="00B30A9A"/>
    <w:rsid w:val="00B319F8"/>
    <w:rsid w:val="00B31BB9"/>
    <w:rsid w:val="00B31DD1"/>
    <w:rsid w:val="00B3367C"/>
    <w:rsid w:val="00B33B31"/>
    <w:rsid w:val="00B341CD"/>
    <w:rsid w:val="00B3442C"/>
    <w:rsid w:val="00B345DE"/>
    <w:rsid w:val="00B34910"/>
    <w:rsid w:val="00B35865"/>
    <w:rsid w:val="00B35BBB"/>
    <w:rsid w:val="00B35D79"/>
    <w:rsid w:val="00B35FD9"/>
    <w:rsid w:val="00B35FF5"/>
    <w:rsid w:val="00B35FFD"/>
    <w:rsid w:val="00B36A73"/>
    <w:rsid w:val="00B36AE8"/>
    <w:rsid w:val="00B420F8"/>
    <w:rsid w:val="00B42352"/>
    <w:rsid w:val="00B44226"/>
    <w:rsid w:val="00B4438F"/>
    <w:rsid w:val="00B44E69"/>
    <w:rsid w:val="00B44F57"/>
    <w:rsid w:val="00B45180"/>
    <w:rsid w:val="00B4591D"/>
    <w:rsid w:val="00B45ACC"/>
    <w:rsid w:val="00B45AD1"/>
    <w:rsid w:val="00B45DE9"/>
    <w:rsid w:val="00B467B3"/>
    <w:rsid w:val="00B46EA6"/>
    <w:rsid w:val="00B47334"/>
    <w:rsid w:val="00B47673"/>
    <w:rsid w:val="00B477A2"/>
    <w:rsid w:val="00B50919"/>
    <w:rsid w:val="00B50DEE"/>
    <w:rsid w:val="00B51299"/>
    <w:rsid w:val="00B514E5"/>
    <w:rsid w:val="00B5152F"/>
    <w:rsid w:val="00B51554"/>
    <w:rsid w:val="00B51FBD"/>
    <w:rsid w:val="00B52B45"/>
    <w:rsid w:val="00B52BD6"/>
    <w:rsid w:val="00B52DF4"/>
    <w:rsid w:val="00B53F8A"/>
    <w:rsid w:val="00B544A0"/>
    <w:rsid w:val="00B5479E"/>
    <w:rsid w:val="00B54811"/>
    <w:rsid w:val="00B54AE3"/>
    <w:rsid w:val="00B5538E"/>
    <w:rsid w:val="00B55EE1"/>
    <w:rsid w:val="00B56022"/>
    <w:rsid w:val="00B5610B"/>
    <w:rsid w:val="00B5791A"/>
    <w:rsid w:val="00B6084D"/>
    <w:rsid w:val="00B609F6"/>
    <w:rsid w:val="00B60D73"/>
    <w:rsid w:val="00B61BB1"/>
    <w:rsid w:val="00B62018"/>
    <w:rsid w:val="00B62D13"/>
    <w:rsid w:val="00B6311C"/>
    <w:rsid w:val="00B63A81"/>
    <w:rsid w:val="00B65835"/>
    <w:rsid w:val="00B6619B"/>
    <w:rsid w:val="00B67317"/>
    <w:rsid w:val="00B67320"/>
    <w:rsid w:val="00B67699"/>
    <w:rsid w:val="00B677C7"/>
    <w:rsid w:val="00B706E5"/>
    <w:rsid w:val="00B70A78"/>
    <w:rsid w:val="00B71193"/>
    <w:rsid w:val="00B71EB2"/>
    <w:rsid w:val="00B71EFE"/>
    <w:rsid w:val="00B72327"/>
    <w:rsid w:val="00B724AE"/>
    <w:rsid w:val="00B73F70"/>
    <w:rsid w:val="00B74205"/>
    <w:rsid w:val="00B74830"/>
    <w:rsid w:val="00B74B3E"/>
    <w:rsid w:val="00B76F49"/>
    <w:rsid w:val="00B77245"/>
    <w:rsid w:val="00B77334"/>
    <w:rsid w:val="00B7756B"/>
    <w:rsid w:val="00B805DC"/>
    <w:rsid w:val="00B80DDA"/>
    <w:rsid w:val="00B80E0A"/>
    <w:rsid w:val="00B8173C"/>
    <w:rsid w:val="00B819D8"/>
    <w:rsid w:val="00B82025"/>
    <w:rsid w:val="00B822B2"/>
    <w:rsid w:val="00B826AD"/>
    <w:rsid w:val="00B83A91"/>
    <w:rsid w:val="00B84A2A"/>
    <w:rsid w:val="00B84EA3"/>
    <w:rsid w:val="00B85036"/>
    <w:rsid w:val="00B851EE"/>
    <w:rsid w:val="00B85B6D"/>
    <w:rsid w:val="00B879EC"/>
    <w:rsid w:val="00B87A7C"/>
    <w:rsid w:val="00B905F5"/>
    <w:rsid w:val="00B90B7F"/>
    <w:rsid w:val="00B91258"/>
    <w:rsid w:val="00B91338"/>
    <w:rsid w:val="00B91624"/>
    <w:rsid w:val="00B947FC"/>
    <w:rsid w:val="00B950E1"/>
    <w:rsid w:val="00B95534"/>
    <w:rsid w:val="00B95972"/>
    <w:rsid w:val="00B964FE"/>
    <w:rsid w:val="00B96815"/>
    <w:rsid w:val="00B96C02"/>
    <w:rsid w:val="00B96E9C"/>
    <w:rsid w:val="00B96FEA"/>
    <w:rsid w:val="00B97401"/>
    <w:rsid w:val="00B974C5"/>
    <w:rsid w:val="00BA09F9"/>
    <w:rsid w:val="00BA0B0C"/>
    <w:rsid w:val="00BA0EEF"/>
    <w:rsid w:val="00BA0F69"/>
    <w:rsid w:val="00BA1398"/>
    <w:rsid w:val="00BA1412"/>
    <w:rsid w:val="00BA16A1"/>
    <w:rsid w:val="00BA1A81"/>
    <w:rsid w:val="00BA346D"/>
    <w:rsid w:val="00BA3B82"/>
    <w:rsid w:val="00BA4BC2"/>
    <w:rsid w:val="00BA4CD7"/>
    <w:rsid w:val="00BA4F64"/>
    <w:rsid w:val="00BA544C"/>
    <w:rsid w:val="00BA58D3"/>
    <w:rsid w:val="00BA5C40"/>
    <w:rsid w:val="00BA6648"/>
    <w:rsid w:val="00BA6BAB"/>
    <w:rsid w:val="00BA6F22"/>
    <w:rsid w:val="00BA7951"/>
    <w:rsid w:val="00BA7E5C"/>
    <w:rsid w:val="00BB1555"/>
    <w:rsid w:val="00BB2160"/>
    <w:rsid w:val="00BB26CB"/>
    <w:rsid w:val="00BB3330"/>
    <w:rsid w:val="00BB43A8"/>
    <w:rsid w:val="00BB456D"/>
    <w:rsid w:val="00BB480E"/>
    <w:rsid w:val="00BB51B1"/>
    <w:rsid w:val="00BB58E0"/>
    <w:rsid w:val="00BB6AB5"/>
    <w:rsid w:val="00BB6E32"/>
    <w:rsid w:val="00BB6EB4"/>
    <w:rsid w:val="00BB6F8E"/>
    <w:rsid w:val="00BC070E"/>
    <w:rsid w:val="00BC08FB"/>
    <w:rsid w:val="00BC14AB"/>
    <w:rsid w:val="00BC14E6"/>
    <w:rsid w:val="00BC1FB5"/>
    <w:rsid w:val="00BC23D1"/>
    <w:rsid w:val="00BC28E5"/>
    <w:rsid w:val="00BC2C06"/>
    <w:rsid w:val="00BC2EBB"/>
    <w:rsid w:val="00BC400C"/>
    <w:rsid w:val="00BC43C5"/>
    <w:rsid w:val="00BC453C"/>
    <w:rsid w:val="00BC4773"/>
    <w:rsid w:val="00BC49E7"/>
    <w:rsid w:val="00BC5074"/>
    <w:rsid w:val="00BC51D2"/>
    <w:rsid w:val="00BC66E0"/>
    <w:rsid w:val="00BD0908"/>
    <w:rsid w:val="00BD099B"/>
    <w:rsid w:val="00BD11BC"/>
    <w:rsid w:val="00BD3071"/>
    <w:rsid w:val="00BD3260"/>
    <w:rsid w:val="00BD3B64"/>
    <w:rsid w:val="00BD4522"/>
    <w:rsid w:val="00BD46D3"/>
    <w:rsid w:val="00BD5CA0"/>
    <w:rsid w:val="00BD611C"/>
    <w:rsid w:val="00BD6585"/>
    <w:rsid w:val="00BD6C20"/>
    <w:rsid w:val="00BD7C06"/>
    <w:rsid w:val="00BE0723"/>
    <w:rsid w:val="00BE0897"/>
    <w:rsid w:val="00BE0BDF"/>
    <w:rsid w:val="00BE0DF5"/>
    <w:rsid w:val="00BE0DFF"/>
    <w:rsid w:val="00BE1753"/>
    <w:rsid w:val="00BE1843"/>
    <w:rsid w:val="00BE3C9B"/>
    <w:rsid w:val="00BE3DE6"/>
    <w:rsid w:val="00BE46D7"/>
    <w:rsid w:val="00BE4900"/>
    <w:rsid w:val="00BE4D8E"/>
    <w:rsid w:val="00BE519E"/>
    <w:rsid w:val="00BE57E8"/>
    <w:rsid w:val="00BE5A5E"/>
    <w:rsid w:val="00BE6484"/>
    <w:rsid w:val="00BE68AD"/>
    <w:rsid w:val="00BE6A2A"/>
    <w:rsid w:val="00BE708F"/>
    <w:rsid w:val="00BE7B9F"/>
    <w:rsid w:val="00BF207F"/>
    <w:rsid w:val="00BF3056"/>
    <w:rsid w:val="00BF3C67"/>
    <w:rsid w:val="00BF46AC"/>
    <w:rsid w:val="00BF471C"/>
    <w:rsid w:val="00BF59B2"/>
    <w:rsid w:val="00BF6343"/>
    <w:rsid w:val="00BF63A6"/>
    <w:rsid w:val="00BF6A55"/>
    <w:rsid w:val="00BF6E92"/>
    <w:rsid w:val="00BF7482"/>
    <w:rsid w:val="00BF7717"/>
    <w:rsid w:val="00C00989"/>
    <w:rsid w:val="00C00B3E"/>
    <w:rsid w:val="00C018AB"/>
    <w:rsid w:val="00C019A9"/>
    <w:rsid w:val="00C01B6D"/>
    <w:rsid w:val="00C01E51"/>
    <w:rsid w:val="00C020C0"/>
    <w:rsid w:val="00C022D4"/>
    <w:rsid w:val="00C028AB"/>
    <w:rsid w:val="00C031E5"/>
    <w:rsid w:val="00C0363C"/>
    <w:rsid w:val="00C036A3"/>
    <w:rsid w:val="00C03C84"/>
    <w:rsid w:val="00C043D3"/>
    <w:rsid w:val="00C04A63"/>
    <w:rsid w:val="00C04ECE"/>
    <w:rsid w:val="00C05D70"/>
    <w:rsid w:val="00C06003"/>
    <w:rsid w:val="00C06041"/>
    <w:rsid w:val="00C0781A"/>
    <w:rsid w:val="00C10737"/>
    <w:rsid w:val="00C108E9"/>
    <w:rsid w:val="00C11234"/>
    <w:rsid w:val="00C1164B"/>
    <w:rsid w:val="00C11A0F"/>
    <w:rsid w:val="00C11ECE"/>
    <w:rsid w:val="00C12CED"/>
    <w:rsid w:val="00C136CA"/>
    <w:rsid w:val="00C137D7"/>
    <w:rsid w:val="00C150E3"/>
    <w:rsid w:val="00C15726"/>
    <w:rsid w:val="00C15790"/>
    <w:rsid w:val="00C161E5"/>
    <w:rsid w:val="00C17953"/>
    <w:rsid w:val="00C2010A"/>
    <w:rsid w:val="00C206D1"/>
    <w:rsid w:val="00C20EF1"/>
    <w:rsid w:val="00C2259B"/>
    <w:rsid w:val="00C2293D"/>
    <w:rsid w:val="00C23E4D"/>
    <w:rsid w:val="00C23F0A"/>
    <w:rsid w:val="00C241AB"/>
    <w:rsid w:val="00C2554A"/>
    <w:rsid w:val="00C276F0"/>
    <w:rsid w:val="00C27BD3"/>
    <w:rsid w:val="00C3068E"/>
    <w:rsid w:val="00C30C5E"/>
    <w:rsid w:val="00C311EB"/>
    <w:rsid w:val="00C31423"/>
    <w:rsid w:val="00C314FE"/>
    <w:rsid w:val="00C317B3"/>
    <w:rsid w:val="00C31897"/>
    <w:rsid w:val="00C32CF0"/>
    <w:rsid w:val="00C3372A"/>
    <w:rsid w:val="00C33898"/>
    <w:rsid w:val="00C339C8"/>
    <w:rsid w:val="00C33AE1"/>
    <w:rsid w:val="00C34559"/>
    <w:rsid w:val="00C35218"/>
    <w:rsid w:val="00C3615F"/>
    <w:rsid w:val="00C3629F"/>
    <w:rsid w:val="00C368EF"/>
    <w:rsid w:val="00C373F4"/>
    <w:rsid w:val="00C37500"/>
    <w:rsid w:val="00C41818"/>
    <w:rsid w:val="00C41B07"/>
    <w:rsid w:val="00C425EC"/>
    <w:rsid w:val="00C42AD5"/>
    <w:rsid w:val="00C43247"/>
    <w:rsid w:val="00C44C75"/>
    <w:rsid w:val="00C44E95"/>
    <w:rsid w:val="00C45769"/>
    <w:rsid w:val="00C45BFA"/>
    <w:rsid w:val="00C46513"/>
    <w:rsid w:val="00C46E48"/>
    <w:rsid w:val="00C47683"/>
    <w:rsid w:val="00C50D28"/>
    <w:rsid w:val="00C511D9"/>
    <w:rsid w:val="00C51585"/>
    <w:rsid w:val="00C515EA"/>
    <w:rsid w:val="00C51F0C"/>
    <w:rsid w:val="00C5217A"/>
    <w:rsid w:val="00C52B46"/>
    <w:rsid w:val="00C53398"/>
    <w:rsid w:val="00C546C1"/>
    <w:rsid w:val="00C546EF"/>
    <w:rsid w:val="00C553BA"/>
    <w:rsid w:val="00C55CAF"/>
    <w:rsid w:val="00C55E3A"/>
    <w:rsid w:val="00C56168"/>
    <w:rsid w:val="00C56AF9"/>
    <w:rsid w:val="00C56E18"/>
    <w:rsid w:val="00C57432"/>
    <w:rsid w:val="00C5793E"/>
    <w:rsid w:val="00C6064B"/>
    <w:rsid w:val="00C61900"/>
    <w:rsid w:val="00C61BD7"/>
    <w:rsid w:val="00C630AB"/>
    <w:rsid w:val="00C671D1"/>
    <w:rsid w:val="00C67396"/>
    <w:rsid w:val="00C679DC"/>
    <w:rsid w:val="00C7020B"/>
    <w:rsid w:val="00C70297"/>
    <w:rsid w:val="00C70798"/>
    <w:rsid w:val="00C70F7F"/>
    <w:rsid w:val="00C71A04"/>
    <w:rsid w:val="00C72600"/>
    <w:rsid w:val="00C734C7"/>
    <w:rsid w:val="00C73ABB"/>
    <w:rsid w:val="00C73EE5"/>
    <w:rsid w:val="00C7532C"/>
    <w:rsid w:val="00C75363"/>
    <w:rsid w:val="00C75946"/>
    <w:rsid w:val="00C75979"/>
    <w:rsid w:val="00C760F8"/>
    <w:rsid w:val="00C76BA3"/>
    <w:rsid w:val="00C76D26"/>
    <w:rsid w:val="00C77C7F"/>
    <w:rsid w:val="00C8067E"/>
    <w:rsid w:val="00C809B5"/>
    <w:rsid w:val="00C81107"/>
    <w:rsid w:val="00C81468"/>
    <w:rsid w:val="00C81525"/>
    <w:rsid w:val="00C824AD"/>
    <w:rsid w:val="00C83423"/>
    <w:rsid w:val="00C83E2F"/>
    <w:rsid w:val="00C840F3"/>
    <w:rsid w:val="00C84320"/>
    <w:rsid w:val="00C84903"/>
    <w:rsid w:val="00C84B00"/>
    <w:rsid w:val="00C84D21"/>
    <w:rsid w:val="00C865B8"/>
    <w:rsid w:val="00C8660A"/>
    <w:rsid w:val="00C866F7"/>
    <w:rsid w:val="00C86B43"/>
    <w:rsid w:val="00C86DB1"/>
    <w:rsid w:val="00C86E21"/>
    <w:rsid w:val="00C871AA"/>
    <w:rsid w:val="00C873D6"/>
    <w:rsid w:val="00C87FF1"/>
    <w:rsid w:val="00C90D2E"/>
    <w:rsid w:val="00C90FBC"/>
    <w:rsid w:val="00C91AF2"/>
    <w:rsid w:val="00C91E6F"/>
    <w:rsid w:val="00C933FF"/>
    <w:rsid w:val="00C93704"/>
    <w:rsid w:val="00C93E16"/>
    <w:rsid w:val="00C93FA9"/>
    <w:rsid w:val="00C94074"/>
    <w:rsid w:val="00C949BE"/>
    <w:rsid w:val="00C94DD8"/>
    <w:rsid w:val="00C955C1"/>
    <w:rsid w:val="00C9578B"/>
    <w:rsid w:val="00C9595B"/>
    <w:rsid w:val="00C970BC"/>
    <w:rsid w:val="00C978B5"/>
    <w:rsid w:val="00CA08AE"/>
    <w:rsid w:val="00CA09BF"/>
    <w:rsid w:val="00CA0A88"/>
    <w:rsid w:val="00CA0D71"/>
    <w:rsid w:val="00CA0F56"/>
    <w:rsid w:val="00CA101B"/>
    <w:rsid w:val="00CA1607"/>
    <w:rsid w:val="00CA27EF"/>
    <w:rsid w:val="00CA2EEE"/>
    <w:rsid w:val="00CA307E"/>
    <w:rsid w:val="00CA3181"/>
    <w:rsid w:val="00CA39C6"/>
    <w:rsid w:val="00CA443A"/>
    <w:rsid w:val="00CA5295"/>
    <w:rsid w:val="00CA543D"/>
    <w:rsid w:val="00CA547C"/>
    <w:rsid w:val="00CA5816"/>
    <w:rsid w:val="00CA5A24"/>
    <w:rsid w:val="00CA677B"/>
    <w:rsid w:val="00CA74FE"/>
    <w:rsid w:val="00CA75B6"/>
    <w:rsid w:val="00CB0333"/>
    <w:rsid w:val="00CB0481"/>
    <w:rsid w:val="00CB0EC1"/>
    <w:rsid w:val="00CB1840"/>
    <w:rsid w:val="00CB2B97"/>
    <w:rsid w:val="00CB347B"/>
    <w:rsid w:val="00CB40A4"/>
    <w:rsid w:val="00CB4435"/>
    <w:rsid w:val="00CB5F3E"/>
    <w:rsid w:val="00CB66D0"/>
    <w:rsid w:val="00CB7231"/>
    <w:rsid w:val="00CC02C6"/>
    <w:rsid w:val="00CC05B3"/>
    <w:rsid w:val="00CC0818"/>
    <w:rsid w:val="00CC1707"/>
    <w:rsid w:val="00CC1966"/>
    <w:rsid w:val="00CC229A"/>
    <w:rsid w:val="00CC2678"/>
    <w:rsid w:val="00CC31CA"/>
    <w:rsid w:val="00CC3730"/>
    <w:rsid w:val="00CC38DD"/>
    <w:rsid w:val="00CC3A8A"/>
    <w:rsid w:val="00CC4B66"/>
    <w:rsid w:val="00CC4B73"/>
    <w:rsid w:val="00CC5FAE"/>
    <w:rsid w:val="00CC62CF"/>
    <w:rsid w:val="00CC65B0"/>
    <w:rsid w:val="00CC7941"/>
    <w:rsid w:val="00CD034D"/>
    <w:rsid w:val="00CD0586"/>
    <w:rsid w:val="00CD05C6"/>
    <w:rsid w:val="00CD0CC6"/>
    <w:rsid w:val="00CD0FC3"/>
    <w:rsid w:val="00CD1461"/>
    <w:rsid w:val="00CD1743"/>
    <w:rsid w:val="00CD2073"/>
    <w:rsid w:val="00CD2589"/>
    <w:rsid w:val="00CD2842"/>
    <w:rsid w:val="00CD351A"/>
    <w:rsid w:val="00CD39A5"/>
    <w:rsid w:val="00CD3DAF"/>
    <w:rsid w:val="00CD4AFC"/>
    <w:rsid w:val="00CD4CCD"/>
    <w:rsid w:val="00CD50F3"/>
    <w:rsid w:val="00CD528E"/>
    <w:rsid w:val="00CD5359"/>
    <w:rsid w:val="00CD59BA"/>
    <w:rsid w:val="00CD5AA4"/>
    <w:rsid w:val="00CD6FF1"/>
    <w:rsid w:val="00CD7E9E"/>
    <w:rsid w:val="00CE0172"/>
    <w:rsid w:val="00CE0732"/>
    <w:rsid w:val="00CE0FC2"/>
    <w:rsid w:val="00CE18D5"/>
    <w:rsid w:val="00CE18E0"/>
    <w:rsid w:val="00CE1BEB"/>
    <w:rsid w:val="00CE1EAB"/>
    <w:rsid w:val="00CE3184"/>
    <w:rsid w:val="00CE447E"/>
    <w:rsid w:val="00CE4718"/>
    <w:rsid w:val="00CE58D9"/>
    <w:rsid w:val="00CE5B00"/>
    <w:rsid w:val="00CE6969"/>
    <w:rsid w:val="00CE6AAB"/>
    <w:rsid w:val="00CE728F"/>
    <w:rsid w:val="00CE7E82"/>
    <w:rsid w:val="00CF1F7C"/>
    <w:rsid w:val="00CF28E0"/>
    <w:rsid w:val="00CF2B10"/>
    <w:rsid w:val="00CF2D09"/>
    <w:rsid w:val="00CF3DA3"/>
    <w:rsid w:val="00CF4162"/>
    <w:rsid w:val="00CF513E"/>
    <w:rsid w:val="00CF534F"/>
    <w:rsid w:val="00CF5B73"/>
    <w:rsid w:val="00CF5DF3"/>
    <w:rsid w:val="00CF5F6D"/>
    <w:rsid w:val="00CF6070"/>
    <w:rsid w:val="00CF60BB"/>
    <w:rsid w:val="00CF63C9"/>
    <w:rsid w:val="00CF7514"/>
    <w:rsid w:val="00CF7592"/>
    <w:rsid w:val="00CF7B05"/>
    <w:rsid w:val="00CF7EE7"/>
    <w:rsid w:val="00D016B6"/>
    <w:rsid w:val="00D021E2"/>
    <w:rsid w:val="00D03CC5"/>
    <w:rsid w:val="00D03D55"/>
    <w:rsid w:val="00D03FB1"/>
    <w:rsid w:val="00D040D3"/>
    <w:rsid w:val="00D05557"/>
    <w:rsid w:val="00D069B2"/>
    <w:rsid w:val="00D06D88"/>
    <w:rsid w:val="00D06FC3"/>
    <w:rsid w:val="00D072DF"/>
    <w:rsid w:val="00D07AB5"/>
    <w:rsid w:val="00D10A99"/>
    <w:rsid w:val="00D113AA"/>
    <w:rsid w:val="00D1161E"/>
    <w:rsid w:val="00D11711"/>
    <w:rsid w:val="00D11E38"/>
    <w:rsid w:val="00D11FCF"/>
    <w:rsid w:val="00D12C23"/>
    <w:rsid w:val="00D13679"/>
    <w:rsid w:val="00D13891"/>
    <w:rsid w:val="00D13C55"/>
    <w:rsid w:val="00D13D11"/>
    <w:rsid w:val="00D14CD4"/>
    <w:rsid w:val="00D150FE"/>
    <w:rsid w:val="00D15269"/>
    <w:rsid w:val="00D1633F"/>
    <w:rsid w:val="00D16D13"/>
    <w:rsid w:val="00D17C62"/>
    <w:rsid w:val="00D208FC"/>
    <w:rsid w:val="00D20B2E"/>
    <w:rsid w:val="00D20DAB"/>
    <w:rsid w:val="00D214F8"/>
    <w:rsid w:val="00D21B33"/>
    <w:rsid w:val="00D22504"/>
    <w:rsid w:val="00D2254E"/>
    <w:rsid w:val="00D22A8E"/>
    <w:rsid w:val="00D234DD"/>
    <w:rsid w:val="00D2616A"/>
    <w:rsid w:val="00D26D99"/>
    <w:rsid w:val="00D27949"/>
    <w:rsid w:val="00D3000A"/>
    <w:rsid w:val="00D305CB"/>
    <w:rsid w:val="00D307FE"/>
    <w:rsid w:val="00D31BF8"/>
    <w:rsid w:val="00D320AE"/>
    <w:rsid w:val="00D3339E"/>
    <w:rsid w:val="00D3359D"/>
    <w:rsid w:val="00D338A5"/>
    <w:rsid w:val="00D33906"/>
    <w:rsid w:val="00D33992"/>
    <w:rsid w:val="00D33E89"/>
    <w:rsid w:val="00D34061"/>
    <w:rsid w:val="00D3507B"/>
    <w:rsid w:val="00D35D05"/>
    <w:rsid w:val="00D36471"/>
    <w:rsid w:val="00D369FA"/>
    <w:rsid w:val="00D36F30"/>
    <w:rsid w:val="00D37997"/>
    <w:rsid w:val="00D401BC"/>
    <w:rsid w:val="00D40519"/>
    <w:rsid w:val="00D40F70"/>
    <w:rsid w:val="00D413E2"/>
    <w:rsid w:val="00D4169F"/>
    <w:rsid w:val="00D41FCF"/>
    <w:rsid w:val="00D42101"/>
    <w:rsid w:val="00D4235D"/>
    <w:rsid w:val="00D4241C"/>
    <w:rsid w:val="00D43976"/>
    <w:rsid w:val="00D43DA5"/>
    <w:rsid w:val="00D44F37"/>
    <w:rsid w:val="00D4539B"/>
    <w:rsid w:val="00D46466"/>
    <w:rsid w:val="00D476B3"/>
    <w:rsid w:val="00D477C4"/>
    <w:rsid w:val="00D5045B"/>
    <w:rsid w:val="00D51426"/>
    <w:rsid w:val="00D519B6"/>
    <w:rsid w:val="00D51CCA"/>
    <w:rsid w:val="00D52290"/>
    <w:rsid w:val="00D5253D"/>
    <w:rsid w:val="00D53037"/>
    <w:rsid w:val="00D53443"/>
    <w:rsid w:val="00D5356D"/>
    <w:rsid w:val="00D5388B"/>
    <w:rsid w:val="00D53CD6"/>
    <w:rsid w:val="00D545A1"/>
    <w:rsid w:val="00D5475F"/>
    <w:rsid w:val="00D54AC1"/>
    <w:rsid w:val="00D55304"/>
    <w:rsid w:val="00D55407"/>
    <w:rsid w:val="00D55DBF"/>
    <w:rsid w:val="00D57119"/>
    <w:rsid w:val="00D57AB4"/>
    <w:rsid w:val="00D57BB2"/>
    <w:rsid w:val="00D610E7"/>
    <w:rsid w:val="00D61730"/>
    <w:rsid w:val="00D61830"/>
    <w:rsid w:val="00D618BA"/>
    <w:rsid w:val="00D62EE5"/>
    <w:rsid w:val="00D63164"/>
    <w:rsid w:val="00D63684"/>
    <w:rsid w:val="00D64C16"/>
    <w:rsid w:val="00D64F8D"/>
    <w:rsid w:val="00D664ED"/>
    <w:rsid w:val="00D67221"/>
    <w:rsid w:val="00D70F18"/>
    <w:rsid w:val="00D71B71"/>
    <w:rsid w:val="00D7317A"/>
    <w:rsid w:val="00D731F3"/>
    <w:rsid w:val="00D73BA3"/>
    <w:rsid w:val="00D73BB9"/>
    <w:rsid w:val="00D7534A"/>
    <w:rsid w:val="00D757A3"/>
    <w:rsid w:val="00D75A18"/>
    <w:rsid w:val="00D75A57"/>
    <w:rsid w:val="00D75C96"/>
    <w:rsid w:val="00D76260"/>
    <w:rsid w:val="00D76E61"/>
    <w:rsid w:val="00D76FED"/>
    <w:rsid w:val="00D7741B"/>
    <w:rsid w:val="00D77601"/>
    <w:rsid w:val="00D77D37"/>
    <w:rsid w:val="00D80BEF"/>
    <w:rsid w:val="00D8221F"/>
    <w:rsid w:val="00D825D1"/>
    <w:rsid w:val="00D8269D"/>
    <w:rsid w:val="00D82893"/>
    <w:rsid w:val="00D828C6"/>
    <w:rsid w:val="00D82D6A"/>
    <w:rsid w:val="00D830EB"/>
    <w:rsid w:val="00D8350E"/>
    <w:rsid w:val="00D83534"/>
    <w:rsid w:val="00D84748"/>
    <w:rsid w:val="00D85758"/>
    <w:rsid w:val="00D85EB8"/>
    <w:rsid w:val="00D86312"/>
    <w:rsid w:val="00D864A7"/>
    <w:rsid w:val="00D86715"/>
    <w:rsid w:val="00D8683D"/>
    <w:rsid w:val="00D86A9A"/>
    <w:rsid w:val="00D86CE6"/>
    <w:rsid w:val="00D8735E"/>
    <w:rsid w:val="00D87AA0"/>
    <w:rsid w:val="00D921CE"/>
    <w:rsid w:val="00D921D5"/>
    <w:rsid w:val="00D9269A"/>
    <w:rsid w:val="00D93B63"/>
    <w:rsid w:val="00D93CB3"/>
    <w:rsid w:val="00D93CDA"/>
    <w:rsid w:val="00D9447F"/>
    <w:rsid w:val="00D9495C"/>
    <w:rsid w:val="00D95B51"/>
    <w:rsid w:val="00D9679E"/>
    <w:rsid w:val="00DA0EFF"/>
    <w:rsid w:val="00DA1DED"/>
    <w:rsid w:val="00DA1F81"/>
    <w:rsid w:val="00DA20FE"/>
    <w:rsid w:val="00DA22AC"/>
    <w:rsid w:val="00DA23E4"/>
    <w:rsid w:val="00DA36F5"/>
    <w:rsid w:val="00DA39C9"/>
    <w:rsid w:val="00DA3E6A"/>
    <w:rsid w:val="00DA4130"/>
    <w:rsid w:val="00DA4EBE"/>
    <w:rsid w:val="00DA5931"/>
    <w:rsid w:val="00DA6921"/>
    <w:rsid w:val="00DA6A28"/>
    <w:rsid w:val="00DA6B00"/>
    <w:rsid w:val="00DA6E2A"/>
    <w:rsid w:val="00DA749F"/>
    <w:rsid w:val="00DA7A61"/>
    <w:rsid w:val="00DB00D3"/>
    <w:rsid w:val="00DB027B"/>
    <w:rsid w:val="00DB1064"/>
    <w:rsid w:val="00DB1297"/>
    <w:rsid w:val="00DB1573"/>
    <w:rsid w:val="00DB1B81"/>
    <w:rsid w:val="00DB2F4C"/>
    <w:rsid w:val="00DB346F"/>
    <w:rsid w:val="00DB34FA"/>
    <w:rsid w:val="00DB3E49"/>
    <w:rsid w:val="00DB4C87"/>
    <w:rsid w:val="00DB52F5"/>
    <w:rsid w:val="00DB597B"/>
    <w:rsid w:val="00DB6C16"/>
    <w:rsid w:val="00DB724A"/>
    <w:rsid w:val="00DC10A6"/>
    <w:rsid w:val="00DC1196"/>
    <w:rsid w:val="00DC11C4"/>
    <w:rsid w:val="00DC1B3F"/>
    <w:rsid w:val="00DC2460"/>
    <w:rsid w:val="00DC27DC"/>
    <w:rsid w:val="00DC28BF"/>
    <w:rsid w:val="00DC2BD5"/>
    <w:rsid w:val="00DC3458"/>
    <w:rsid w:val="00DC349A"/>
    <w:rsid w:val="00DC3566"/>
    <w:rsid w:val="00DC3717"/>
    <w:rsid w:val="00DC3C06"/>
    <w:rsid w:val="00DC4216"/>
    <w:rsid w:val="00DC565D"/>
    <w:rsid w:val="00DC7B08"/>
    <w:rsid w:val="00DD0606"/>
    <w:rsid w:val="00DD1051"/>
    <w:rsid w:val="00DD142B"/>
    <w:rsid w:val="00DD1C5D"/>
    <w:rsid w:val="00DD2611"/>
    <w:rsid w:val="00DD36E7"/>
    <w:rsid w:val="00DD3914"/>
    <w:rsid w:val="00DD3CA2"/>
    <w:rsid w:val="00DD4227"/>
    <w:rsid w:val="00DD4687"/>
    <w:rsid w:val="00DD4B22"/>
    <w:rsid w:val="00DD5376"/>
    <w:rsid w:val="00DD5E4E"/>
    <w:rsid w:val="00DD5F4D"/>
    <w:rsid w:val="00DD695C"/>
    <w:rsid w:val="00DD6B0E"/>
    <w:rsid w:val="00DE0138"/>
    <w:rsid w:val="00DE04E4"/>
    <w:rsid w:val="00DE07A4"/>
    <w:rsid w:val="00DE0BEC"/>
    <w:rsid w:val="00DE1011"/>
    <w:rsid w:val="00DE2024"/>
    <w:rsid w:val="00DE38CE"/>
    <w:rsid w:val="00DE4424"/>
    <w:rsid w:val="00DE466B"/>
    <w:rsid w:val="00DE5CDA"/>
    <w:rsid w:val="00DE7209"/>
    <w:rsid w:val="00DE7571"/>
    <w:rsid w:val="00DF00C3"/>
    <w:rsid w:val="00DF040B"/>
    <w:rsid w:val="00DF07FB"/>
    <w:rsid w:val="00DF0DBB"/>
    <w:rsid w:val="00DF17DA"/>
    <w:rsid w:val="00DF1839"/>
    <w:rsid w:val="00DF23B7"/>
    <w:rsid w:val="00DF625B"/>
    <w:rsid w:val="00DF6860"/>
    <w:rsid w:val="00E00993"/>
    <w:rsid w:val="00E012A2"/>
    <w:rsid w:val="00E014AE"/>
    <w:rsid w:val="00E01665"/>
    <w:rsid w:val="00E01E77"/>
    <w:rsid w:val="00E02075"/>
    <w:rsid w:val="00E0234B"/>
    <w:rsid w:val="00E0243C"/>
    <w:rsid w:val="00E03C7B"/>
    <w:rsid w:val="00E03D8A"/>
    <w:rsid w:val="00E0426B"/>
    <w:rsid w:val="00E047EC"/>
    <w:rsid w:val="00E04F92"/>
    <w:rsid w:val="00E050A4"/>
    <w:rsid w:val="00E05C96"/>
    <w:rsid w:val="00E06250"/>
    <w:rsid w:val="00E07235"/>
    <w:rsid w:val="00E073B1"/>
    <w:rsid w:val="00E07D3A"/>
    <w:rsid w:val="00E107F7"/>
    <w:rsid w:val="00E10A4A"/>
    <w:rsid w:val="00E10B6C"/>
    <w:rsid w:val="00E1165B"/>
    <w:rsid w:val="00E11BE0"/>
    <w:rsid w:val="00E11E8D"/>
    <w:rsid w:val="00E11F19"/>
    <w:rsid w:val="00E12BD9"/>
    <w:rsid w:val="00E13850"/>
    <w:rsid w:val="00E1559B"/>
    <w:rsid w:val="00E17435"/>
    <w:rsid w:val="00E17BAC"/>
    <w:rsid w:val="00E17DF3"/>
    <w:rsid w:val="00E21D81"/>
    <w:rsid w:val="00E21F8E"/>
    <w:rsid w:val="00E2237D"/>
    <w:rsid w:val="00E22AA9"/>
    <w:rsid w:val="00E24254"/>
    <w:rsid w:val="00E2437C"/>
    <w:rsid w:val="00E24892"/>
    <w:rsid w:val="00E248E2"/>
    <w:rsid w:val="00E24DE6"/>
    <w:rsid w:val="00E2505F"/>
    <w:rsid w:val="00E253BB"/>
    <w:rsid w:val="00E26547"/>
    <w:rsid w:val="00E26DDD"/>
    <w:rsid w:val="00E27B1A"/>
    <w:rsid w:val="00E31A5F"/>
    <w:rsid w:val="00E31CF8"/>
    <w:rsid w:val="00E31FD8"/>
    <w:rsid w:val="00E324EF"/>
    <w:rsid w:val="00E33406"/>
    <w:rsid w:val="00E337B0"/>
    <w:rsid w:val="00E33C5E"/>
    <w:rsid w:val="00E33C99"/>
    <w:rsid w:val="00E34CCD"/>
    <w:rsid w:val="00E34EB3"/>
    <w:rsid w:val="00E354C3"/>
    <w:rsid w:val="00E36E8E"/>
    <w:rsid w:val="00E40262"/>
    <w:rsid w:val="00E406C9"/>
    <w:rsid w:val="00E42EF6"/>
    <w:rsid w:val="00E45336"/>
    <w:rsid w:val="00E45705"/>
    <w:rsid w:val="00E45C59"/>
    <w:rsid w:val="00E45C6C"/>
    <w:rsid w:val="00E4672C"/>
    <w:rsid w:val="00E467F3"/>
    <w:rsid w:val="00E46830"/>
    <w:rsid w:val="00E46C0B"/>
    <w:rsid w:val="00E46C54"/>
    <w:rsid w:val="00E47065"/>
    <w:rsid w:val="00E47432"/>
    <w:rsid w:val="00E50404"/>
    <w:rsid w:val="00E515C9"/>
    <w:rsid w:val="00E517BA"/>
    <w:rsid w:val="00E5190E"/>
    <w:rsid w:val="00E5401A"/>
    <w:rsid w:val="00E54536"/>
    <w:rsid w:val="00E54651"/>
    <w:rsid w:val="00E54B5A"/>
    <w:rsid w:val="00E55F44"/>
    <w:rsid w:val="00E56CAF"/>
    <w:rsid w:val="00E573FC"/>
    <w:rsid w:val="00E57967"/>
    <w:rsid w:val="00E60D65"/>
    <w:rsid w:val="00E61CBD"/>
    <w:rsid w:val="00E631F1"/>
    <w:rsid w:val="00E63954"/>
    <w:rsid w:val="00E64683"/>
    <w:rsid w:val="00E64DB8"/>
    <w:rsid w:val="00E65875"/>
    <w:rsid w:val="00E65BBA"/>
    <w:rsid w:val="00E6613A"/>
    <w:rsid w:val="00E66D9A"/>
    <w:rsid w:val="00E66F30"/>
    <w:rsid w:val="00E67D0F"/>
    <w:rsid w:val="00E70759"/>
    <w:rsid w:val="00E70F24"/>
    <w:rsid w:val="00E71469"/>
    <w:rsid w:val="00E71AB8"/>
    <w:rsid w:val="00E725D2"/>
    <w:rsid w:val="00E72711"/>
    <w:rsid w:val="00E728F0"/>
    <w:rsid w:val="00E72A8B"/>
    <w:rsid w:val="00E72E8D"/>
    <w:rsid w:val="00E7370B"/>
    <w:rsid w:val="00E7445C"/>
    <w:rsid w:val="00E76434"/>
    <w:rsid w:val="00E76543"/>
    <w:rsid w:val="00E76F3A"/>
    <w:rsid w:val="00E776DF"/>
    <w:rsid w:val="00E77BD9"/>
    <w:rsid w:val="00E807D5"/>
    <w:rsid w:val="00E808AC"/>
    <w:rsid w:val="00E80BE1"/>
    <w:rsid w:val="00E8126D"/>
    <w:rsid w:val="00E8174E"/>
    <w:rsid w:val="00E81A92"/>
    <w:rsid w:val="00E81B12"/>
    <w:rsid w:val="00E82ACA"/>
    <w:rsid w:val="00E82E67"/>
    <w:rsid w:val="00E82E79"/>
    <w:rsid w:val="00E83CC0"/>
    <w:rsid w:val="00E84411"/>
    <w:rsid w:val="00E852FB"/>
    <w:rsid w:val="00E857C9"/>
    <w:rsid w:val="00E85F89"/>
    <w:rsid w:val="00E8661B"/>
    <w:rsid w:val="00E86CAB"/>
    <w:rsid w:val="00E871A6"/>
    <w:rsid w:val="00E878C8"/>
    <w:rsid w:val="00E87BC2"/>
    <w:rsid w:val="00E900AD"/>
    <w:rsid w:val="00E90B7D"/>
    <w:rsid w:val="00E919AB"/>
    <w:rsid w:val="00E91CE9"/>
    <w:rsid w:val="00E93571"/>
    <w:rsid w:val="00E93ABB"/>
    <w:rsid w:val="00E93FD0"/>
    <w:rsid w:val="00E94399"/>
    <w:rsid w:val="00E94711"/>
    <w:rsid w:val="00E948D3"/>
    <w:rsid w:val="00E954FD"/>
    <w:rsid w:val="00E9551D"/>
    <w:rsid w:val="00E96D63"/>
    <w:rsid w:val="00E971E5"/>
    <w:rsid w:val="00E9758E"/>
    <w:rsid w:val="00EA2D8D"/>
    <w:rsid w:val="00EA312C"/>
    <w:rsid w:val="00EA3A95"/>
    <w:rsid w:val="00EA3AA2"/>
    <w:rsid w:val="00EA3D75"/>
    <w:rsid w:val="00EA531E"/>
    <w:rsid w:val="00EA5937"/>
    <w:rsid w:val="00EA621B"/>
    <w:rsid w:val="00EA69C9"/>
    <w:rsid w:val="00EA71B9"/>
    <w:rsid w:val="00EA71FD"/>
    <w:rsid w:val="00EA77F4"/>
    <w:rsid w:val="00EB03A1"/>
    <w:rsid w:val="00EB06E9"/>
    <w:rsid w:val="00EB1146"/>
    <w:rsid w:val="00EB12CC"/>
    <w:rsid w:val="00EB231C"/>
    <w:rsid w:val="00EB2405"/>
    <w:rsid w:val="00EB24FB"/>
    <w:rsid w:val="00EB2581"/>
    <w:rsid w:val="00EB27BF"/>
    <w:rsid w:val="00EB2A58"/>
    <w:rsid w:val="00EB4105"/>
    <w:rsid w:val="00EB49F0"/>
    <w:rsid w:val="00EB5897"/>
    <w:rsid w:val="00EB59E9"/>
    <w:rsid w:val="00EB65A9"/>
    <w:rsid w:val="00EB7738"/>
    <w:rsid w:val="00EB77C5"/>
    <w:rsid w:val="00EB7C55"/>
    <w:rsid w:val="00EB7F7D"/>
    <w:rsid w:val="00EC00B4"/>
    <w:rsid w:val="00EC06CB"/>
    <w:rsid w:val="00EC09F5"/>
    <w:rsid w:val="00EC0CDE"/>
    <w:rsid w:val="00EC0F80"/>
    <w:rsid w:val="00EC1138"/>
    <w:rsid w:val="00EC12A0"/>
    <w:rsid w:val="00EC1E23"/>
    <w:rsid w:val="00EC21D7"/>
    <w:rsid w:val="00EC233A"/>
    <w:rsid w:val="00EC2A2A"/>
    <w:rsid w:val="00EC3209"/>
    <w:rsid w:val="00EC371D"/>
    <w:rsid w:val="00EC3752"/>
    <w:rsid w:val="00EC40E6"/>
    <w:rsid w:val="00EC41FB"/>
    <w:rsid w:val="00EC448D"/>
    <w:rsid w:val="00EC4E7B"/>
    <w:rsid w:val="00EC5A9E"/>
    <w:rsid w:val="00EC66CA"/>
    <w:rsid w:val="00EC67BE"/>
    <w:rsid w:val="00EC722F"/>
    <w:rsid w:val="00EC72EB"/>
    <w:rsid w:val="00ED091C"/>
    <w:rsid w:val="00ED0942"/>
    <w:rsid w:val="00ED09C8"/>
    <w:rsid w:val="00ED1D03"/>
    <w:rsid w:val="00ED2314"/>
    <w:rsid w:val="00ED244B"/>
    <w:rsid w:val="00ED255B"/>
    <w:rsid w:val="00ED2F2D"/>
    <w:rsid w:val="00ED3FB1"/>
    <w:rsid w:val="00ED43A2"/>
    <w:rsid w:val="00ED4B22"/>
    <w:rsid w:val="00ED5147"/>
    <w:rsid w:val="00ED57C5"/>
    <w:rsid w:val="00ED651A"/>
    <w:rsid w:val="00ED686D"/>
    <w:rsid w:val="00ED7446"/>
    <w:rsid w:val="00ED77E4"/>
    <w:rsid w:val="00EE0C6D"/>
    <w:rsid w:val="00EE19FE"/>
    <w:rsid w:val="00EE2686"/>
    <w:rsid w:val="00EE2B56"/>
    <w:rsid w:val="00EE322C"/>
    <w:rsid w:val="00EE35BB"/>
    <w:rsid w:val="00EE4219"/>
    <w:rsid w:val="00EE4335"/>
    <w:rsid w:val="00EE465A"/>
    <w:rsid w:val="00EE4979"/>
    <w:rsid w:val="00EE5969"/>
    <w:rsid w:val="00EE5EBF"/>
    <w:rsid w:val="00EE6043"/>
    <w:rsid w:val="00EE6338"/>
    <w:rsid w:val="00EE650E"/>
    <w:rsid w:val="00EE6FA8"/>
    <w:rsid w:val="00EF0186"/>
    <w:rsid w:val="00EF02C4"/>
    <w:rsid w:val="00EF166B"/>
    <w:rsid w:val="00EF1DEA"/>
    <w:rsid w:val="00EF1EB2"/>
    <w:rsid w:val="00EF200B"/>
    <w:rsid w:val="00EF28DA"/>
    <w:rsid w:val="00EF28EA"/>
    <w:rsid w:val="00EF2BC7"/>
    <w:rsid w:val="00EF380F"/>
    <w:rsid w:val="00EF3B48"/>
    <w:rsid w:val="00EF4558"/>
    <w:rsid w:val="00EF466B"/>
    <w:rsid w:val="00EF54EF"/>
    <w:rsid w:val="00EF5A65"/>
    <w:rsid w:val="00EF612F"/>
    <w:rsid w:val="00EF698C"/>
    <w:rsid w:val="00EF6A21"/>
    <w:rsid w:val="00EF6BC6"/>
    <w:rsid w:val="00EF70B2"/>
    <w:rsid w:val="00EF74DB"/>
    <w:rsid w:val="00EF7941"/>
    <w:rsid w:val="00EF7EB4"/>
    <w:rsid w:val="00F0088D"/>
    <w:rsid w:val="00F00F8C"/>
    <w:rsid w:val="00F0165C"/>
    <w:rsid w:val="00F02CCB"/>
    <w:rsid w:val="00F02FC0"/>
    <w:rsid w:val="00F03EAF"/>
    <w:rsid w:val="00F03F4D"/>
    <w:rsid w:val="00F04566"/>
    <w:rsid w:val="00F04C47"/>
    <w:rsid w:val="00F04F11"/>
    <w:rsid w:val="00F04FD9"/>
    <w:rsid w:val="00F065C6"/>
    <w:rsid w:val="00F1029E"/>
    <w:rsid w:val="00F10779"/>
    <w:rsid w:val="00F11039"/>
    <w:rsid w:val="00F11128"/>
    <w:rsid w:val="00F115CB"/>
    <w:rsid w:val="00F12324"/>
    <w:rsid w:val="00F124E3"/>
    <w:rsid w:val="00F12925"/>
    <w:rsid w:val="00F129DF"/>
    <w:rsid w:val="00F12AE8"/>
    <w:rsid w:val="00F134A3"/>
    <w:rsid w:val="00F14C44"/>
    <w:rsid w:val="00F14F66"/>
    <w:rsid w:val="00F16276"/>
    <w:rsid w:val="00F168C2"/>
    <w:rsid w:val="00F174BF"/>
    <w:rsid w:val="00F17F71"/>
    <w:rsid w:val="00F204F0"/>
    <w:rsid w:val="00F20BBB"/>
    <w:rsid w:val="00F21616"/>
    <w:rsid w:val="00F21F0B"/>
    <w:rsid w:val="00F22269"/>
    <w:rsid w:val="00F2292E"/>
    <w:rsid w:val="00F22D44"/>
    <w:rsid w:val="00F237BE"/>
    <w:rsid w:val="00F23DF4"/>
    <w:rsid w:val="00F24012"/>
    <w:rsid w:val="00F2458D"/>
    <w:rsid w:val="00F24622"/>
    <w:rsid w:val="00F247CB"/>
    <w:rsid w:val="00F24BFF"/>
    <w:rsid w:val="00F25E36"/>
    <w:rsid w:val="00F26319"/>
    <w:rsid w:val="00F26B91"/>
    <w:rsid w:val="00F26C46"/>
    <w:rsid w:val="00F2708D"/>
    <w:rsid w:val="00F272E7"/>
    <w:rsid w:val="00F276DC"/>
    <w:rsid w:val="00F27F27"/>
    <w:rsid w:val="00F30CD6"/>
    <w:rsid w:val="00F30F0A"/>
    <w:rsid w:val="00F3132E"/>
    <w:rsid w:val="00F3215A"/>
    <w:rsid w:val="00F33026"/>
    <w:rsid w:val="00F33D3B"/>
    <w:rsid w:val="00F350F9"/>
    <w:rsid w:val="00F35190"/>
    <w:rsid w:val="00F35296"/>
    <w:rsid w:val="00F3540E"/>
    <w:rsid w:val="00F36424"/>
    <w:rsid w:val="00F36488"/>
    <w:rsid w:val="00F366F6"/>
    <w:rsid w:val="00F37230"/>
    <w:rsid w:val="00F372EC"/>
    <w:rsid w:val="00F375F5"/>
    <w:rsid w:val="00F40114"/>
    <w:rsid w:val="00F413F0"/>
    <w:rsid w:val="00F42034"/>
    <w:rsid w:val="00F42D4F"/>
    <w:rsid w:val="00F42EAF"/>
    <w:rsid w:val="00F443A6"/>
    <w:rsid w:val="00F47619"/>
    <w:rsid w:val="00F4765A"/>
    <w:rsid w:val="00F502F6"/>
    <w:rsid w:val="00F50F81"/>
    <w:rsid w:val="00F51F7A"/>
    <w:rsid w:val="00F527C2"/>
    <w:rsid w:val="00F5311A"/>
    <w:rsid w:val="00F537A2"/>
    <w:rsid w:val="00F53916"/>
    <w:rsid w:val="00F53953"/>
    <w:rsid w:val="00F54920"/>
    <w:rsid w:val="00F54D67"/>
    <w:rsid w:val="00F54FA6"/>
    <w:rsid w:val="00F552A6"/>
    <w:rsid w:val="00F55D4A"/>
    <w:rsid w:val="00F55EE9"/>
    <w:rsid w:val="00F55F9A"/>
    <w:rsid w:val="00F57615"/>
    <w:rsid w:val="00F57FAB"/>
    <w:rsid w:val="00F6065B"/>
    <w:rsid w:val="00F608CA"/>
    <w:rsid w:val="00F609A7"/>
    <w:rsid w:val="00F60AA2"/>
    <w:rsid w:val="00F618BC"/>
    <w:rsid w:val="00F61C0A"/>
    <w:rsid w:val="00F61D67"/>
    <w:rsid w:val="00F61F21"/>
    <w:rsid w:val="00F62436"/>
    <w:rsid w:val="00F62C7F"/>
    <w:rsid w:val="00F63095"/>
    <w:rsid w:val="00F632EE"/>
    <w:rsid w:val="00F637E7"/>
    <w:rsid w:val="00F638C6"/>
    <w:rsid w:val="00F63DA2"/>
    <w:rsid w:val="00F64F45"/>
    <w:rsid w:val="00F65080"/>
    <w:rsid w:val="00F65396"/>
    <w:rsid w:val="00F65DBA"/>
    <w:rsid w:val="00F661FC"/>
    <w:rsid w:val="00F66EE1"/>
    <w:rsid w:val="00F67023"/>
    <w:rsid w:val="00F6725F"/>
    <w:rsid w:val="00F675AE"/>
    <w:rsid w:val="00F675E1"/>
    <w:rsid w:val="00F700A0"/>
    <w:rsid w:val="00F7134E"/>
    <w:rsid w:val="00F716E4"/>
    <w:rsid w:val="00F72840"/>
    <w:rsid w:val="00F72AEC"/>
    <w:rsid w:val="00F73360"/>
    <w:rsid w:val="00F737FE"/>
    <w:rsid w:val="00F73F46"/>
    <w:rsid w:val="00F74534"/>
    <w:rsid w:val="00F746A8"/>
    <w:rsid w:val="00F74BBC"/>
    <w:rsid w:val="00F75118"/>
    <w:rsid w:val="00F75B75"/>
    <w:rsid w:val="00F7697C"/>
    <w:rsid w:val="00F76C93"/>
    <w:rsid w:val="00F8270E"/>
    <w:rsid w:val="00F83084"/>
    <w:rsid w:val="00F8335E"/>
    <w:rsid w:val="00F8371C"/>
    <w:rsid w:val="00F83FB8"/>
    <w:rsid w:val="00F843F0"/>
    <w:rsid w:val="00F8457C"/>
    <w:rsid w:val="00F8465A"/>
    <w:rsid w:val="00F85E9D"/>
    <w:rsid w:val="00F85EF4"/>
    <w:rsid w:val="00F8677F"/>
    <w:rsid w:val="00F8765E"/>
    <w:rsid w:val="00F87DD7"/>
    <w:rsid w:val="00F9005F"/>
    <w:rsid w:val="00F90C50"/>
    <w:rsid w:val="00F910CE"/>
    <w:rsid w:val="00F926DC"/>
    <w:rsid w:val="00F93B65"/>
    <w:rsid w:val="00F94254"/>
    <w:rsid w:val="00F946F5"/>
    <w:rsid w:val="00F94891"/>
    <w:rsid w:val="00F94934"/>
    <w:rsid w:val="00F95DB6"/>
    <w:rsid w:val="00F95E73"/>
    <w:rsid w:val="00F9639A"/>
    <w:rsid w:val="00F9716C"/>
    <w:rsid w:val="00F9732F"/>
    <w:rsid w:val="00F977C8"/>
    <w:rsid w:val="00F97D47"/>
    <w:rsid w:val="00FA1294"/>
    <w:rsid w:val="00FA19FD"/>
    <w:rsid w:val="00FA1B13"/>
    <w:rsid w:val="00FA2235"/>
    <w:rsid w:val="00FA22D6"/>
    <w:rsid w:val="00FA29A1"/>
    <w:rsid w:val="00FA40DF"/>
    <w:rsid w:val="00FA41BB"/>
    <w:rsid w:val="00FA57E1"/>
    <w:rsid w:val="00FA5EDE"/>
    <w:rsid w:val="00FA605B"/>
    <w:rsid w:val="00FA775B"/>
    <w:rsid w:val="00FA7B6D"/>
    <w:rsid w:val="00FB082B"/>
    <w:rsid w:val="00FB25AC"/>
    <w:rsid w:val="00FB2775"/>
    <w:rsid w:val="00FB29F2"/>
    <w:rsid w:val="00FB311C"/>
    <w:rsid w:val="00FB365B"/>
    <w:rsid w:val="00FB4E3D"/>
    <w:rsid w:val="00FB5850"/>
    <w:rsid w:val="00FB6321"/>
    <w:rsid w:val="00FB6F29"/>
    <w:rsid w:val="00FC03BA"/>
    <w:rsid w:val="00FC1978"/>
    <w:rsid w:val="00FC1998"/>
    <w:rsid w:val="00FC25A2"/>
    <w:rsid w:val="00FC2EBB"/>
    <w:rsid w:val="00FC2FA6"/>
    <w:rsid w:val="00FC322E"/>
    <w:rsid w:val="00FC3569"/>
    <w:rsid w:val="00FC38B7"/>
    <w:rsid w:val="00FC3F84"/>
    <w:rsid w:val="00FC4568"/>
    <w:rsid w:val="00FC4A78"/>
    <w:rsid w:val="00FC50A2"/>
    <w:rsid w:val="00FC584E"/>
    <w:rsid w:val="00FC5BA7"/>
    <w:rsid w:val="00FC77DA"/>
    <w:rsid w:val="00FC7CEE"/>
    <w:rsid w:val="00FC7DA8"/>
    <w:rsid w:val="00FC7E9A"/>
    <w:rsid w:val="00FD0301"/>
    <w:rsid w:val="00FD15C9"/>
    <w:rsid w:val="00FD1BF3"/>
    <w:rsid w:val="00FD2514"/>
    <w:rsid w:val="00FD251F"/>
    <w:rsid w:val="00FD2621"/>
    <w:rsid w:val="00FD27F1"/>
    <w:rsid w:val="00FD3159"/>
    <w:rsid w:val="00FD3844"/>
    <w:rsid w:val="00FD3ADA"/>
    <w:rsid w:val="00FD3D93"/>
    <w:rsid w:val="00FD44D8"/>
    <w:rsid w:val="00FD4DBE"/>
    <w:rsid w:val="00FD583A"/>
    <w:rsid w:val="00FD5871"/>
    <w:rsid w:val="00FD6678"/>
    <w:rsid w:val="00FD6DE7"/>
    <w:rsid w:val="00FD6E4A"/>
    <w:rsid w:val="00FD73C5"/>
    <w:rsid w:val="00FD7831"/>
    <w:rsid w:val="00FD7E94"/>
    <w:rsid w:val="00FE02A7"/>
    <w:rsid w:val="00FE04EE"/>
    <w:rsid w:val="00FE0959"/>
    <w:rsid w:val="00FE097B"/>
    <w:rsid w:val="00FE181A"/>
    <w:rsid w:val="00FE1B5C"/>
    <w:rsid w:val="00FE3129"/>
    <w:rsid w:val="00FE3226"/>
    <w:rsid w:val="00FE47C7"/>
    <w:rsid w:val="00FE4A8C"/>
    <w:rsid w:val="00FE544D"/>
    <w:rsid w:val="00FE599F"/>
    <w:rsid w:val="00FE7237"/>
    <w:rsid w:val="00FF08E5"/>
    <w:rsid w:val="00FF1A21"/>
    <w:rsid w:val="00FF1AEF"/>
    <w:rsid w:val="00FF25FB"/>
    <w:rsid w:val="00FF3159"/>
    <w:rsid w:val="00FF31BF"/>
    <w:rsid w:val="00FF3A7A"/>
    <w:rsid w:val="00FF3D16"/>
    <w:rsid w:val="00FF500E"/>
    <w:rsid w:val="00FF5302"/>
    <w:rsid w:val="00FF5C60"/>
    <w:rsid w:val="00FF63C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90E47"/>
  <w15:chartTrackingRefBased/>
  <w15:docId w15:val="{F2CD308C-C01A-46BE-A245-4EFFF613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A7"/>
    <w:pPr>
      <w:widowControl w:val="0"/>
      <w:adjustRightInd w:val="0"/>
      <w:snapToGrid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AD0A1C"/>
    <w:pPr>
      <w:numPr>
        <w:numId w:val="1"/>
      </w:numPr>
      <w:spacing w:beforeLines="100"/>
      <w:outlineLvl w:val="0"/>
    </w:pPr>
    <w:rPr>
      <w:rFonts w:ascii="Arial" w:hAnsi="Arial" w:cs="Century"/>
      <w:b/>
      <w:kern w:val="0"/>
      <w:sz w:val="28"/>
      <w:szCs w:val="24"/>
    </w:rPr>
  </w:style>
  <w:style w:type="paragraph" w:styleId="2">
    <w:name w:val="heading 2"/>
    <w:aliases w:val="見出し1.1"/>
    <w:basedOn w:val="a"/>
    <w:next w:val="a"/>
    <w:link w:val="20"/>
    <w:autoRedefine/>
    <w:uiPriority w:val="9"/>
    <w:qFormat/>
    <w:locked/>
    <w:rsid w:val="00F02CCB"/>
    <w:pPr>
      <w:numPr>
        <w:ilvl w:val="1"/>
        <w:numId w:val="3"/>
      </w:numPr>
      <w:snapToGrid/>
      <w:spacing w:beforeLines="50" w:line="240" w:lineRule="atLeast"/>
      <w:outlineLvl w:val="1"/>
    </w:pPr>
    <w:rPr>
      <w:rFonts w:ascii="Arial" w:eastAsia="ＭＳ ゴシック" w:hAnsi="Arial" w:cs="MS-P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D0A1C"/>
    <w:rPr>
      <w:rFonts w:ascii="Arial" w:eastAsia="ＭＳ Ｐゴシック" w:hAnsi="Arial" w:cs="Century"/>
      <w:b/>
      <w:kern w:val="0"/>
      <w:sz w:val="28"/>
      <w:szCs w:val="24"/>
    </w:rPr>
  </w:style>
  <w:style w:type="character" w:customStyle="1" w:styleId="20">
    <w:name w:val="見出し 2 (文字)"/>
    <w:aliases w:val="見出し1.1 (文字)"/>
    <w:link w:val="2"/>
    <w:uiPriority w:val="9"/>
    <w:rsid w:val="00F02CCB"/>
    <w:rPr>
      <w:rFonts w:ascii="Arial" w:eastAsia="ＭＳ ゴシック" w:hAnsi="Arial" w:cs="MS-PGothic"/>
      <w:sz w:val="24"/>
      <w:szCs w:val="24"/>
    </w:rPr>
  </w:style>
  <w:style w:type="table" w:styleId="a3">
    <w:name w:val="Table Grid"/>
    <w:basedOn w:val="a1"/>
    <w:uiPriority w:val="59"/>
    <w:locked/>
    <w:rsid w:val="00AA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F9639A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F9639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locked/>
    <w:rsid w:val="00F9639A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F9639A"/>
    <w:rPr>
      <w:rFonts w:ascii="ＭＳ Ｐゴシック" w:eastAsia="ＭＳ Ｐゴシック" w:hAnsi="ＭＳ Ｐゴシック"/>
      <w:kern w:val="2"/>
      <w:sz w:val="21"/>
      <w:szCs w:val="22"/>
    </w:rPr>
  </w:style>
  <w:style w:type="character" w:styleId="a8">
    <w:name w:val="Hyperlink"/>
    <w:uiPriority w:val="99"/>
    <w:unhideWhenUsed/>
    <w:locked/>
    <w:rsid w:val="00F63DA2"/>
    <w:rPr>
      <w:color w:val="0000FF"/>
      <w:u w:val="single"/>
    </w:rPr>
  </w:style>
  <w:style w:type="character" w:customStyle="1" w:styleId="a9">
    <w:name w:val="入力フォーム"/>
    <w:uiPriority w:val="1"/>
    <w:qFormat/>
    <w:rsid w:val="000F7552"/>
    <w:rPr>
      <w:rFonts w:ascii="HG丸ｺﾞｼｯｸM-PRO" w:eastAsia="HG丸ｺﾞｼｯｸM-PRO"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c@clin.medic.mi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3DB4-CEA1-4D24-84AC-EF04B86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6" baseType="variant">
      <vt:variant>
        <vt:i4>1572926</vt:i4>
      </vt:variant>
      <vt:variant>
        <vt:i4>36</vt:i4>
      </vt:variant>
      <vt:variant>
        <vt:i4>0</vt:i4>
      </vt:variant>
      <vt:variant>
        <vt:i4>5</vt:i4>
      </vt:variant>
      <vt:variant>
        <vt:lpwstr>mailto:crsc@clin.medic.mi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智巳</dc:creator>
  <cp:keywords/>
  <cp:lastModifiedBy>hospkeiei312</cp:lastModifiedBy>
  <cp:revision>9</cp:revision>
  <dcterms:created xsi:type="dcterms:W3CDTF">2023-08-29T00:45:00Z</dcterms:created>
  <dcterms:modified xsi:type="dcterms:W3CDTF">2023-08-29T01:41:00Z</dcterms:modified>
</cp:coreProperties>
</file>